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C865" w14:textId="5CC505D8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  <w:r>
        <w:pict w14:anchorId="1287B6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0;margin-top:0;width:50pt;height:50pt;z-index:251657216;visibility:hidden">
            <o:lock v:ext="edit" selection="t"/>
          </v:shape>
        </w:pict>
      </w:r>
      <w:r>
        <w:pict w14:anchorId="7B7CBFD2">
          <v:shape id="_x0000_s2054" type="#_x0000_t136" style="position:absolute;margin-left:0;margin-top:0;width:50pt;height:50pt;z-index:251658240;visibility:hidden">
            <o:lock v:ext="edit" selection="t"/>
          </v:shape>
        </w:pict>
      </w:r>
      <w:r>
        <w:pict w14:anchorId="7BD7C3F6">
          <v:shape id="_x0000_s2053" type="#_x0000_t136" style="position:absolute;margin-left:0;margin-top:0;width:50pt;height:50pt;z-index:251659264;visibility:hidden">
            <o:lock v:ext="edit" selection="t"/>
          </v:shape>
        </w:pict>
      </w:r>
      <w:r>
        <w:pict w14:anchorId="1F85AB21">
          <v:shape id="_x0000_s2052" type="#_x0000_t136" style="position:absolute;margin-left:0;margin-top:0;width:50pt;height:50pt;z-index:251660288;visibility:hidden">
            <o:lock v:ext="edit" selection="t"/>
          </v:shape>
        </w:pict>
      </w:r>
      <w:r>
        <w:pict w14:anchorId="6602E714">
          <v:shape id="_x0000_s2051" type="#_x0000_t136" style="position:absolute;margin-left:0;margin-top:0;width:50pt;height:50pt;z-index:251661312;visibility:hidden">
            <o:lock v:ext="edit" selection="t"/>
          </v:shape>
        </w:pict>
      </w:r>
      <w:r>
        <w:pict w14:anchorId="1867DF28">
          <v:shape id="_x0000_s2050" type="#_x0000_t136" style="position:absolute;margin-left:0;margin-top:0;width:50pt;height:50pt;z-index:251662336;visibility:hidden">
            <o:lock v:ext="edit" selection="t"/>
          </v:shape>
        </w:pict>
      </w:r>
    </w:p>
    <w:p w14:paraId="72D1AFD8" w14:textId="0D7E22C9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7153D3B2" w14:textId="77777777" w:rsidR="00E126CA" w:rsidRDefault="00E12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</w:p>
    <w:p w14:paraId="37ED58F6" w14:textId="77777777" w:rsidR="00E126CA" w:rsidRDefault="00000000">
      <w:pPr>
        <w:spacing w:before="480"/>
        <w:ind w:left="0" w:firstLine="0"/>
        <w:jc w:val="center"/>
      </w:pPr>
      <w:r>
        <w:rPr>
          <w:noProof/>
        </w:rPr>
        <w:drawing>
          <wp:inline distT="0" distB="0" distL="0" distR="0" wp14:anchorId="67018F2B" wp14:editId="41DE6067">
            <wp:extent cx="2166243" cy="1447800"/>
            <wp:effectExtent l="0" t="0" r="0" b="0"/>
            <wp:docPr id="21115456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6046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THỰC TẬP CHUYÊN ĐỀ VÀ ĐỒ ÁN CHUYÊN MÔN</w:t>
      </w:r>
    </w:p>
    <w:p w14:paraId="277AB49A" w14:textId="77777777" w:rsidR="00E126CA" w:rsidRDefault="00E126CA">
      <w:pPr>
        <w:spacing w:before="120" w:after="120"/>
        <w:ind w:left="0" w:firstLine="0"/>
      </w:pPr>
    </w:p>
    <w:p w14:paraId="296F4C9E" w14:textId="77777777" w:rsidR="00E126CA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2DDB069E" w14:textId="1940F0F4" w:rsidR="00E126CA" w:rsidRPr="00017B70" w:rsidRDefault="003867EB">
      <w:pPr>
        <w:spacing w:before="12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Xây dựng trang web </w:t>
      </w:r>
      <w:r w:rsidR="00B266DA" w:rsidRPr="00017B70">
        <w:rPr>
          <w:rFonts w:ascii="Times New Roman" w:eastAsia="Times New Roman" w:hAnsi="Times New Roman" w:cs="Times New Roman"/>
          <w:b/>
          <w:caps/>
          <w:sz w:val="36"/>
          <w:szCs w:val="36"/>
        </w:rPr>
        <w:t>bán sách</w:t>
      </w:r>
    </w:p>
    <w:p w14:paraId="46999E3C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583E8A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ff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E126CA" w14:paraId="26FA8A38" w14:textId="77777777">
        <w:trPr>
          <w:jc w:val="center"/>
        </w:trPr>
        <w:tc>
          <w:tcPr>
            <w:tcW w:w="2972" w:type="dxa"/>
            <w:vAlign w:val="center"/>
          </w:tcPr>
          <w:p w14:paraId="6A63E655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15883F8C" w14:textId="77777777" w:rsidR="00E126CA" w:rsidRDefault="00000000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.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rịnh Văn Chung</w:t>
            </w:r>
          </w:p>
        </w:tc>
      </w:tr>
      <w:tr w:rsidR="00E126CA" w14:paraId="732D7F2A" w14:textId="77777777">
        <w:trPr>
          <w:jc w:val="center"/>
        </w:trPr>
        <w:tc>
          <w:tcPr>
            <w:tcW w:w="2972" w:type="dxa"/>
            <w:vAlign w:val="center"/>
          </w:tcPr>
          <w:p w14:paraId="74954E32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EE5DBC9" w14:textId="468BD563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Đinh Tiến Lực</w:t>
            </w:r>
          </w:p>
        </w:tc>
      </w:tr>
      <w:tr w:rsidR="00E126CA" w14:paraId="73FA2B1D" w14:textId="77777777">
        <w:trPr>
          <w:jc w:val="center"/>
        </w:trPr>
        <w:tc>
          <w:tcPr>
            <w:tcW w:w="2972" w:type="dxa"/>
            <w:vAlign w:val="center"/>
          </w:tcPr>
          <w:p w14:paraId="33746399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31DA972" w14:textId="70257578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10900038</w:t>
            </w:r>
          </w:p>
        </w:tc>
      </w:tr>
      <w:tr w:rsidR="00E126CA" w14:paraId="16D1896D" w14:textId="77777777">
        <w:trPr>
          <w:jc w:val="center"/>
        </w:trPr>
        <w:tc>
          <w:tcPr>
            <w:tcW w:w="2972" w:type="dxa"/>
            <w:vAlign w:val="center"/>
          </w:tcPr>
          <w:p w14:paraId="5F54FA49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5A129B02" w14:textId="02F4892F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T4</w:t>
            </w:r>
          </w:p>
        </w:tc>
      </w:tr>
      <w:tr w:rsidR="00E126CA" w14:paraId="089FD552" w14:textId="77777777">
        <w:trPr>
          <w:jc w:val="center"/>
        </w:trPr>
        <w:tc>
          <w:tcPr>
            <w:tcW w:w="2972" w:type="dxa"/>
            <w:vAlign w:val="center"/>
          </w:tcPr>
          <w:p w14:paraId="7F91CB13" w14:textId="77777777" w:rsidR="00E126CA" w:rsidRDefault="00000000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172885C0" w14:textId="7BEFC33C" w:rsidR="00E126CA" w:rsidRDefault="005B77FD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76C75199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925E3B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35DCD2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652089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9DDCBF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2A4EF9" w14:textId="77777777" w:rsidR="00E126CA" w:rsidRDefault="00E126CA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247A27" w14:textId="0F458A27" w:rsidR="00E126CA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@FITNTU-PJ  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5B77FD">
        <w:rPr>
          <w:rFonts w:ascii="Times New Roman" w:eastAsia="Times New Roman" w:hAnsi="Times New Roman" w:cs="Times New Roman"/>
          <w:sz w:val="32"/>
          <w:szCs w:val="32"/>
        </w:rPr>
        <w:t>2024</w:t>
      </w:r>
    </w:p>
    <w:p w14:paraId="5F6EFFE2" w14:textId="77777777" w:rsidR="00E126CA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405B7983" w14:textId="77777777" w:rsidR="00E126CA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br w:type="page"/>
      </w:r>
    </w:p>
    <w:p w14:paraId="223B54F9" w14:textId="77777777" w:rsidR="00017B70" w:rsidRDefault="00017B70">
      <w:pPr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017B70">
        <w:rPr>
          <w:rFonts w:ascii="Times New Roman" w:hAnsi="Times New Roman" w:cs="Times New Roman"/>
          <w:b/>
          <w:bCs/>
          <w:caps/>
        </w:rPr>
        <w:lastRenderedPageBreak/>
        <w:t>Lời  cảm ơn</w:t>
      </w:r>
    </w:p>
    <w:p w14:paraId="5B14CD1E" w14:textId="710A3FDF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Trướ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ên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="00A536E3">
        <w:rPr>
          <w:rFonts w:ascii="Times New Roman" w:hAnsi="Times New Roman" w:cs="Times New Roman"/>
        </w:rPr>
        <w:t xml:space="preserve"> </w:t>
      </w:r>
      <w:proofErr w:type="spellStart"/>
      <w:r w:rsidR="00A536E3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.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rịnh Văn Chung</w:t>
      </w:r>
      <w:r w:rsidR="00A536E3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ỉ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ả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uy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ướ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ẫ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ừ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>/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ự</w:t>
      </w:r>
      <w:proofErr w:type="spellEnd"/>
      <w:r w:rsidRPr="00017B70">
        <w:rPr>
          <w:rFonts w:ascii="Times New Roman" w:hAnsi="Times New Roman" w:cs="Times New Roman"/>
        </w:rPr>
        <w:t xml:space="preserve"> tin </w:t>
      </w:r>
      <w:proofErr w:type="spellStart"/>
      <w:r w:rsidRPr="00017B70">
        <w:rPr>
          <w:rFonts w:ascii="Times New Roman" w:hAnsi="Times New Roman" w:cs="Times New Roman"/>
        </w:rPr>
        <w:t>h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ề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ài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57CC1375" w14:textId="76A60463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cũ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Ban </w:t>
      </w:r>
      <w:proofErr w:type="spellStart"/>
      <w:r w:rsidRPr="00017B70">
        <w:rPr>
          <w:rFonts w:ascii="Times New Roman" w:hAnsi="Times New Roman" w:cs="Times New Roman"/>
        </w:rPr>
        <w:t>lã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ạo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cá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khoa </w:t>
      </w: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</w:t>
      </w:r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ườ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Nguyễn </w:t>
      </w:r>
      <w:proofErr w:type="spellStart"/>
      <w:r>
        <w:rPr>
          <w:rFonts w:ascii="Times New Roman" w:hAnsi="Times New Roman" w:cs="Times New Roman"/>
        </w:rPr>
        <w:t>Trãi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ạ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iề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ọ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ậ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ph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iển</w:t>
      </w:r>
      <w:proofErr w:type="spellEnd"/>
      <w:r w:rsidRPr="00017B70">
        <w:rPr>
          <w:rFonts w:ascii="Times New Roman" w:hAnsi="Times New Roman" w:cs="Times New Roman"/>
        </w:rPr>
        <w:t xml:space="preserve">. Các </w:t>
      </w:r>
      <w:proofErr w:type="spellStart"/>
      <w:r w:rsidRPr="00017B70">
        <w:rPr>
          <w:rFonts w:ascii="Times New Roman" w:hAnsi="Times New Roman" w:cs="Times New Roman"/>
        </w:rPr>
        <w:t>thầy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ô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u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ấ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ề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ả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ứ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ắc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a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á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dụ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ế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3EF15B22" w14:textId="30101A26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r w:rsidRPr="00017B70">
        <w:rPr>
          <w:rFonts w:ascii="Times New Roman" w:hAnsi="Times New Roman" w:cs="Times New Roman"/>
        </w:rPr>
        <w:t xml:space="preserve">Em </w:t>
      </w:r>
      <w:proofErr w:type="spellStart"/>
      <w:r w:rsidRPr="00017B70">
        <w:rPr>
          <w:rFonts w:ascii="Times New Roman" w:hAnsi="Times New Roman" w:cs="Times New Roman"/>
        </w:rPr>
        <w:t>muố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ớ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è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uô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sá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ánh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chia </w:t>
      </w:r>
      <w:proofErr w:type="spellStart"/>
      <w:r w:rsidRPr="00017B70">
        <w:rPr>
          <w:rFonts w:ascii="Times New Roman" w:hAnsi="Times New Roman" w:cs="Times New Roman"/>
        </w:rPr>
        <w:t>sẻ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iệ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Đặ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biệt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i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ầ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ớ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ao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ượt</w:t>
      </w:r>
      <w:proofErr w:type="spellEnd"/>
      <w:r w:rsidRPr="00017B70">
        <w:rPr>
          <w:rFonts w:ascii="Times New Roman" w:hAnsi="Times New Roman" w:cs="Times New Roman"/>
        </w:rPr>
        <w:t xml:space="preserve"> qua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ó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hă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iệ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ụ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17EA4C5E" w14:textId="74C7F1F4" w:rsid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proofErr w:type="spellStart"/>
      <w:r w:rsidRPr="00017B70">
        <w:rPr>
          <w:rFonts w:ascii="Times New Roman" w:hAnsi="Times New Roman" w:cs="Times New Roman"/>
        </w:rPr>
        <w:t>Cuố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ùng</w:t>
      </w:r>
      <w:proofErr w:type="spellEnd"/>
      <w:r w:rsidRPr="00017B70">
        <w:rPr>
          <w:rFonts w:ascii="Times New Roman" w:hAnsi="Times New Roman" w:cs="Times New Roman"/>
        </w:rPr>
        <w:t xml:space="preserve">,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x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ử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ế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ững</w:t>
      </w:r>
      <w:proofErr w:type="spellEnd"/>
      <w:r w:rsidRPr="00017B70">
        <w:rPr>
          <w:rFonts w:ascii="Times New Roman" w:hAnsi="Times New Roman" w:cs="Times New Roman"/>
        </w:rPr>
        <w:t xml:space="preserve"> ai </w:t>
      </w:r>
      <w:proofErr w:type="spellStart"/>
      <w:r w:rsidRPr="00017B70">
        <w:rPr>
          <w:rFonts w:ascii="Times New Roman" w:hAnsi="Times New Roman" w:cs="Times New Roman"/>
        </w:rPr>
        <w:t>đ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v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ỗ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o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rì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ồ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án</w:t>
      </w:r>
      <w:proofErr w:type="spellEnd"/>
      <w:r w:rsidRPr="00017B70">
        <w:rPr>
          <w:rFonts w:ascii="Times New Roman" w:hAnsi="Times New Roman" w:cs="Times New Roman"/>
        </w:rPr>
        <w:t xml:space="preserve">. </w:t>
      </w:r>
      <w:proofErr w:type="spellStart"/>
      <w:r w:rsidRPr="00017B70">
        <w:rPr>
          <w:rFonts w:ascii="Times New Roman" w:hAnsi="Times New Roman" w:cs="Times New Roman"/>
        </w:rPr>
        <w:t>Sự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úp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ủa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mọ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ười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à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uồ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ộng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lực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ý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giá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để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e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hoà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ố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hấ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kết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quả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ghiê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ứu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này</w:t>
      </w:r>
      <w:proofErr w:type="spellEnd"/>
      <w:r w:rsidRPr="00017B70">
        <w:rPr>
          <w:rFonts w:ascii="Times New Roman" w:hAnsi="Times New Roman" w:cs="Times New Roman"/>
        </w:rPr>
        <w:t>.</w:t>
      </w:r>
    </w:p>
    <w:p w14:paraId="0B65EF5C" w14:textId="77777777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</w:p>
    <w:p w14:paraId="6A1EE04A" w14:textId="3D8F6ED8" w:rsidR="00017B70" w:rsidRPr="00017B70" w:rsidRDefault="00017B70" w:rsidP="00017B70">
      <w:pPr>
        <w:spacing w:before="120" w:after="120" w:line="288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</w:t>
      </w:r>
      <w:proofErr w:type="spellStart"/>
      <w:r>
        <w:rPr>
          <w:rFonts w:ascii="Times New Roman" w:hAnsi="Times New Roman" w:cs="Times New Roman"/>
        </w:rPr>
        <w:t>x</w:t>
      </w:r>
      <w:r w:rsidRPr="00017B70">
        <w:rPr>
          <w:rFonts w:ascii="Times New Roman" w:hAnsi="Times New Roman" w:cs="Times New Roman"/>
        </w:rPr>
        <w:t>i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hân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thành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cảm</w:t>
      </w:r>
      <w:proofErr w:type="spellEnd"/>
      <w:r w:rsidRPr="00017B70">
        <w:rPr>
          <w:rFonts w:ascii="Times New Roman" w:hAnsi="Times New Roman" w:cs="Times New Roman"/>
        </w:rPr>
        <w:t xml:space="preserve"> </w:t>
      </w:r>
      <w:proofErr w:type="spellStart"/>
      <w:r w:rsidRPr="00017B70">
        <w:rPr>
          <w:rFonts w:ascii="Times New Roman" w:hAnsi="Times New Roman" w:cs="Times New Roman"/>
        </w:rPr>
        <w:t>ơn</w:t>
      </w:r>
      <w:proofErr w:type="spellEnd"/>
      <w:r w:rsidRPr="00017B70">
        <w:rPr>
          <w:rFonts w:ascii="Times New Roman" w:hAnsi="Times New Roman" w:cs="Times New Roman"/>
        </w:rPr>
        <w:t>!</w:t>
      </w:r>
    </w:p>
    <w:p w14:paraId="4483152F" w14:textId="4E44F27C" w:rsidR="00017B70" w:rsidRPr="00017B70" w:rsidRDefault="00017B70" w:rsidP="00017B70">
      <w:pPr>
        <w:spacing w:before="120" w:after="12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nh Tiến Lực.</w:t>
      </w:r>
    </w:p>
    <w:p w14:paraId="10516C76" w14:textId="701CF6F7" w:rsidR="00E126CA" w:rsidRPr="00017B70" w:rsidRDefault="00000000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sectPr w:rsidR="00E126CA" w:rsidRPr="00017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017B70">
        <w:rPr>
          <w:rFonts w:ascii="Times New Roman" w:hAnsi="Times New Roman" w:cs="Times New Roman"/>
          <w:b/>
          <w:bCs/>
          <w:caps/>
        </w:rPr>
        <w:br w:type="page"/>
      </w:r>
      <w:r w:rsidRPr="00017B70">
        <w:rPr>
          <w:rFonts w:ascii="Times New Roman" w:hAnsi="Times New Roman" w:cs="Times New Roman"/>
          <w:b/>
          <w:bCs/>
          <w:caps/>
        </w:rPr>
        <w:lastRenderedPageBreak/>
        <w:br w:type="page"/>
      </w:r>
    </w:p>
    <w:p w14:paraId="1EBAA47D" w14:textId="77777777" w:rsidR="00E126C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Calibri" w:eastAsia="Calibri" w:hAnsi="Calibri" w:cs="Calibri"/>
          <w:szCs w:val="26"/>
        </w:rPr>
        <w:id w:val="1085340032"/>
        <w:docPartObj>
          <w:docPartGallery w:val="Table of Contents"/>
          <w:docPartUnique/>
        </w:docPartObj>
      </w:sdtPr>
      <w:sdtContent>
        <w:p w14:paraId="7338B4EB" w14:textId="76B9DB24" w:rsidR="00B266D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Toc179897685" w:history="1">
            <w:r w:rsidR="00B266DA" w:rsidRPr="00C207D3">
              <w:rPr>
                <w:rStyle w:val="Hyperlink"/>
                <w:b/>
                <w:noProof/>
              </w:rPr>
              <w:t>DANH MỤC CÁC TỪ VIẾT TẮT VÀ THUẬT NGỮ</w:t>
            </w:r>
            <w:r w:rsidR="00B266DA">
              <w:rPr>
                <w:noProof/>
                <w:webHidden/>
              </w:rPr>
              <w:tab/>
            </w:r>
            <w:r w:rsidR="00B266DA">
              <w:rPr>
                <w:noProof/>
                <w:webHidden/>
              </w:rPr>
              <w:fldChar w:fldCharType="begin"/>
            </w:r>
            <w:r w:rsidR="00B266DA">
              <w:rPr>
                <w:noProof/>
                <w:webHidden/>
              </w:rPr>
              <w:instrText xml:space="preserve"> PAGEREF _Toc179897685 \h </w:instrText>
            </w:r>
            <w:r w:rsidR="00B266DA">
              <w:rPr>
                <w:noProof/>
                <w:webHidden/>
              </w:rPr>
            </w:r>
            <w:r w:rsidR="00B266DA">
              <w:rPr>
                <w:noProof/>
                <w:webHidden/>
              </w:rPr>
              <w:fldChar w:fldCharType="separate"/>
            </w:r>
            <w:r w:rsidR="00B266DA">
              <w:rPr>
                <w:noProof/>
                <w:webHidden/>
              </w:rPr>
              <w:t>8</w:t>
            </w:r>
            <w:r w:rsidR="00B266DA">
              <w:rPr>
                <w:noProof/>
                <w:webHidden/>
              </w:rPr>
              <w:fldChar w:fldCharType="end"/>
            </w:r>
          </w:hyperlink>
        </w:p>
        <w:p w14:paraId="6181894A" w14:textId="30D37EE0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86" w:history="1">
            <w:r w:rsidRPr="00C207D3">
              <w:rPr>
                <w:rStyle w:val="Hyperlink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C7B4" w14:textId="7AEAC77B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87" w:history="1">
            <w:r w:rsidRPr="00C207D3">
              <w:rPr>
                <w:rStyle w:val="Hyperlink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2CD7" w14:textId="640E3B3C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88" w:history="1">
            <w:r w:rsidRPr="00C207D3">
              <w:rPr>
                <w:rStyle w:val="Hyperlink"/>
                <w:b/>
                <w:noProof/>
              </w:rPr>
              <w:t>CHƯƠNG 1: NGHIÊN CỨU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15E3" w14:textId="7AE01D4C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89" w:history="1">
            <w:r w:rsidRPr="00C207D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ổng quan về lập trình thiết kế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80F5" w14:textId="16273053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0" w:history="1">
            <w:r w:rsidRPr="00C207D3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E229" w14:textId="5308776F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1" w:history="1">
            <w:r w:rsidRPr="00C207D3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ới thiệu về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30B6" w14:textId="16C3360A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2" w:history="1">
            <w:r w:rsidRPr="00C207D3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ổng quan về ngôn ngữ lập trìn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8C96" w14:textId="62B526AC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3" w:history="1">
            <w:r w:rsidRPr="00C207D3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hư việ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2180" w14:textId="54901011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4" w:history="1">
            <w:r w:rsidRPr="00C207D3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Framework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D829" w14:textId="6BB14E0D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5" w:history="1">
            <w:r w:rsidRPr="00C207D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ổng quan về hệ quản trị cơ sở đ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5A43" w14:textId="6BED58CF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6" w:history="1">
            <w:r w:rsidRPr="00C207D3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8D1D" w14:textId="1C0E2592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7" w:history="1">
            <w:r w:rsidRPr="00C207D3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Ưu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6408" w14:textId="1BCFF858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8" w:history="1">
            <w:r w:rsidRPr="00C207D3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Nhược điểm của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6038" w14:textId="736ADC65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699" w:history="1">
            <w:r w:rsidRPr="00C207D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ổng quan về ngôn ngữ lập trình phía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31F6" w14:textId="1541AF93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0" w:history="1">
            <w:r w:rsidRPr="00C207D3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ới thiệu về nền tảng công nghệ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A0AE" w14:textId="4B8E02AB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1" w:history="1">
            <w:r w:rsidRPr="00C207D3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05DC" w14:textId="29BD499C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2" w:history="1">
            <w:r w:rsidRPr="00C207D3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ổng quan về Framework ASP.NET MV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89D0" w14:textId="4990918E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3" w:history="1">
            <w:r w:rsidRPr="00C207D3">
              <w:rPr>
                <w:rStyle w:val="Hyperlink"/>
                <w:b/>
                <w:noProof/>
              </w:rPr>
              <w:t>CHƯƠNG 2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AF95" w14:textId="5F5C93A1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4" w:history="1">
            <w:r w:rsidRPr="00C207D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9163" w14:textId="518041CA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5" w:history="1">
            <w:r w:rsidRPr="00C207D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Hệ thống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6DE3" w14:textId="34959A4E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6" w:history="1">
            <w:r w:rsidRPr="00C207D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7F06" w14:textId="5C9E4E84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7" w:history="1">
            <w:r w:rsidRPr="00C207D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ới hạ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CFB0" w14:textId="1D13D3CA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8" w:history="1">
            <w:r w:rsidRPr="00C207D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Yêu cầu về 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69DB" w14:textId="23D60F27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09" w:history="1">
            <w:r w:rsidRPr="00C207D3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Yêu cầu tối t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C503" w14:textId="30097D0C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0" w:history="1">
            <w:r w:rsidRPr="00C207D3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Yêu cầu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BE62" w14:textId="56879C11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1" w:history="1">
            <w:r w:rsidRPr="00C207D3">
              <w:rPr>
                <w:rStyle w:val="Hyperlink"/>
                <w:b/>
                <w:noProof/>
              </w:rPr>
              <w:t>CHƯƠ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9B94" w14:textId="0D49D5A4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2" w:history="1">
            <w:r w:rsidRPr="00C207D3">
              <w:rPr>
                <w:rStyle w:val="Hyperlink"/>
                <w:b/>
                <w:noProof/>
              </w:rPr>
              <w:t>PHÂN TÍCH YÊU CẦU KHÁCH HÀNG 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5EC6" w14:textId="06744EDF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3" w:history="1">
            <w:r w:rsidRPr="00C207D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Người dù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9BE2" w14:textId="44678BFA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4" w:history="1">
            <w:r w:rsidRPr="00C207D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11A7" w14:textId="08998C13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5" w:history="1">
            <w:r w:rsidRPr="00C207D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Systeme Designs (Thiết kế hệ thố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2AE2" w14:textId="0001217F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6" w:history="1">
            <w:r w:rsidRPr="00C207D3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Entity Relationship Diagram (Mô hình quan hệ 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D334" w14:textId="52A5A339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7" w:history="1">
            <w:r w:rsidRPr="00C207D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Database Design (Thiết kế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4716" w14:textId="0A7F9A0E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8" w:history="1">
            <w:r w:rsidRPr="00C207D3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able RelationShip Diagram (Mô hình quan hệ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DEA0" w14:textId="184B6825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19" w:history="1">
            <w:r w:rsidRPr="00C207D3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SiteMap (Sơ đồ cấu trúc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6C79" w14:textId="7177CE23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0" w:history="1">
            <w:r w:rsidRPr="00C207D3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Site map (Cấu trúc trang):  Dành cho 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61AF" w14:textId="09127FD9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1" w:history="1">
            <w:r w:rsidRPr="00C207D3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Sitemap (Cấu trúc trang): Dành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36A3" w14:textId="408B09DA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2" w:history="1">
            <w:r w:rsidRPr="00C207D3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Sitemap (Cấu trúc trang):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F0AB" w14:textId="46B5BA92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3" w:history="1">
            <w:r w:rsidRPr="00C207D3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Algorithms (Giải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A7B6" w14:textId="76F3C7B0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4" w:history="1">
            <w:r w:rsidRPr="00C207D3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D7EC" w14:textId="2EF5E89E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5" w:history="1">
            <w:r w:rsidRPr="00C207D3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344D" w14:textId="14DE79A1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6" w:history="1">
            <w:r w:rsidRPr="00C207D3">
              <w:rPr>
                <w:rStyle w:val="Hyperlink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5753" w14:textId="7922020C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7" w:history="1">
            <w:r w:rsidRPr="00C207D3">
              <w:rPr>
                <w:rStyle w:val="Hyperlink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CD76" w14:textId="438A47ED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8" w:history="1">
            <w:r w:rsidRPr="00C207D3">
              <w:rPr>
                <w:rStyle w:val="Hyperlink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hay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1E8F" w14:textId="5F3C08E6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29" w:history="1">
            <w:r w:rsidRPr="00C207D3">
              <w:rPr>
                <w:rStyle w:val="Hyperlink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FCA4" w14:textId="3218671C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0" w:history="1">
            <w:r w:rsidRPr="00C207D3">
              <w:rPr>
                <w:rStyle w:val="Hyperlink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C4E5" w14:textId="5A5DDCF1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1" w:history="1">
            <w:r w:rsidRPr="00C207D3">
              <w:rPr>
                <w:rStyle w:val="Hyperlink"/>
                <w:noProof/>
              </w:rPr>
              <w:t>3.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Đặ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4A33" w14:textId="414402D0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2" w:history="1">
            <w:r w:rsidRPr="00C207D3">
              <w:rPr>
                <w:rStyle w:val="Hyperlink"/>
                <w:noProof/>
              </w:rPr>
              <w:t>3.7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6B89" w14:textId="57A03CCF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3" w:history="1">
            <w:r w:rsidRPr="00C207D3">
              <w:rPr>
                <w:rStyle w:val="Hyperlink"/>
                <w:b/>
                <w:noProof/>
              </w:rPr>
              <w:t>CHƯƠNG 4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148D" w14:textId="0D9357E6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4" w:history="1">
            <w:r w:rsidRPr="00C207D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3E62" w14:textId="252D12E5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5" w:history="1">
            <w:r w:rsidRPr="00C207D3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Một số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3BA5" w14:textId="37B85BC3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6" w:history="1">
            <w:r w:rsidRPr="00C207D3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Một số giao diện người dùng và chức nă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277F" w14:textId="108C1193" w:rsidR="00B266DA" w:rsidRDefault="00B266DA">
          <w:pPr>
            <w:pStyle w:val="TOC2"/>
            <w:tabs>
              <w:tab w:val="left" w:pos="72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7" w:history="1">
            <w:r w:rsidRPr="00C207D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0509" w14:textId="61C281A9" w:rsidR="00B266DA" w:rsidRDefault="00B266DA">
          <w:pPr>
            <w:pStyle w:val="TOC2"/>
            <w:tabs>
              <w:tab w:val="left" w:pos="72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8" w:history="1">
            <w:r w:rsidRPr="00C207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Giao diện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F233" w14:textId="40EEADA5" w:rsidR="00B266DA" w:rsidRDefault="00B266DA">
          <w:pPr>
            <w:pStyle w:val="TOC2"/>
            <w:tabs>
              <w:tab w:val="left" w:pos="72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39" w:history="1">
            <w:r w:rsidRPr="00C207D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76C0" w14:textId="1AB26294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40" w:history="1">
            <w:r w:rsidRPr="00C207D3">
              <w:rPr>
                <w:rStyle w:val="Hyperlink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9711" w14:textId="361D98DE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41" w:history="1">
            <w:r w:rsidRPr="00C207D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2F8F" w14:textId="084B966F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42" w:history="1">
            <w:r w:rsidRPr="00C207D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Task Sheet (bảng kế hoạch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4643" w14:textId="222386D0" w:rsidR="00B266DA" w:rsidRDefault="00B266DA">
          <w:pPr>
            <w:pStyle w:val="TOC2"/>
            <w:tabs>
              <w:tab w:val="left" w:pos="96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43" w:history="1">
            <w:r w:rsidRPr="00C207D3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Checklist (bảng kiểm tra chức n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2C7E" w14:textId="4964C79B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44" w:history="1">
            <w:r w:rsidRPr="00C207D3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Kiểm tra dữ liệ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A16F" w14:textId="3B20C243" w:rsidR="00B266DA" w:rsidRDefault="00B266DA">
          <w:pPr>
            <w:pStyle w:val="TOC2"/>
            <w:tabs>
              <w:tab w:val="left" w:pos="1200"/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45" w:history="1">
            <w:r w:rsidRPr="00C207D3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207D3">
              <w:rPr>
                <w:rStyle w:val="Hyperlink"/>
                <w:noProof/>
              </w:rPr>
              <w:t>Kiểm tra cá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F9FC" w14:textId="471ACA0C" w:rsidR="00B266DA" w:rsidRDefault="00B266D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897746" w:history="1">
            <w:r w:rsidRPr="00C207D3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C92" w14:textId="4B443082" w:rsidR="00E126C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843041C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4E01936B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179897685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  <w:bookmarkEnd w:id="0"/>
    </w:p>
    <w:p w14:paraId="2D814345" w14:textId="77777777" w:rsidR="00E126C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E126CA">
          <w:headerReference w:type="even" r:id="rId16"/>
          <w:headerReference w:type="default" r:id="rId17"/>
          <w:headerReference w:type="first" r:id="rId18"/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br w:type="page"/>
      </w:r>
    </w:p>
    <w:p w14:paraId="52FE67E9" w14:textId="77777777" w:rsidR="00E126CA" w:rsidRDefault="00E126CA">
      <w:pPr>
        <w:pStyle w:val="Heading1"/>
        <w:keepLines w:val="0"/>
        <w:spacing w:before="0" w:after="120" w:line="288" w:lineRule="auto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04E5382E" w14:textId="77777777" w:rsidR="00E126CA" w:rsidRDefault="00000000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1" w:name="_Toc179897686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  <w:bookmarkEnd w:id="1"/>
    </w:p>
    <w:p w14:paraId="68A8EAB7" w14:textId="77777777" w:rsidR="00E126CA" w:rsidRDefault="00E126CA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33415C8D" w14:textId="77777777" w:rsidR="00E126CA" w:rsidRDefault="00000000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2" w:name="_Toc179897687"/>
      <w:r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  <w:bookmarkEnd w:id="2"/>
    </w:p>
    <w:p w14:paraId="6D88608A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Toc179897688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  <w:bookmarkEnd w:id="3"/>
    </w:p>
    <w:p w14:paraId="23EC8DBD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4" w:name="_Toc179897689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iế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kế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giao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diện</w:t>
      </w:r>
      <w:proofErr w:type="spellEnd"/>
      <w:r w:rsidRPr="006520ED">
        <w:rPr>
          <w:sz w:val="32"/>
        </w:rPr>
        <w:t xml:space="preserve"> website</w:t>
      </w:r>
      <w:bookmarkEnd w:id="4"/>
    </w:p>
    <w:p w14:paraId="45064C06" w14:textId="77777777" w:rsidR="00E126CA" w:rsidRDefault="00000000">
      <w:pPr>
        <w:pStyle w:val="Heading2"/>
        <w:numPr>
          <w:ilvl w:val="2"/>
          <w:numId w:val="13"/>
        </w:numPr>
      </w:pPr>
      <w:bookmarkStart w:id="5" w:name="_Toc17989769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5"/>
    </w:p>
    <w:p w14:paraId="0FDCA2A5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HTML</w:t>
      </w:r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HyperText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 xml:space="preserve"> Markup Language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. HTML </w:t>
      </w:r>
      <w:proofErr w:type="spellStart"/>
      <w:r w:rsidRPr="001A5D25">
        <w:rPr>
          <w:rFonts w:ascii="Times New Roman" w:eastAsia="Times New Roman" w:hAnsi="Times New Roman" w:cs="Times New Roman"/>
        </w:rPr>
        <w:t>chủ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yế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ú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á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ấ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đ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ê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đo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h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ả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ặ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ẻ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o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ộ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E584CF7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hườ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1A5D25">
        <w:rPr>
          <w:rFonts w:ascii="Times New Roman" w:eastAsia="Times New Roman" w:hAnsi="Times New Roman" w:cs="Times New Roman"/>
        </w:rPr>
        <w:t>mỗ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in HTML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â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ặ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“HTML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, HTML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?” </w:t>
      </w:r>
      <w:proofErr w:type="spellStart"/>
      <w:r w:rsidRPr="001A5D25">
        <w:rPr>
          <w:rFonts w:ascii="Times New Roman" w:eastAsia="Times New Roman" w:hAnsi="Times New Roman" w:cs="Times New Roman"/>
        </w:rPr>
        <w:t>Cầ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ư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1A5D25">
        <w:rPr>
          <w:rFonts w:ascii="Times New Roman" w:eastAsia="Times New Roman" w:hAnsi="Times New Roman" w:cs="Times New Roman"/>
        </w:rPr>
        <w:t>r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ô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ữ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ậ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CB66CFE" w14:textId="479A59E1" w:rsid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Nói </w:t>
      </w:r>
      <w:proofErr w:type="spellStart"/>
      <w:r w:rsidRPr="001A5D25">
        <w:rPr>
          <w:rFonts w:ascii="Times New Roman" w:eastAsia="Times New Roman" w:hAnsi="Times New Roman" w:cs="Times New Roman"/>
        </w:rPr>
        <w:t>ch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HTML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ố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ố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icrosoft Word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1A5D25">
        <w:rPr>
          <w:rFonts w:ascii="Times New Roman" w:eastAsia="Times New Roman" w:hAnsi="Times New Roman" w:cs="Times New Roman"/>
        </w:rPr>
        <w:t>k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HTML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ắ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iể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, </w:t>
      </w:r>
      <w:proofErr w:type="spellStart"/>
      <w:r w:rsidRPr="001A5D25">
        <w:rPr>
          <w:rFonts w:ascii="Times New Roman" w:eastAsia="Times New Roman" w:hAnsi="Times New Roman" w:cs="Times New Roman"/>
        </w:rPr>
        <w:t>cu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ấ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ẹ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ắ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05C51B8D" w14:textId="77777777" w:rsidR="00E126CA" w:rsidRDefault="00000000">
      <w:pPr>
        <w:pStyle w:val="Heading2"/>
        <w:numPr>
          <w:ilvl w:val="2"/>
          <w:numId w:val="13"/>
        </w:numPr>
      </w:pPr>
      <w:bookmarkStart w:id="6" w:name="_Toc17989769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3</w:t>
      </w:r>
      <w:bookmarkEnd w:id="6"/>
    </w:p>
    <w:p w14:paraId="75BEB228" w14:textId="18A81C64" w:rsidR="00E126CA" w:rsidRDefault="001F18C0" w:rsidP="006520ED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F18C0">
        <w:rPr>
          <w:rFonts w:ascii="Times New Roman" w:eastAsia="Times New Roman" w:hAnsi="Times New Roman" w:cs="Times New Roman"/>
          <w:b/>
          <w:bCs/>
        </w:rPr>
        <w:t>CSS3</w:t>
      </w:r>
      <w:r w:rsidRPr="001F18C0">
        <w:rPr>
          <w:rFonts w:ascii="Times New Roman" w:eastAsia="Times New Roman" w:hAnsi="Times New Roman" w:cs="Times New Roman"/>
        </w:rPr>
        <w:t xml:space="preserve"> (Cascading Style Sheets version 3)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i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ả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ị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kiể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iề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ỉ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à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iệu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. CSS3 </w:t>
      </w:r>
      <w:proofErr w:type="spellStart"/>
      <w:r w:rsidRPr="001F18C0">
        <w:rPr>
          <w:rFonts w:ascii="Times New Roman" w:eastAsia="Times New Roman" w:hAnsi="Times New Roman" w:cs="Times New Roman"/>
        </w:rPr>
        <w:t>giú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á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iê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ộ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iể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ị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á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a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có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gia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ẹ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ắ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â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iệ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ớ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2FC5A2BE" w14:textId="77777777" w:rsidR="00E126CA" w:rsidRDefault="00000000">
      <w:pPr>
        <w:pStyle w:val="Heading2"/>
        <w:numPr>
          <w:ilvl w:val="2"/>
          <w:numId w:val="13"/>
        </w:numPr>
      </w:pPr>
      <w:bookmarkStart w:id="7" w:name="_Toc17989769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bookmarkEnd w:id="7"/>
      <w:proofErr w:type="spellEnd"/>
    </w:p>
    <w:p w14:paraId="4C011064" w14:textId="1E387CF2" w:rsidR="00E126CA" w:rsidRDefault="001F18C0" w:rsidP="006520ED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F18C0">
        <w:rPr>
          <w:rFonts w:ascii="Times New Roman" w:eastAsia="Times New Roman" w:hAnsi="Times New Roman" w:cs="Times New Roman"/>
          <w:b/>
          <w:bCs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> </w:t>
      </w:r>
      <w:proofErr w:type="spellStart"/>
      <w:r w:rsidRPr="001F18C0">
        <w:rPr>
          <w:rFonts w:ascii="Times New Roman" w:eastAsia="Times New Roman" w:hAnsi="Times New Roman" w:cs="Times New Roman"/>
        </w:rPr>
        <w:t>chí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à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ô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ữ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lậ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ìn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F18C0">
        <w:rPr>
          <w:rFonts w:ascii="Times New Roman" w:eastAsia="Times New Roman" w:hAnsi="Times New Roman" w:cs="Times New Roman"/>
        </w:rPr>
        <w:t>rấ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ổ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biế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à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nay. </w:t>
      </w:r>
      <w:proofErr w:type="spellStart"/>
      <w:r w:rsidRPr="001F18C0">
        <w:rPr>
          <w:rFonts w:ascii="Times New Roman" w:eastAsia="Times New Roman" w:hAnsi="Times New Roman" w:cs="Times New Roman"/>
        </w:rPr>
        <w:t>Javascrip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ược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ích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ợ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ồ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h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à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ỗ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ợ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trở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ê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số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hơ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F18C0">
        <w:rPr>
          <w:rFonts w:ascii="Times New Roman" w:eastAsia="Times New Roman" w:hAnsi="Times New Roman" w:cs="Times New Roman"/>
        </w:rPr>
        <w:t>Chú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ũ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đó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va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rò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ư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ột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ần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ủ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, </w:t>
      </w:r>
      <w:proofErr w:type="spellStart"/>
      <w:r w:rsidRPr="001F18C0">
        <w:rPr>
          <w:rFonts w:ascii="Times New Roman" w:eastAsia="Times New Roman" w:hAnsi="Times New Roman" w:cs="Times New Roman"/>
        </w:rPr>
        <w:t>ch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phép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Client-side Script </w:t>
      </w:r>
      <w:proofErr w:type="spellStart"/>
      <w:r w:rsidRPr="001F18C0">
        <w:rPr>
          <w:rFonts w:ascii="Times New Roman" w:eastAsia="Times New Roman" w:hAnsi="Times New Roman" w:cs="Times New Roman"/>
        </w:rPr>
        <w:t>từ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gười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dù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ươ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ự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máy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chủ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(Nodejs) </w:t>
      </w:r>
      <w:proofErr w:type="spellStart"/>
      <w:r w:rsidRPr="001F18C0">
        <w:rPr>
          <w:rFonts w:ascii="Times New Roman" w:eastAsia="Times New Roman" w:hAnsi="Times New Roman" w:cs="Times New Roman"/>
        </w:rPr>
        <w:t>để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tạo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ra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18C0">
        <w:rPr>
          <w:rFonts w:ascii="Times New Roman" w:eastAsia="Times New Roman" w:hAnsi="Times New Roman" w:cs="Times New Roman"/>
        </w:rPr>
        <w:t>những</w:t>
      </w:r>
      <w:proofErr w:type="spellEnd"/>
      <w:r w:rsidRPr="001F18C0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F18C0">
        <w:rPr>
          <w:rFonts w:ascii="Times New Roman" w:eastAsia="Times New Roman" w:hAnsi="Times New Roman" w:cs="Times New Roman"/>
        </w:rPr>
        <w:t>động</w:t>
      </w:r>
      <w:proofErr w:type="spellEnd"/>
      <w:r w:rsidRPr="001F18C0">
        <w:rPr>
          <w:rFonts w:ascii="Times New Roman" w:eastAsia="Times New Roman" w:hAnsi="Times New Roman" w:cs="Times New Roman"/>
        </w:rPr>
        <w:t>.</w:t>
      </w:r>
    </w:p>
    <w:p w14:paraId="5FDE9D19" w14:textId="77777777" w:rsidR="00E126CA" w:rsidRDefault="00000000">
      <w:pPr>
        <w:pStyle w:val="Heading2"/>
        <w:numPr>
          <w:ilvl w:val="2"/>
          <w:numId w:val="13"/>
        </w:numPr>
      </w:pPr>
      <w:bookmarkStart w:id="8" w:name="_Toc179897693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bookmarkEnd w:id="8"/>
      <w:proofErr w:type="spellEnd"/>
    </w:p>
    <w:p w14:paraId="7A3DC0F0" w14:textId="3AB7FDB7" w:rsidR="00E126CA" w:rsidRDefault="001A5D25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A5D25">
        <w:rPr>
          <w:rFonts w:ascii="Times New Roman" w:eastAsia="Times New Roman" w:hAnsi="Times New Roman" w:cs="Times New Roman"/>
          <w:b/>
          <w:bCs/>
        </w:rPr>
        <w:t>jQuery 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19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JavaScript</w:t>
        </w:r>
      </w:hyperlink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đ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nha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ỏ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hoạ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âm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 Write less – Do more</w:t>
      </w:r>
      <w:r w:rsidRPr="001A5D25">
        <w:rPr>
          <w:rFonts w:ascii="Times New Roman" w:eastAsia="Times New Roman" w:hAnsi="Times New Roman" w:cs="Times New Roman"/>
        </w:rPr>
        <w:t> (</w:t>
      </w:r>
      <w:proofErr w:type="spellStart"/>
      <w:r w:rsidRPr="001A5D25">
        <w:rPr>
          <w:rFonts w:ascii="Times New Roman" w:eastAsia="Times New Roman" w:hAnsi="Times New Roman" w:cs="Times New Roman"/>
        </w:rPr>
        <w:t>v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í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1A5D25">
        <w:rPr>
          <w:rFonts w:ascii="Times New Roman" w:eastAsia="Times New Roman" w:hAnsi="Times New Roman" w:cs="Times New Roman"/>
        </w:rPr>
        <w:t>Mụ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a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ơ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95C44B8" w14:textId="77777777" w:rsidR="001A5D25" w:rsidRPr="001A5D25" w:rsidRDefault="001A5D25" w:rsidP="001A5D25">
      <w:pPr>
        <w:ind w:left="0"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lastRenderedPageBreak/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th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ụ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ò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ỏ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oà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ó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à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ọ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ò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jQuery </w:t>
      </w:r>
      <w:proofErr w:type="spellStart"/>
      <w:r w:rsidRPr="001A5D25">
        <w:rPr>
          <w:rFonts w:ascii="Times New Roman" w:eastAsia="Times New Roman" w:hAnsi="Times New Roman" w:cs="Times New Roman"/>
        </w:rPr>
        <w:t>cũ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ó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, AJAX call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a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ác</w:t>
      </w:r>
      <w:proofErr w:type="spellEnd"/>
      <w:r w:rsidRPr="001A5D25">
        <w:rPr>
          <w:rFonts w:ascii="Times New Roman" w:eastAsia="Times New Roman" w:hAnsi="Times New Roman" w:cs="Times New Roman"/>
        </w:rPr>
        <w:t> </w:t>
      </w:r>
      <w:hyperlink r:id="rId20" w:tgtFrame="_blank" w:history="1">
        <w:r w:rsidRPr="001A5D25">
          <w:rPr>
            <w:rStyle w:val="Hyperlink"/>
            <w:rFonts w:ascii="Times New Roman" w:eastAsia="Times New Roman" w:hAnsi="Times New Roman" w:cs="Times New Roman"/>
          </w:rPr>
          <w:t>DOM</w:t>
        </w:r>
      </w:hyperlink>
      <w:r w:rsidRPr="001A5D25">
        <w:rPr>
          <w:rFonts w:ascii="Times New Roman" w:eastAsia="Times New Roman" w:hAnsi="Times New Roman" w:cs="Times New Roman"/>
        </w:rPr>
        <w:t>.</w:t>
      </w:r>
    </w:p>
    <w:p w14:paraId="03C4FC92" w14:textId="77777777" w:rsidR="001A5D25" w:rsidRPr="001A5D25" w:rsidRDefault="001A5D25" w:rsidP="001A5D25">
      <w:pPr>
        <w:ind w:left="0" w:firstLine="567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jQuery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ợ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1A5D25">
        <w:rPr>
          <w:rFonts w:ascii="Times New Roman" w:eastAsia="Times New Roman" w:hAnsi="Times New Roman" w:cs="Times New Roman"/>
        </w:rPr>
        <w:t>kh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a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Các module </w:t>
      </w:r>
      <w:proofErr w:type="spellStart"/>
      <w:r w:rsidRPr="001A5D25">
        <w:rPr>
          <w:rFonts w:ascii="Times New Roman" w:eastAsia="Times New Roman" w:hAnsi="Times New Roman" w:cs="Times New Roman"/>
        </w:rPr>
        <w:t>phổ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Query bao </w:t>
      </w:r>
      <w:proofErr w:type="spellStart"/>
      <w:r w:rsidRPr="001A5D25">
        <w:rPr>
          <w:rFonts w:ascii="Times New Roman" w:eastAsia="Times New Roman" w:hAnsi="Times New Roman" w:cs="Times New Roman"/>
        </w:rPr>
        <w:t>gồm</w:t>
      </w:r>
      <w:proofErr w:type="spellEnd"/>
      <w:r w:rsidRPr="001A5D25">
        <w:rPr>
          <w:rFonts w:ascii="Times New Roman" w:eastAsia="Times New Roman" w:hAnsi="Times New Roman" w:cs="Times New Roman"/>
        </w:rPr>
        <w:t>:</w:t>
      </w:r>
    </w:p>
    <w:p w14:paraId="371A2995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Ajax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Ajax.</w:t>
      </w:r>
    </w:p>
    <w:p w14:paraId="01BA09FB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ven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91D9549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  <w:b/>
          <w:bCs/>
        </w:rPr>
        <w:t>Atributes</w:t>
      </w:r>
      <w:proofErr w:type="spellEnd"/>
      <w:r w:rsidRPr="001A5D25">
        <w:rPr>
          <w:rFonts w:ascii="Times New Roman" w:eastAsia="Times New Roman" w:hAnsi="Times New Roman" w:cs="Times New Roman"/>
          <w:b/>
          <w:bCs/>
        </w:rPr>
        <w:t>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ộ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ủ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> HTML.</w:t>
      </w:r>
    </w:p>
    <w:p w14:paraId="5EF4E6B7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DO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ata Object Model.</w:t>
      </w:r>
    </w:p>
    <w:p w14:paraId="7443D91D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Effect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ệ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ứng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69ED172F" w14:textId="77777777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Form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ự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qu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orm.</w:t>
      </w:r>
    </w:p>
    <w:p w14:paraId="26B92A53" w14:textId="42EFEBEA" w:rsidR="001A5D25" w:rsidRPr="001A5D25" w:rsidRDefault="001A5D25" w:rsidP="001A5D25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Selector:</w:t>
      </w:r>
      <w:r w:rsidRPr="001A5D25">
        <w:rPr>
          <w:rFonts w:ascii="Times New Roman" w:eastAsia="Times New Roman" w:hAnsi="Times New Roman" w:cs="Times New Roman"/>
        </w:rPr>
        <w:t> </w:t>
      </w:r>
      <w:proofErr w:type="spellStart"/>
      <w:r w:rsidRPr="001A5D25">
        <w:rPr>
          <w:rFonts w:ascii="Times New Roman" w:eastAsia="Times New Roman" w:hAnsi="Times New Roman" w:cs="Times New Roman"/>
        </w:rPr>
        <w:t>X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ý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uồ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á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ữ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ố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ợ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.</w:t>
      </w:r>
    </w:p>
    <w:p w14:paraId="2E1FB6DE" w14:textId="77777777" w:rsidR="00E126CA" w:rsidRDefault="00000000">
      <w:pPr>
        <w:pStyle w:val="Heading2"/>
        <w:numPr>
          <w:ilvl w:val="2"/>
          <w:numId w:val="13"/>
        </w:numPr>
      </w:pPr>
      <w:bookmarkStart w:id="9" w:name="_Toc179897694"/>
      <w:r>
        <w:t>Framework Bootstrap</w:t>
      </w:r>
      <w:bookmarkEnd w:id="9"/>
    </w:p>
    <w:p w14:paraId="11B729E9" w14:textId="2CF64722" w:rsidR="00E126CA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  <w:b/>
          <w:bCs/>
        </w:rPr>
        <w:t>Bootstrap</w:t>
      </w:r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framework HTML, CS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JavaScript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phép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à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ị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ư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mobile, </w:t>
      </w:r>
      <w:proofErr w:type="spellStart"/>
      <w:r w:rsidRPr="001A5D25">
        <w:rPr>
          <w:rFonts w:ascii="Times New Roman" w:eastAsia="Times New Roman" w:hAnsi="Times New Roman" w:cs="Times New Roman"/>
        </w:rPr>
        <w:t>ipad</w:t>
      </w:r>
      <w:proofErr w:type="spellEnd"/>
      <w:r w:rsidRPr="001A5D25">
        <w:rPr>
          <w:rFonts w:ascii="Times New Roman" w:eastAsia="Times New Roman" w:hAnsi="Times New Roman" w:cs="Times New Roman"/>
        </w:rPr>
        <w:t>, tablet,...</w:t>
      </w:r>
    </w:p>
    <w:p w14:paraId="13AB9DDD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. Bootstrap </w:t>
      </w:r>
      <w:proofErr w:type="spellStart"/>
      <w:r w:rsidRPr="001A5D25">
        <w:rPr>
          <w:rFonts w:ascii="Times New Roman" w:eastAsia="Times New Roman" w:hAnsi="Times New Roman" w:cs="Times New Roman"/>
        </w:rPr>
        <w:t>đ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iê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ư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ộ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Ch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hay </w:t>
      </w:r>
      <w:proofErr w:type="spellStart"/>
      <w:r w:rsidRPr="001A5D25">
        <w:rPr>
          <w:rFonts w:ascii="Times New Roman" w:eastAsia="Times New Roman" w:hAnsi="Times New Roman" w:cs="Times New Roman"/>
        </w:rPr>
        <w:t>ngh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ụ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ế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e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".</w:t>
      </w:r>
    </w:p>
    <w:p w14:paraId="39D3DBA9" w14:textId="77777777" w:rsidR="001A5D25" w:rsidRPr="001A5D25" w:rsidRDefault="001A5D25" w:rsidP="001A5D25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1A5D25">
        <w:rPr>
          <w:rFonts w:ascii="Times New Roman" w:eastAsia="Times New Roman" w:hAnsi="Times New Roman" w:cs="Times New Roman"/>
        </w:rPr>
        <w:t>chu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ự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chú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ấ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õ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ữ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ể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uậ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ợ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.</w:t>
      </w:r>
    </w:p>
    <w:p w14:paraId="0F9EBAF7" w14:textId="77777777" w:rsidR="001A5D25" w:rsidRPr="001A5D25" w:rsidRDefault="001A5D25" w:rsidP="001A5D25">
      <w:pPr>
        <w:numPr>
          <w:ilvl w:val="0"/>
          <w:numId w:val="21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ơ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ase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HTML, CSS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Javascrip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ẩ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ứ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ơ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ả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ề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1A5D25">
        <w:rPr>
          <w:rFonts w:ascii="Times New Roman" w:eastAsia="Times New Roman" w:hAnsi="Times New Roman" w:cs="Times New Roman"/>
        </w:rPr>
        <w:t>cá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ể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ụ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bootstrap </w:t>
      </w:r>
      <w:proofErr w:type="spellStart"/>
      <w:r w:rsidRPr="001A5D25">
        <w:rPr>
          <w:rFonts w:ascii="Times New Roman" w:eastAsia="Times New Roman" w:hAnsi="Times New Roman" w:cs="Times New Roman"/>
        </w:rPr>
        <w:t>tốt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57773DAB" w14:textId="77777777" w:rsidR="001A5D25" w:rsidRPr="001A5D25" w:rsidRDefault="001A5D25" w:rsidP="001A5D25">
      <w:pPr>
        <w:numPr>
          <w:ilvl w:val="0"/>
          <w:numId w:val="21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1A5D25">
        <w:rPr>
          <w:rFonts w:ascii="Times New Roman" w:eastAsia="Times New Roman" w:hAnsi="Times New Roman" w:cs="Times New Roman"/>
        </w:rPr>
        <w:t xml:space="preserve">Responsive: Bootstrap </w:t>
      </w:r>
      <w:proofErr w:type="spellStart"/>
      <w:r w:rsidRPr="001A5D25">
        <w:rPr>
          <w:rFonts w:ascii="Times New Roman" w:eastAsia="Times New Roman" w:hAnsi="Times New Roman" w:cs="Times New Roman"/>
        </w:rPr>
        <w:t>xâ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ự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sẵ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eponsive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s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Iphones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tablets,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desktops. </w:t>
      </w:r>
      <w:proofErr w:type="spellStart"/>
      <w:r w:rsidRPr="001A5D25">
        <w:rPr>
          <w:rFonts w:ascii="Times New Roman" w:eastAsia="Times New Roman" w:hAnsi="Times New Roman" w:cs="Times New Roman"/>
        </w:rPr>
        <w:t>Tí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ă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hiế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h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gư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kiệ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ượ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h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ờ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gia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o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iệ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ạo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ra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mộ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1A5D25">
        <w:rPr>
          <w:rFonts w:ascii="Times New Roman" w:eastAsia="Times New Roman" w:hAnsi="Times New Roman" w:cs="Times New Roman"/>
        </w:rPr>
        <w:t>thâ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điệ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ử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thiế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bị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ầm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ay</w:t>
      </w:r>
      <w:proofErr w:type="spellEnd"/>
      <w:r w:rsidRPr="001A5D25">
        <w:rPr>
          <w:rFonts w:ascii="Times New Roman" w:eastAsia="Times New Roman" w:hAnsi="Times New Roman" w:cs="Times New Roman"/>
        </w:rPr>
        <w:t>.</w:t>
      </w:r>
    </w:p>
    <w:p w14:paraId="14859BD8" w14:textId="77777777" w:rsidR="001A5D25" w:rsidRPr="001A5D25" w:rsidRDefault="001A5D25" w:rsidP="001A5D25">
      <w:pPr>
        <w:numPr>
          <w:ilvl w:val="0"/>
          <w:numId w:val="21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5D25">
        <w:rPr>
          <w:rFonts w:ascii="Times New Roman" w:eastAsia="Times New Roman" w:hAnsi="Times New Roman" w:cs="Times New Roman"/>
        </w:rPr>
        <w:t>Nó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ươ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híc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ấ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ác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ình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uyệt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(Chrome, Firefox, Internet Explorer, Safari, and Opera). Tuy </w:t>
      </w:r>
      <w:proofErr w:type="spellStart"/>
      <w:r w:rsidRPr="001A5D25">
        <w:rPr>
          <w:rFonts w:ascii="Times New Roman" w:eastAsia="Times New Roman" w:hAnsi="Times New Roman" w:cs="Times New Roman"/>
        </w:rPr>
        <w:t>nhi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5D25">
        <w:rPr>
          <w:rFonts w:ascii="Times New Roman" w:eastAsia="Times New Roman" w:hAnsi="Times New Roman" w:cs="Times New Roman"/>
        </w:rPr>
        <w:t>với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 browser, </w:t>
      </w:r>
      <w:r w:rsidRPr="001A5D25">
        <w:rPr>
          <w:rFonts w:ascii="Times New Roman" w:eastAsia="Times New Roman" w:hAnsi="Times New Roman" w:cs="Times New Roman"/>
        </w:rPr>
        <w:lastRenderedPageBreak/>
        <w:t xml:space="preserve">Bootstrap </w:t>
      </w:r>
      <w:proofErr w:type="spellStart"/>
      <w:r w:rsidRPr="001A5D25">
        <w:rPr>
          <w:rFonts w:ascii="Times New Roman" w:eastAsia="Times New Roman" w:hAnsi="Times New Roman" w:cs="Times New Roman"/>
        </w:rPr>
        <w:t>chỉ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ỗ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rợ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từ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9 </w:t>
      </w:r>
      <w:proofErr w:type="spellStart"/>
      <w:r w:rsidRPr="001A5D25">
        <w:rPr>
          <w:rFonts w:ascii="Times New Roman" w:eastAsia="Times New Roman" w:hAnsi="Times New Roman" w:cs="Times New Roman"/>
        </w:rPr>
        <w:t>trở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lên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5D25">
        <w:rPr>
          <w:rFonts w:ascii="Times New Roman" w:eastAsia="Times New Roman" w:hAnsi="Times New Roman" w:cs="Times New Roman"/>
        </w:rPr>
        <w:t>Điề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này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ô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cù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dễ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hiểu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25">
        <w:rPr>
          <w:rFonts w:ascii="Times New Roman" w:eastAsia="Times New Roman" w:hAnsi="Times New Roman" w:cs="Times New Roman"/>
        </w:rPr>
        <w:t>vì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IE8 </w:t>
      </w:r>
      <w:proofErr w:type="spellStart"/>
      <w:r w:rsidRPr="001A5D25">
        <w:rPr>
          <w:rFonts w:ascii="Times New Roman" w:eastAsia="Times New Roman" w:hAnsi="Times New Roman" w:cs="Times New Roman"/>
        </w:rPr>
        <w:t>không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support HTML5 </w:t>
      </w:r>
      <w:proofErr w:type="spellStart"/>
      <w:r w:rsidRPr="001A5D25">
        <w:rPr>
          <w:rFonts w:ascii="Times New Roman" w:eastAsia="Times New Roman" w:hAnsi="Times New Roman" w:cs="Times New Roman"/>
        </w:rPr>
        <w:t>và</w:t>
      </w:r>
      <w:proofErr w:type="spellEnd"/>
      <w:r w:rsidRPr="001A5D25">
        <w:rPr>
          <w:rFonts w:ascii="Times New Roman" w:eastAsia="Times New Roman" w:hAnsi="Times New Roman" w:cs="Times New Roman"/>
        </w:rPr>
        <w:t xml:space="preserve"> CSS3.</w:t>
      </w:r>
    </w:p>
    <w:p w14:paraId="2EA20846" w14:textId="77777777" w:rsidR="001A5D25" w:rsidRDefault="001A5D25">
      <w:pPr>
        <w:ind w:left="0" w:firstLine="567"/>
        <w:rPr>
          <w:rFonts w:ascii="Times New Roman" w:eastAsia="Times New Roman" w:hAnsi="Times New Roman" w:cs="Times New Roman"/>
        </w:rPr>
      </w:pPr>
    </w:p>
    <w:p w14:paraId="3ACF7928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0" w:name="_Toc179897695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ả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ị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ơ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sở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iệu</w:t>
      </w:r>
      <w:proofErr w:type="spellEnd"/>
      <w:r w:rsidRPr="006520ED">
        <w:rPr>
          <w:sz w:val="32"/>
        </w:rPr>
        <w:t xml:space="preserve"> SQL Server</w:t>
      </w:r>
      <w:bookmarkEnd w:id="10"/>
    </w:p>
    <w:p w14:paraId="4467BF22" w14:textId="77777777" w:rsidR="00E126CA" w:rsidRDefault="00000000">
      <w:pPr>
        <w:pStyle w:val="Heading2"/>
        <w:numPr>
          <w:ilvl w:val="2"/>
          <w:numId w:val="13"/>
        </w:numPr>
      </w:pPr>
      <w:bookmarkStart w:id="11" w:name="_Toc17989769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Server</w:t>
      </w:r>
      <w:bookmarkEnd w:id="11"/>
    </w:p>
    <w:p w14:paraId="5B1C5FC1" w14:textId="655129E3" w:rsidR="00E126CA" w:rsidRDefault="00000000" w:rsidP="00215A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0236F3">
        <w:rPr>
          <w:rFonts w:ascii="Times New Roman" w:eastAsia="Times New Roman" w:hAnsi="Times New Roman" w:cs="Times New Roman"/>
          <w:b/>
          <w:bCs/>
        </w:rPr>
        <w:t xml:space="preserve"> </w:t>
      </w:r>
      <w:r w:rsidR="001A5D25" w:rsidRPr="000236F3">
        <w:rPr>
          <w:rFonts w:ascii="Times New Roman" w:eastAsia="Times New Roman" w:hAnsi="Times New Roman" w:cs="Times New Roman"/>
          <w:b/>
          <w:bCs/>
        </w:rPr>
        <w:t>SQL Server</w:t>
      </w:r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ộ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ẩm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h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é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ườ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ù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uy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ì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ơ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uấ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a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ó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ượ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sử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ro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ứ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ụ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oa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ghiệ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web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để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quả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dữ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iệ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lớn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phứ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ạ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. SQL Server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u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ấ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iều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ạn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ẽ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bảo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ật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ả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ă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mở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rộ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tích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hợp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ới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ông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ụ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khác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của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như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.NET, Azure </w:t>
      </w:r>
      <w:proofErr w:type="spellStart"/>
      <w:r w:rsidR="001A5D25" w:rsidRPr="001A5D25">
        <w:rPr>
          <w:rFonts w:ascii="Times New Roman" w:eastAsia="Times New Roman" w:hAnsi="Times New Roman" w:cs="Times New Roman"/>
        </w:rPr>
        <w:t>và</w:t>
      </w:r>
      <w:proofErr w:type="spellEnd"/>
      <w:r w:rsidR="001A5D25" w:rsidRPr="001A5D25">
        <w:rPr>
          <w:rFonts w:ascii="Times New Roman" w:eastAsia="Times New Roman" w:hAnsi="Times New Roman" w:cs="Times New Roman"/>
        </w:rPr>
        <w:t xml:space="preserve"> Power BI.</w:t>
      </w:r>
    </w:p>
    <w:p w14:paraId="6A92583C" w14:textId="77777777" w:rsidR="00E126CA" w:rsidRDefault="00000000">
      <w:pPr>
        <w:pStyle w:val="Heading2"/>
        <w:numPr>
          <w:ilvl w:val="2"/>
          <w:numId w:val="13"/>
        </w:numPr>
      </w:pPr>
      <w:bookmarkStart w:id="12" w:name="_Toc17989769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2"/>
    </w:p>
    <w:p w14:paraId="0B4FEFEF" w14:textId="7F5CBEA9" w:rsidR="00E126CA" w:rsidRDefault="00000000" w:rsidP="00215A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 xml:space="preserve"> </w:t>
      </w:r>
      <w:r w:rsidR="00215A87" w:rsidRPr="00215A87">
        <w:rPr>
          <w:rFonts w:ascii="Times New Roman" w:eastAsia="Times New Roman" w:hAnsi="Times New Roman" w:cs="Times New Roman"/>
          <w:b/>
          <w:bCs/>
        </w:rPr>
        <w:t>SQL Server</w:t>
      </w:r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ộ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ở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ạ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iề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ổ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khả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ă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ậ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suấ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oạt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ễ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à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ó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ù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ợ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ớ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ọ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o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ì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oan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ghiệ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ừ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h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hố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nhỏ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ế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á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ập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đoà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ớ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ma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ại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giá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ị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ca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rong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iệc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quả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ý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phân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tích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à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bảo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vệ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dữ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5A87" w:rsidRPr="00215A87">
        <w:rPr>
          <w:rFonts w:ascii="Times New Roman" w:eastAsia="Times New Roman" w:hAnsi="Times New Roman" w:cs="Times New Roman"/>
        </w:rPr>
        <w:t>liệu</w:t>
      </w:r>
      <w:proofErr w:type="spellEnd"/>
      <w:r w:rsidR="00215A87" w:rsidRPr="00215A87">
        <w:rPr>
          <w:rFonts w:ascii="Times New Roman" w:eastAsia="Times New Roman" w:hAnsi="Times New Roman" w:cs="Times New Roman"/>
        </w:rPr>
        <w:t>.</w:t>
      </w:r>
    </w:p>
    <w:p w14:paraId="14B45A26" w14:textId="77777777" w:rsidR="00E126CA" w:rsidRDefault="00000000">
      <w:pPr>
        <w:pStyle w:val="Heading2"/>
        <w:numPr>
          <w:ilvl w:val="2"/>
          <w:numId w:val="13"/>
        </w:numPr>
      </w:pPr>
      <w:bookmarkStart w:id="13" w:name="_Toc179897698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13"/>
    </w:p>
    <w:p w14:paraId="65F331BA" w14:textId="19D281C9" w:rsidR="00E126CA" w:rsidRDefault="00215A87" w:rsidP="00215A87">
      <w:pPr>
        <w:spacing w:before="120" w:after="120" w:line="288" w:lineRule="auto"/>
        <w:ind w:left="0" w:firstLine="720"/>
      </w:pPr>
      <w:r w:rsidRPr="00215A87">
        <w:rPr>
          <w:rFonts w:ascii="Times New Roman" w:eastAsia="Times New Roman" w:hAnsi="Times New Roman" w:cs="Times New Roman"/>
          <w:b/>
          <w:bCs/>
        </w:rPr>
        <w:t>SQL Server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ị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ơ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ữ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ệ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à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ợ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iể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ị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c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ợ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ô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ệ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phi Microsoft.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oa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hiệ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ư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yê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ầ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ă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a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SQL Server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ự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uyệ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như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ố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ớ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ứ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ỏ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ặ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ườ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uố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guồ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giả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15A87">
        <w:rPr>
          <w:rFonts w:ascii="Times New Roman" w:eastAsia="Times New Roman" w:hAnsi="Times New Roman" w:cs="Times New Roman"/>
        </w:rPr>
        <w:t>phí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ó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ể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ả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â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ắ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ỹ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ớ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ọ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SQL Server.</w:t>
      </w:r>
    </w:p>
    <w:p w14:paraId="3DC7A92D" w14:textId="77777777" w:rsidR="00E126CA" w:rsidRDefault="00E126CA" w:rsidP="00215A87"/>
    <w:p w14:paraId="2FB1FFCF" w14:textId="77777777" w:rsidR="00E126CA" w:rsidRPr="006520ED" w:rsidRDefault="00000000">
      <w:pPr>
        <w:pStyle w:val="Heading2"/>
        <w:numPr>
          <w:ilvl w:val="1"/>
          <w:numId w:val="13"/>
        </w:numPr>
        <w:rPr>
          <w:sz w:val="32"/>
        </w:rPr>
      </w:pPr>
      <w:bookmarkStart w:id="14" w:name="_Toc179897699"/>
      <w:proofErr w:type="spellStart"/>
      <w:r w:rsidRPr="006520ED">
        <w:rPr>
          <w:sz w:val="32"/>
        </w:rPr>
        <w:t>Tổ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qua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ô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ngữ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lập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rình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í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áy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hủ</w:t>
      </w:r>
      <w:bookmarkEnd w:id="14"/>
      <w:proofErr w:type="spellEnd"/>
    </w:p>
    <w:p w14:paraId="5AAF8795" w14:textId="77777777" w:rsidR="00E126CA" w:rsidRDefault="00000000">
      <w:pPr>
        <w:pStyle w:val="Heading2"/>
        <w:numPr>
          <w:ilvl w:val="2"/>
          <w:numId w:val="13"/>
        </w:numPr>
      </w:pPr>
      <w:bookmarkStart w:id="15" w:name="_Toc17989770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</w:t>
      </w:r>
      <w:bookmarkEnd w:id="15"/>
    </w:p>
    <w:p w14:paraId="1AF141BD" w14:textId="497DA8A1" w:rsidR="00E126CA" w:rsidRDefault="00215A87" w:rsidP="00215A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215A87">
        <w:rPr>
          <w:rFonts w:ascii="Times New Roman" w:eastAsia="Times New Roman" w:hAnsi="Times New Roman" w:cs="Times New Roman"/>
          <w:b/>
          <w:bCs/>
        </w:rPr>
        <w:t>.NE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ầ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ề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do </w:t>
      </w:r>
      <w:r w:rsidRPr="00215A87">
        <w:rPr>
          <w:rFonts w:ascii="Times New Roman" w:eastAsia="Times New Roman" w:hAnsi="Times New Roman" w:cs="Times New Roman"/>
          <w:b/>
          <w:bCs/>
        </w:rPr>
        <w:t>Microsoft</w:t>
      </w:r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cu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ấ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oà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iệ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o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ệ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xây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ự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a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quả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15A87">
        <w:rPr>
          <w:rFonts w:ascii="Times New Roman" w:eastAsia="Times New Roman" w:hAnsi="Times New Roman" w:cs="Times New Roman"/>
        </w:rPr>
        <w:t>Nề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ả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.NET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iề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o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kh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au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15A87">
        <w:rPr>
          <w:rFonts w:ascii="Times New Roman" w:eastAsia="Times New Roman" w:hAnsi="Times New Roman" w:cs="Times New Roman"/>
        </w:rPr>
        <w:t>gồm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web, desktop, di </w:t>
      </w:r>
      <w:proofErr w:type="spellStart"/>
      <w:r w:rsidRPr="00215A87">
        <w:rPr>
          <w:rFonts w:ascii="Times New Roman" w:eastAsia="Times New Roman" w:hAnsi="Times New Roman" w:cs="Times New Roman"/>
        </w:rPr>
        <w:t>đ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trò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hơ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ác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ứ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dụ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IoT (Internet of Things). .NET </w:t>
      </w:r>
      <w:proofErr w:type="spellStart"/>
      <w:r w:rsidRPr="00215A87">
        <w:rPr>
          <w:rFonts w:ascii="Times New Roman" w:eastAsia="Times New Roman" w:hAnsi="Times New Roman" w:cs="Times New Roman"/>
        </w:rPr>
        <w:t>đ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ở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hà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ộ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o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ữ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ôi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ườ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iể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phổ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biế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nhấ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ì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í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i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oạt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mạ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mẽ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15A87">
        <w:rPr>
          <w:rFonts w:ascii="Times New Roman" w:eastAsia="Times New Roman" w:hAnsi="Times New Roman" w:cs="Times New Roman"/>
        </w:rPr>
        <w:t>và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sự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hỗ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ợ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ủa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cộ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đồng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ập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trình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viên</w:t>
      </w:r>
      <w:proofErr w:type="spellEnd"/>
      <w:r w:rsidRPr="00215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5A87">
        <w:rPr>
          <w:rFonts w:ascii="Times New Roman" w:eastAsia="Times New Roman" w:hAnsi="Times New Roman" w:cs="Times New Roman"/>
        </w:rPr>
        <w:t>lớn</w:t>
      </w:r>
      <w:proofErr w:type="spellEnd"/>
      <w:r w:rsidRPr="00215A87">
        <w:rPr>
          <w:rFonts w:ascii="Times New Roman" w:eastAsia="Times New Roman" w:hAnsi="Times New Roman" w:cs="Times New Roman"/>
        </w:rPr>
        <w:t>.</w:t>
      </w:r>
    </w:p>
    <w:p w14:paraId="3473A4A3" w14:textId="77777777" w:rsidR="00E126CA" w:rsidRDefault="00000000">
      <w:pPr>
        <w:pStyle w:val="Heading2"/>
        <w:numPr>
          <w:ilvl w:val="2"/>
          <w:numId w:val="13"/>
        </w:numPr>
      </w:pPr>
      <w:bookmarkStart w:id="16" w:name="_Toc17989770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16"/>
    </w:p>
    <w:p w14:paraId="537FC4CD" w14:textId="12CE02B2" w:rsidR="00E126CA" w:rsidRDefault="00B266DA" w:rsidP="00B266DA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B266DA">
        <w:rPr>
          <w:rFonts w:ascii="Times New Roman" w:eastAsia="Times New Roman" w:hAnsi="Times New Roman" w:cs="Times New Roman"/>
          <w:b/>
          <w:bCs/>
        </w:rPr>
        <w:t>C#</w:t>
      </w:r>
      <w:r w:rsidRPr="00B266D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â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"C sharp")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ướ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ố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ư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ạ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do </w:t>
      </w:r>
      <w:r w:rsidRPr="00B266DA">
        <w:rPr>
          <w:rFonts w:ascii="Times New Roman" w:eastAsia="Times New Roman" w:hAnsi="Times New Roman" w:cs="Times New Roman"/>
          <w:b/>
          <w:bCs/>
        </w:rPr>
        <w:t>Microsof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ầ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qua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ọ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.NET</w:t>
      </w:r>
      <w:r w:rsidRPr="00B266DA">
        <w:rPr>
          <w:rFonts w:ascii="Times New Roman" w:eastAsia="Times New Roman" w:hAnsi="Times New Roman" w:cs="Times New Roman"/>
        </w:rPr>
        <w:t xml:space="preserve">. C#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lastRenderedPageBreak/>
        <w:t>bở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nders Hejlsberg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ắ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ậ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ụ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í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kế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ợ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ứ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C++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ễ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sử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Java. </w:t>
      </w:r>
      <w:proofErr w:type="spellStart"/>
      <w:r w:rsidRPr="00B266DA">
        <w:rPr>
          <w:rFonts w:ascii="Times New Roman" w:eastAsia="Times New Roman" w:hAnsi="Times New Roman" w:cs="Times New Roman"/>
        </w:rPr>
        <w:t>Kể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ừ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ờ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C# </w:t>
      </w:r>
      <w:proofErr w:type="spellStart"/>
      <w:r w:rsidRPr="00B266DA">
        <w:rPr>
          <w:rFonts w:ascii="Times New Roman" w:eastAsia="Times New Roman" w:hAnsi="Times New Roman" w:cs="Times New Roman"/>
        </w:rPr>
        <w:t>đã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ữ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ô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gữ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ổ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ế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ấ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 </w:t>
      </w:r>
      <w:proofErr w:type="spellStart"/>
      <w:r w:rsidRPr="00B266DA">
        <w:rPr>
          <w:rFonts w:ascii="Times New Roman" w:eastAsia="Times New Roman" w:hAnsi="Times New Roman" w:cs="Times New Roman"/>
        </w:rPr>
        <w:t>c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hư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ệ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ố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hác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67ADC02A" w14:textId="77777777" w:rsidR="00E126CA" w:rsidRDefault="00000000">
      <w:pPr>
        <w:pStyle w:val="Heading2"/>
        <w:numPr>
          <w:ilvl w:val="2"/>
          <w:numId w:val="13"/>
        </w:numPr>
      </w:pPr>
      <w:bookmarkStart w:id="17" w:name="_Toc17989770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ASP.NET MVC 5</w:t>
      </w:r>
      <w:bookmarkEnd w:id="17"/>
    </w:p>
    <w:p w14:paraId="0FB20758" w14:textId="3DB8FB6B" w:rsidR="00E126CA" w:rsidRDefault="00B266DA" w:rsidP="00B266DA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r w:rsidRPr="00B266DA">
        <w:rPr>
          <w:rFonts w:ascii="Times New Roman" w:eastAsia="Times New Roman" w:hAnsi="Times New Roman" w:cs="Times New Roman"/>
          <w:b/>
          <w:bCs/>
        </w:rPr>
        <w:t>ASP.NET MVC 5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ộ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thuộ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ề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ả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ASP.NET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icrosoft, </w:t>
      </w:r>
      <w:proofErr w:type="spellStart"/>
      <w:r w:rsidRPr="00B266DA">
        <w:rPr>
          <w:rFonts w:ascii="Times New Roman" w:eastAsia="Times New Roman" w:hAnsi="Times New Roman" w:cs="Times New Roman"/>
        </w:rPr>
        <w:t>đượ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à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2013. </w:t>
      </w:r>
      <w:proofErr w:type="spellStart"/>
      <w:r w:rsidRPr="00B266DA">
        <w:rPr>
          <w:rFonts w:ascii="Times New Roman" w:eastAsia="Times New Roman" w:hAnsi="Times New Roman" w:cs="Times New Roman"/>
        </w:rPr>
        <w:t>Đ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iê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ứ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năm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ủ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r w:rsidRPr="00B266DA">
        <w:rPr>
          <w:rFonts w:ascii="Times New Roman" w:eastAsia="Times New Roman" w:hAnsi="Times New Roman" w:cs="Times New Roman"/>
          <w:b/>
          <w:bCs/>
        </w:rPr>
        <w:t>MVC (Model-View-Controller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u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ấ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ô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ụ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ươ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úp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xây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ự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á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B266DA">
        <w:rPr>
          <w:rFonts w:ascii="Times New Roman" w:eastAsia="Times New Roman" w:hAnsi="Times New Roman" w:cs="Times New Roman"/>
        </w:rPr>
        <w:t>mạ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ẽ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có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í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mở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ộ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a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266DA">
        <w:rPr>
          <w:rFonts w:ascii="Times New Roman" w:eastAsia="Times New Roman" w:hAnsi="Times New Roman" w:cs="Times New Roman"/>
        </w:rPr>
        <w:t>Mô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hìn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MVC </w:t>
      </w:r>
      <w:proofErr w:type="spellStart"/>
      <w:r w:rsidRPr="00B266DA">
        <w:rPr>
          <w:rFonts w:ascii="Times New Roman" w:eastAsia="Times New Roman" w:hAnsi="Times New Roman" w:cs="Times New Roman"/>
        </w:rPr>
        <w:t>tro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ASP.NET </w:t>
      </w:r>
      <w:proofErr w:type="spellStart"/>
      <w:r w:rsidRPr="00B266DA">
        <w:rPr>
          <w:rFonts w:ascii="Times New Roman" w:eastAsia="Times New Roman" w:hAnsi="Times New Roman" w:cs="Times New Roman"/>
        </w:rPr>
        <w:t>tách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iệ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õ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rà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giữa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giao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người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ù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View)</w:t>
      </w:r>
      <w:r w:rsidRPr="00B266DA">
        <w:rPr>
          <w:rFonts w:ascii="Times New Roman" w:eastAsia="Times New Roman" w:hAnsi="Times New Roman" w:cs="Times New Roman"/>
        </w:rPr>
        <w:t xml:space="preserve">, </w:t>
      </w:r>
      <w:r w:rsidRPr="00B266DA">
        <w:rPr>
          <w:rFonts w:ascii="Times New Roman" w:eastAsia="Times New Roman" w:hAnsi="Times New Roman" w:cs="Times New Roman"/>
          <w:b/>
          <w:bCs/>
        </w:rPr>
        <w:t xml:space="preserve">logic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Controller)</w:t>
      </w:r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dữ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  <w:b/>
          <w:bCs/>
        </w:rPr>
        <w:t>liệu</w:t>
      </w:r>
      <w:proofErr w:type="spellEnd"/>
      <w:r w:rsidRPr="00B266DA">
        <w:rPr>
          <w:rFonts w:ascii="Times New Roman" w:eastAsia="Times New Roman" w:hAnsi="Times New Roman" w:cs="Times New Roman"/>
          <w:b/>
          <w:bCs/>
        </w:rPr>
        <w:t xml:space="preserve"> (Model)</w:t>
      </w:r>
      <w:r w:rsidRPr="00B266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266DA">
        <w:rPr>
          <w:rFonts w:ascii="Times New Roman" w:eastAsia="Times New Roman" w:hAnsi="Times New Roman" w:cs="Times New Roman"/>
        </w:rPr>
        <w:t>tạ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điều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kiệ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huậ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lợi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ch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iệc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phát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iển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và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bảo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trì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ứng</w:t>
      </w:r>
      <w:proofErr w:type="spellEnd"/>
      <w:r w:rsidRPr="00B266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66DA">
        <w:rPr>
          <w:rFonts w:ascii="Times New Roman" w:eastAsia="Times New Roman" w:hAnsi="Times New Roman" w:cs="Times New Roman"/>
        </w:rPr>
        <w:t>dụng</w:t>
      </w:r>
      <w:proofErr w:type="spellEnd"/>
      <w:r w:rsidRPr="00B266DA">
        <w:rPr>
          <w:rFonts w:ascii="Times New Roman" w:eastAsia="Times New Roman" w:hAnsi="Times New Roman" w:cs="Times New Roman"/>
        </w:rPr>
        <w:t>.</w:t>
      </w:r>
    </w:p>
    <w:p w14:paraId="3BD066A7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8" w:name="_Toc179897703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2:</w:t>
      </w:r>
      <w:r>
        <w:rPr>
          <w:rFonts w:ascii="Times New Roman" w:eastAsia="Times New Roman" w:hAnsi="Times New Roman" w:cs="Times New Roman"/>
          <w:b/>
          <w:color w:val="000000"/>
        </w:rPr>
        <w:br/>
        <w:t>TỔNG QUAN VỀ ĐỀ TÀI</w:t>
      </w:r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4FEEA89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19" w:name="_Toc179897704"/>
      <w:proofErr w:type="spellStart"/>
      <w:r w:rsidRPr="006520ED">
        <w:rPr>
          <w:sz w:val="32"/>
        </w:rPr>
        <w:t>Đặt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ấ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bookmarkEnd w:id="19"/>
      <w:proofErr w:type="spellEnd"/>
    </w:p>
    <w:p w14:paraId="07539DDC" w14:textId="27A315C6" w:rsidR="007E5B87" w:rsidRPr="007E5B87" w:rsidRDefault="007E5B87" w:rsidP="007E5B87">
      <w:pPr>
        <w:spacing w:before="120" w:after="120" w:line="288" w:lineRule="auto"/>
        <w:ind w:left="0" w:firstLine="36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Việ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á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ự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ế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o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ố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ả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ườ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ươ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a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b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ổ</w:t>
      </w:r>
      <w:proofErr w:type="spellEnd"/>
      <w:r w:rsidRPr="007E5B87">
        <w:rPr>
          <w:rFonts w:ascii="Times New Roman" w:hAnsi="Times New Roman" w:cs="Times New Roman"/>
        </w:rPr>
        <w:t xml:space="preserve">. Trang web </w:t>
      </w:r>
      <w:proofErr w:type="spellStart"/>
      <w:r w:rsidRPr="007E5B87">
        <w:rPr>
          <w:rFonts w:ascii="Times New Roman" w:hAnsi="Times New Roman" w:cs="Times New Roman"/>
        </w:rPr>
        <w:t>này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ô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ỉ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ằ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u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ấ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ề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ả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uậ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i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ò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ph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p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ượ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yê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ầu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a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iệ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ễ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ử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ụng</w:t>
      </w:r>
      <w:proofErr w:type="spellEnd"/>
      <w:r w:rsidRPr="007E5B87">
        <w:rPr>
          <w:rFonts w:ascii="Times New Roman" w:hAnsi="Times New Roman" w:cs="Times New Roman"/>
        </w:rPr>
        <w:t xml:space="preserve">. Các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qua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ọ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ứ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ì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iếm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phâ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e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loạ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và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ả</w:t>
      </w:r>
      <w:proofErr w:type="spellEnd"/>
      <w:r w:rsidRPr="007E5B87">
        <w:rPr>
          <w:rFonts w:ascii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hAnsi="Times New Roman" w:cs="Times New Roman"/>
        </w:rPr>
        <w:t>cũ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ả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iể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ị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á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giá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ừ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ườ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dù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ẽ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ạ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ra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ải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ghiệ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ố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kh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hàng</w:t>
      </w:r>
      <w:proofErr w:type="spellEnd"/>
      <w:r w:rsidRPr="007E5B87">
        <w:rPr>
          <w:rFonts w:ascii="Times New Roman" w:hAnsi="Times New Roman" w:cs="Times New Roman"/>
        </w:rPr>
        <w:t>.</w:t>
      </w:r>
    </w:p>
    <w:p w14:paraId="027869C2" w14:textId="5B2ABA37" w:rsidR="00E126CA" w:rsidRDefault="007E5B87" w:rsidP="007E5B87">
      <w:pPr>
        <w:spacing w:before="120" w:after="120" w:line="288" w:lineRule="auto"/>
        <w:ind w:left="0" w:firstLine="36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B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ỏ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o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7E5B87">
        <w:rPr>
          <w:rFonts w:ascii="Times New Roman" w:eastAsia="Times New Roman" w:hAnsi="Times New Roman" w:cs="Times New Roman"/>
        </w:rPr>
        <w:t>t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à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a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ọ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kh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martphone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Đồ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SEO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marketing qua </w:t>
      </w:r>
      <w:proofErr w:type="spellStart"/>
      <w:r w:rsidRPr="007E5B87">
        <w:rPr>
          <w:rFonts w:ascii="Times New Roman" w:eastAsia="Times New Roman" w:hAnsi="Times New Roman" w:cs="Times New Roman"/>
        </w:rPr>
        <w:t>m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ộ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E5B87">
        <w:rPr>
          <w:rFonts w:ascii="Times New Roman" w:eastAsia="Times New Roman" w:hAnsi="Times New Roman" w:cs="Times New Roman"/>
        </w:rPr>
        <w:t>Cu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ấ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ượ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7E5B87">
        <w:rPr>
          <w:rFonts w:ascii="Times New Roman" w:eastAsia="Times New Roman" w:hAnsi="Times New Roman" w:cs="Times New Roman"/>
        </w:rPr>
        <w:t>gồ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ỗ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ổ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i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ó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tưở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u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à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í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i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ề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ữ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0E50670" w14:textId="77777777" w:rsidR="007E5B87" w:rsidRPr="007E5B87" w:rsidRDefault="007E5B87" w:rsidP="007E5B87">
      <w:pPr>
        <w:spacing w:before="120" w:after="120" w:line="288" w:lineRule="auto"/>
        <w:rPr>
          <w:rFonts w:ascii="Times New Roman" w:eastAsia="Times New Roman" w:hAnsi="Times New Roman" w:cs="Times New Roman"/>
        </w:rPr>
      </w:pPr>
    </w:p>
    <w:p w14:paraId="607DDEB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0" w:name="_Toc179897705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iệ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ại</w:t>
      </w:r>
      <w:bookmarkEnd w:id="20"/>
      <w:proofErr w:type="spellEnd"/>
    </w:p>
    <w:p w14:paraId="74623A7B" w14:textId="7602756B" w:rsidR="007E5B87" w:rsidRPr="007E5B87" w:rsidRDefault="00000000" w:rsidP="007E5B87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iệ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ử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ụ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ề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ả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ở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r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Nhiề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ang</w:t>
      </w:r>
      <w:proofErr w:type="spellEnd"/>
      <w:r w:rsidR="007E5B87" w:rsidRPr="007E5B87">
        <w:rPr>
          <w:rFonts w:ascii="Times New Roman" w:hAnsi="Times New Roman" w:cs="Times New Roman"/>
        </w:rPr>
        <w:t xml:space="preserve"> web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ợp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ầy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ủ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hứ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ă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ì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iếm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lọ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ả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phẩ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e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oại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á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ừ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iê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Thêm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ó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ngườ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ù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ể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â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ệ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oặ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ô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ư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í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ố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á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ị</w:t>
      </w:r>
      <w:proofErr w:type="spellEnd"/>
      <w:r w:rsidR="007E5B87" w:rsidRPr="007E5B87">
        <w:rPr>
          <w:rFonts w:ascii="Times New Roman" w:hAnsi="Times New Roman" w:cs="Times New Roman"/>
        </w:rPr>
        <w:t xml:space="preserve"> di </w:t>
      </w:r>
      <w:proofErr w:type="spellStart"/>
      <w:r w:rsidR="007E5B87" w:rsidRPr="007E5B87">
        <w:rPr>
          <w:rFonts w:ascii="Times New Roman" w:hAnsi="Times New Roman" w:cs="Times New Roman"/>
        </w:rPr>
        <w:t>động</w:t>
      </w:r>
      <w:proofErr w:type="spellEnd"/>
      <w:r w:rsidR="007E5B87" w:rsidRPr="007E5B87">
        <w:rPr>
          <w:rFonts w:ascii="Times New Roman" w:hAnsi="Times New Roman" w:cs="Times New Roman"/>
        </w:rPr>
        <w:t xml:space="preserve">.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an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o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ũ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ườ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iếu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ính</w:t>
      </w:r>
      <w:proofErr w:type="spellEnd"/>
      <w:r w:rsidR="007E5B87" w:rsidRPr="007E5B87">
        <w:rPr>
          <w:rFonts w:ascii="Times New Roman" w:hAnsi="Times New Roman" w:cs="Times New Roman"/>
        </w:rPr>
        <w:t xml:space="preserve"> an </w:t>
      </w:r>
      <w:proofErr w:type="spellStart"/>
      <w:r w:rsidR="007E5B87" w:rsidRPr="007E5B87">
        <w:rPr>
          <w:rFonts w:ascii="Times New Roman" w:hAnsi="Times New Roman" w:cs="Times New Roman"/>
        </w:rPr>
        <w:t>toà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và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ả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ật</w:t>
      </w:r>
      <w:proofErr w:type="spellEnd"/>
      <w:r w:rsidR="007E5B87" w:rsidRPr="007E5B87">
        <w:rPr>
          <w:rFonts w:ascii="Times New Roman" w:hAnsi="Times New Roman" w:cs="Times New Roman"/>
        </w:rPr>
        <w:t xml:space="preserve">, </w:t>
      </w:r>
      <w:proofErr w:type="spellStart"/>
      <w:r w:rsidR="007E5B87" w:rsidRPr="007E5B87">
        <w:rPr>
          <w:rFonts w:ascii="Times New Roman" w:hAnsi="Times New Roman" w:cs="Times New Roman"/>
        </w:rPr>
        <w:t>khi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àng</w:t>
      </w:r>
      <w:proofErr w:type="spellEnd"/>
      <w:r w:rsidR="007E5B87" w:rsidRPr="007E5B87">
        <w:rPr>
          <w:rFonts w:ascii="Times New Roman" w:hAnsi="Times New Roman" w:cs="Times New Roman"/>
        </w:rPr>
        <w:t xml:space="preserve"> lo </w:t>
      </w:r>
      <w:proofErr w:type="spellStart"/>
      <w:r w:rsidR="007E5B87" w:rsidRPr="007E5B87">
        <w:rPr>
          <w:rFonts w:ascii="Times New Roman" w:hAnsi="Times New Roman" w:cs="Times New Roman"/>
        </w:rPr>
        <w:t>ngạ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kh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ao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dịch</w:t>
      </w:r>
      <w:proofErr w:type="spellEnd"/>
      <w:r w:rsidR="007E5B87" w:rsidRPr="007E5B87">
        <w:rPr>
          <w:rFonts w:ascii="Times New Roman" w:hAnsi="Times New Roman" w:cs="Times New Roman"/>
        </w:rPr>
        <w:t>.</w:t>
      </w:r>
    </w:p>
    <w:p w14:paraId="776A769E" w14:textId="77777777" w:rsidR="007E5B87" w:rsidRPr="007E5B87" w:rsidRDefault="007E5B87" w:rsidP="007E5B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ấ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ề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ớ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ạ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7D6D965" w14:textId="0568D35D" w:rsidR="00E126CA" w:rsidRDefault="00E126CA">
      <w:pPr>
        <w:rPr>
          <w:rFonts w:ascii="Times New Roman" w:eastAsia="Times New Roman" w:hAnsi="Times New Roman" w:cs="Times New Roman"/>
        </w:rPr>
      </w:pPr>
    </w:p>
    <w:p w14:paraId="685ED546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1" w:name="_Toc179897706"/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đ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xuất</w:t>
      </w:r>
      <w:bookmarkEnd w:id="21"/>
      <w:proofErr w:type="spellEnd"/>
    </w:p>
    <w:p w14:paraId="4DA5CAAC" w14:textId="7B4B2D67" w:rsidR="007E5B87" w:rsidRPr="007E5B87" w:rsidRDefault="007E5B87" w:rsidP="007E5B87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proofErr w:type="spellStart"/>
      <w:r w:rsidRPr="007E5B87">
        <w:rPr>
          <w:rFonts w:ascii="Times New Roman" w:hAnsi="Times New Roman" w:cs="Times New Roman"/>
        </w:rPr>
        <w:t>Hệ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ố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đề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xuấ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ho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một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rang</w:t>
      </w:r>
      <w:proofErr w:type="spellEnd"/>
      <w:r w:rsidRPr="007E5B87">
        <w:rPr>
          <w:rFonts w:ascii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hAnsi="Times New Roman" w:cs="Times New Roman"/>
        </w:rPr>
        <w:t>bán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sác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ó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hể</w:t>
      </w:r>
      <w:proofErr w:type="spellEnd"/>
      <w:r w:rsidRPr="007E5B87">
        <w:rPr>
          <w:rFonts w:ascii="Times New Roman" w:hAnsi="Times New Roman" w:cs="Times New Roman"/>
        </w:rPr>
        <w:t xml:space="preserve"> bao </w:t>
      </w:r>
      <w:proofErr w:type="spellStart"/>
      <w:r w:rsidRPr="007E5B87">
        <w:rPr>
          <w:rFonts w:ascii="Times New Roman" w:hAnsi="Times New Roman" w:cs="Times New Roman"/>
        </w:rPr>
        <w:t>gồm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các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tính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ăng</w:t>
      </w:r>
      <w:proofErr w:type="spellEnd"/>
      <w:r w:rsidRPr="007E5B87">
        <w:rPr>
          <w:rFonts w:ascii="Times New Roman" w:hAnsi="Times New Roman" w:cs="Times New Roman"/>
        </w:rPr>
        <w:t xml:space="preserve"> </w:t>
      </w:r>
      <w:proofErr w:type="spellStart"/>
      <w:r w:rsidRPr="007E5B87">
        <w:rPr>
          <w:rFonts w:ascii="Times New Roman" w:hAnsi="Times New Roman" w:cs="Times New Roman"/>
        </w:rPr>
        <w:t>như</w:t>
      </w:r>
      <w:proofErr w:type="spellEnd"/>
      <w:r w:rsidRPr="007E5B87">
        <w:rPr>
          <w:rFonts w:ascii="Times New Roman" w:hAnsi="Times New Roman" w:cs="Times New Roman"/>
        </w:rPr>
        <w:t>:</w:t>
      </w:r>
    </w:p>
    <w:p w14:paraId="6C5D08EA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ả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Dự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ê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ị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Mua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ắ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ự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ê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ẩ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e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ướ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ó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82BF071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lastRenderedPageBreak/>
        <w:t>Xếp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gi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ụ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ữ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ế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ổ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y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58B40D92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  <w:b/>
          <w:bCs/>
        </w:rPr>
        <w:t xml:space="preserve">Danh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S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xuấ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a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ạ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ất</w:t>
      </w:r>
      <w:proofErr w:type="spellEnd"/>
      <w:r w:rsidRPr="007E5B87">
        <w:rPr>
          <w:rFonts w:ascii="Times New Roman" w:eastAsia="Times New Roman" w:hAnsi="Times New Roman" w:cs="Times New Roman"/>
        </w:rPr>
        <w:t>,"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ắt</w:t>
      </w:r>
      <w:proofErr w:type="spellEnd"/>
      <w:r w:rsidRPr="007E5B87">
        <w:rPr>
          <w:rFonts w:ascii="Times New Roman" w:eastAsia="Times New Roman" w:hAnsi="Times New Roman" w:cs="Times New Roman"/>
        </w:rPr>
        <w:t>," hay "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á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ú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ú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7970CF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ọ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á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Cho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ạ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ả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ù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ỉ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ở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ọ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ọ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ậ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phù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ơ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3E975B6" w14:textId="77777777" w:rsidR="007E5B87" w:rsidRPr="007E5B87" w:rsidRDefault="007E5B87" w:rsidP="007E5B87">
      <w:pPr>
        <w:numPr>
          <w:ilvl w:val="0"/>
          <w:numId w:val="22"/>
        </w:numPr>
        <w:tabs>
          <w:tab w:val="num" w:pos="720"/>
        </w:tabs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ì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ông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ợ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ứ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iế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ư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o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ừ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E55B005" w14:textId="77777777" w:rsidR="007E5B87" w:rsidRPr="007E5B87" w:rsidRDefault="007E5B87" w:rsidP="007E5B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ẽ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ú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ườ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uy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í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7E5B87">
        <w:rPr>
          <w:rFonts w:ascii="Times New Roman" w:eastAsia="Times New Roman" w:hAnsi="Times New Roman" w:cs="Times New Roman"/>
        </w:rPr>
        <w:t>lạ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ần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F312730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2" w:name="_Toc179897707"/>
      <w:proofErr w:type="spellStart"/>
      <w:r w:rsidRPr="006520ED">
        <w:rPr>
          <w:sz w:val="32"/>
        </w:rPr>
        <w:t>Giới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ạ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ủa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hệ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thống</w:t>
      </w:r>
      <w:bookmarkEnd w:id="22"/>
      <w:proofErr w:type="spellEnd"/>
    </w:p>
    <w:p w14:paraId="62BF38D1" w14:textId="1EC050AF" w:rsidR="007E5B87" w:rsidRPr="007E5B87" w:rsidRDefault="00000000" w:rsidP="007E5B87">
      <w:pPr>
        <w:spacing w:before="120" w:after="120" w:line="288" w:lineRule="auto"/>
        <w:ind w:left="0" w:firstLine="720"/>
        <w:rPr>
          <w:rFonts w:ascii="Times New Roman" w:hAnsi="Times New Roman" w:cs="Times New Roman"/>
        </w:rPr>
      </w:pP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ệ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hố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b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ách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rực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tuyế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có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một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số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giới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hạn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đáng</w:t>
      </w:r>
      <w:proofErr w:type="spellEnd"/>
      <w:r w:rsidR="007E5B87" w:rsidRPr="007E5B87">
        <w:rPr>
          <w:rFonts w:ascii="Times New Roman" w:hAnsi="Times New Roman" w:cs="Times New Roman"/>
        </w:rPr>
        <w:t xml:space="preserve"> </w:t>
      </w:r>
      <w:proofErr w:type="spellStart"/>
      <w:r w:rsidR="007E5B87" w:rsidRPr="007E5B87">
        <w:rPr>
          <w:rFonts w:ascii="Times New Roman" w:hAnsi="Times New Roman" w:cs="Times New Roman"/>
        </w:rPr>
        <w:t>lưu</w:t>
      </w:r>
      <w:proofErr w:type="spellEnd"/>
      <w:r w:rsidR="007E5B87" w:rsidRPr="007E5B87">
        <w:rPr>
          <w:rFonts w:ascii="Times New Roman" w:hAnsi="Times New Roman" w:cs="Times New Roman"/>
        </w:rPr>
        <w:t xml:space="preserve"> ý:</w:t>
      </w:r>
    </w:p>
    <w:p w14:paraId="5CF38F74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ùy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Biế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é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â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u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ắ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í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xác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06D333B4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ó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ă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Quản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Kho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e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õ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ồ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ìn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ạ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oặ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á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óa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6F733CB5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Bảo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mật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ộ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ố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ệ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ố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iệ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áp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ả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mậ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ă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ủ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r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32ECCE10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ỗ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rợ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à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hạn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chế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ị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ụ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ẫ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ế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iê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ự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gâ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ó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ă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o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iệ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y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iế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ại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41A9FB47" w14:textId="77777777" w:rsidR="007E5B87" w:rsidRPr="007E5B87" w:rsidRDefault="007E5B87" w:rsidP="007E5B87">
      <w:pPr>
        <w:numPr>
          <w:ilvl w:val="0"/>
          <w:numId w:val="23"/>
        </w:num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Tươ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 xml:space="preserve"> Thích Di </w:t>
      </w:r>
      <w:proofErr w:type="spellStart"/>
      <w:r w:rsidRPr="007E5B87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  <w:b/>
          <w:bCs/>
        </w:rPr>
        <w:t>:</w:t>
      </w:r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hiề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a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7E5B87">
        <w:rPr>
          <w:rFonts w:ascii="Times New Roman" w:eastAsia="Times New Roman" w:hAnsi="Times New Roman" w:cs="Times New Roman"/>
        </w:rPr>
        <w:t>khô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ố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ư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h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á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hiết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bị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E5B87">
        <w:rPr>
          <w:rFonts w:ascii="Times New Roman" w:eastAsia="Times New Roman" w:hAnsi="Times New Roman" w:cs="Times New Roman"/>
        </w:rPr>
        <w:t>độ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5B87">
        <w:rPr>
          <w:rFonts w:ascii="Times New Roman" w:eastAsia="Times New Roman" w:hAnsi="Times New Roman" w:cs="Times New Roman"/>
        </w:rPr>
        <w:t>là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ả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trả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hiệm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gườ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dù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2BB93D65" w14:textId="68CCE5EC" w:rsidR="00E126CA" w:rsidRPr="007E5B87" w:rsidRDefault="007E5B87" w:rsidP="007E5B87">
      <w:pPr>
        <w:spacing w:before="120" w:after="120" w:line="288" w:lineRule="auto"/>
        <w:ind w:left="0" w:firstLine="720"/>
        <w:rPr>
          <w:rFonts w:ascii="Times New Roman" w:eastAsia="Times New Roman" w:hAnsi="Times New Roman" w:cs="Times New Roman"/>
        </w:rPr>
      </w:pPr>
      <w:proofErr w:type="spellStart"/>
      <w:r w:rsidRPr="007E5B87">
        <w:rPr>
          <w:rFonts w:ascii="Times New Roman" w:eastAsia="Times New Roman" w:hAnsi="Times New Roman" w:cs="Times New Roman"/>
        </w:rPr>
        <w:t>Nhữ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giớ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ạ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ày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ần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ượ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ắ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phục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để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nâ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ao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iệu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quả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và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sự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i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lòng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của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khách</w:t>
      </w:r>
      <w:proofErr w:type="spellEnd"/>
      <w:r w:rsidRPr="007E5B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5B87">
        <w:rPr>
          <w:rFonts w:ascii="Times New Roman" w:eastAsia="Times New Roman" w:hAnsi="Times New Roman" w:cs="Times New Roman"/>
        </w:rPr>
        <w:t>hàng</w:t>
      </w:r>
      <w:proofErr w:type="spellEnd"/>
      <w:r w:rsidRPr="007E5B87">
        <w:rPr>
          <w:rFonts w:ascii="Times New Roman" w:eastAsia="Times New Roman" w:hAnsi="Times New Roman" w:cs="Times New Roman"/>
        </w:rPr>
        <w:t>.</w:t>
      </w:r>
    </w:p>
    <w:p w14:paraId="7C75272D" w14:textId="77777777" w:rsidR="00E126CA" w:rsidRPr="006520ED" w:rsidRDefault="00000000">
      <w:pPr>
        <w:pStyle w:val="Heading2"/>
        <w:numPr>
          <w:ilvl w:val="1"/>
          <w:numId w:val="1"/>
        </w:numPr>
        <w:rPr>
          <w:sz w:val="32"/>
        </w:rPr>
      </w:pPr>
      <w:bookmarkStart w:id="23" w:name="_Toc179897708"/>
      <w:proofErr w:type="spellStart"/>
      <w:r w:rsidRPr="006520ED">
        <w:rPr>
          <w:sz w:val="32"/>
        </w:rPr>
        <w:t>Yê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ầu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ề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cứng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và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phần</w:t>
      </w:r>
      <w:proofErr w:type="spellEnd"/>
      <w:r w:rsidRPr="006520ED">
        <w:rPr>
          <w:sz w:val="32"/>
        </w:rPr>
        <w:t xml:space="preserve"> </w:t>
      </w:r>
      <w:proofErr w:type="spellStart"/>
      <w:r w:rsidRPr="006520ED">
        <w:rPr>
          <w:sz w:val="32"/>
        </w:rPr>
        <w:t>mềm</w:t>
      </w:r>
      <w:bookmarkEnd w:id="23"/>
      <w:proofErr w:type="spellEnd"/>
    </w:p>
    <w:p w14:paraId="356CE13C" w14:textId="77777777" w:rsidR="00E126CA" w:rsidRDefault="00000000">
      <w:pPr>
        <w:pStyle w:val="Heading2"/>
        <w:numPr>
          <w:ilvl w:val="2"/>
          <w:numId w:val="1"/>
        </w:numPr>
      </w:pPr>
      <w:bookmarkStart w:id="24" w:name="_Toc17989770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bookmarkEnd w:id="24"/>
      <w:proofErr w:type="spellEnd"/>
      <w:r>
        <w:t xml:space="preserve"> </w:t>
      </w:r>
    </w:p>
    <w:tbl>
      <w:tblPr>
        <w:tblStyle w:val="aff0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E126CA" w14:paraId="609953DA" w14:textId="7777777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8640" w14:textId="77777777" w:rsidR="00E126CA" w:rsidRDefault="00E126CA">
            <w:pPr>
              <w:spacing w:before="120"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1BB7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2bn6wsx" w:colFirst="0" w:colLast="0"/>
            <w:bookmarkEnd w:id="25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2CD9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6" w:name="_heading=h.qsh70q" w:colFirst="0" w:colLast="0"/>
            <w:bookmarkEnd w:id="26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50418BB5" w14:textId="7777777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B5EC" w14:textId="77777777" w:rsidR="00E126CA" w:rsidRDefault="00000000">
            <w:pP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15DF" w14:textId="2BC5CD6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4GB</w:t>
            </w:r>
          </w:p>
          <w:p w14:paraId="27A5DEA9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215BBA49" w14:textId="16EB03E4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PU</w:t>
            </w:r>
            <w:r w:rsidR="00686F57">
              <w:rPr>
                <w:rFonts w:ascii="Times New Roman" w:eastAsia="Times New Roman" w:hAnsi="Times New Roman" w:cs="Times New Roman"/>
              </w:rPr>
              <w:t>: 4 Core 8 Threads</w:t>
            </w:r>
          </w:p>
          <w:p w14:paraId="57064188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F565" w14:textId="209CA7F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* Ram: </w:t>
            </w:r>
            <w:r w:rsidR="00686F57">
              <w:rPr>
                <w:rFonts w:ascii="Times New Roman" w:eastAsia="Times New Roman" w:hAnsi="Times New Roman" w:cs="Times New Roman"/>
              </w:rPr>
              <w:t>2GB</w:t>
            </w:r>
          </w:p>
          <w:p w14:paraId="5A2EE840" w14:textId="657C417E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 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5490C0CE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* Connect the Internet.</w:t>
            </w:r>
          </w:p>
        </w:tc>
      </w:tr>
      <w:tr w:rsidR="00E126CA" w14:paraId="6DABDCF1" w14:textId="7777777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75A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15F0" w14:textId="782A7BAB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server 2008</w:t>
            </w:r>
          </w:p>
          <w:p w14:paraId="660A528E" w14:textId="359AE649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SQL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14:paraId="350DFE89" w14:textId="652CE872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tFramework</w:t>
            </w:r>
            <w:proofErr w:type="spellEnd"/>
            <w:r w:rsidR="00A664E1">
              <w:rPr>
                <w:rFonts w:ascii="Times New Roman" w:eastAsia="Times New Roman" w:hAnsi="Times New Roman" w:cs="Times New Roman"/>
              </w:rPr>
              <w:t>: 4.2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9C4B" w14:textId="674F18A6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86F57">
              <w:rPr>
                <w:rFonts w:ascii="Times New Roman" w:eastAsia="Times New Roman" w:hAnsi="Times New Roman" w:cs="Times New Roman"/>
              </w:rPr>
              <w:t>window 7</w:t>
            </w:r>
          </w:p>
          <w:p w14:paraId="677AD0DF" w14:textId="77777777" w:rsidR="00E126CA" w:rsidRDefault="00000000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IE 8.0, Firefox 4.0, Chrome 15…..</w:t>
            </w:r>
          </w:p>
        </w:tc>
      </w:tr>
    </w:tbl>
    <w:p w14:paraId="7547F2E6" w14:textId="77777777" w:rsidR="00E126CA" w:rsidRDefault="00000000">
      <w:pPr>
        <w:pStyle w:val="Heading2"/>
        <w:numPr>
          <w:ilvl w:val="2"/>
          <w:numId w:val="1"/>
        </w:numPr>
      </w:pPr>
      <w:bookmarkStart w:id="27" w:name="_Toc17989771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27"/>
      <w:proofErr w:type="spellEnd"/>
    </w:p>
    <w:tbl>
      <w:tblPr>
        <w:tblStyle w:val="aff1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E126CA" w14:paraId="1BEF5F05" w14:textId="7777777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4A61" w14:textId="77777777" w:rsidR="00E126CA" w:rsidRDefault="00E126CA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4993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1pxezwc" w:colFirst="0" w:colLast="0"/>
            <w:bookmarkEnd w:id="28"/>
            <w:r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5A2D" w14:textId="77777777" w:rsidR="00E126CA" w:rsidRDefault="00000000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9" w:name="_heading=h.49x2ik5" w:colFirst="0" w:colLast="0"/>
            <w:bookmarkEnd w:id="29"/>
            <w:r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E126CA" w14:paraId="3B8542FB" w14:textId="7777777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013B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A09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  &gt;= 2Gb</w:t>
            </w:r>
          </w:p>
          <w:p w14:paraId="3C84B0C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HDD:  &gt;= 1GB free</w:t>
            </w:r>
          </w:p>
          <w:p w14:paraId="497F60BE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  Intel Core 2 Duo</w:t>
            </w:r>
          </w:p>
          <w:p w14:paraId="36AF42AC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onnect the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9EAA" w14:textId="6BC5A73C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Ram:</w:t>
            </w:r>
            <w:r w:rsidR="00FB3712">
              <w:rPr>
                <w:rFonts w:ascii="Times New Roman" w:eastAsia="Times New Roman" w:hAnsi="Times New Roman" w:cs="Times New Roman"/>
              </w:rPr>
              <w:t xml:space="preserve"> </w:t>
            </w:r>
            <w:r w:rsidR="00686F57">
              <w:rPr>
                <w:rFonts w:ascii="Times New Roman" w:eastAsia="Times New Roman" w:hAnsi="Times New Roman" w:cs="Times New Roman"/>
              </w:rPr>
              <w:t>4G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CEC53" w14:textId="0C60427F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CPU:</w:t>
            </w:r>
            <w:r w:rsidR="00686F57">
              <w:rPr>
                <w:rFonts w:ascii="Times New Roman" w:eastAsia="Times New Roman" w:hAnsi="Times New Roman" w:cs="Times New Roman"/>
              </w:rPr>
              <w:t xml:space="preserve"> 2 Core 4 Threads</w:t>
            </w:r>
          </w:p>
          <w:p w14:paraId="4762FCB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nnect the Internet.</w:t>
            </w:r>
          </w:p>
        </w:tc>
      </w:tr>
      <w:tr w:rsidR="00E126CA" w14:paraId="5F32B87C" w14:textId="7777777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7CDE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F06B" w14:textId="2E036965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Windows Server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2012</w:t>
            </w:r>
          </w:p>
          <w:p w14:paraId="186D1351" w14:textId="2A0EF4D1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SQL Server </w:t>
            </w:r>
            <w:r w:rsidR="00A664E1">
              <w:rPr>
                <w:rFonts w:ascii="Times New Roman" w:eastAsia="Times New Roman" w:hAnsi="Times New Roman" w:cs="Times New Roman"/>
              </w:rPr>
              <w:t>2019</w:t>
            </w:r>
          </w:p>
          <w:p w14:paraId="2B8AB7C2" w14:textId="0B46F868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Net Framework:</w:t>
            </w:r>
            <w:r w:rsidR="00A664E1">
              <w:rPr>
                <w:rFonts w:ascii="Times New Roman" w:eastAsia="Times New Roman" w:hAnsi="Times New Roman" w:cs="Times New Roman"/>
              </w:rPr>
              <w:t xml:space="preserve"> 5.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333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ndows XP / Vista / 7 / 8 / 8.1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C24736" w14:textId="77777777" w:rsidR="00E126CA" w:rsidRDefault="00000000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7DC4D08" w14:textId="77777777" w:rsidR="00E126CA" w:rsidRDefault="00E126CA">
      <w:pPr>
        <w:ind w:left="0"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983F989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0" w:name="_Toc179897711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  <w:bookmarkEnd w:id="30"/>
    </w:p>
    <w:p w14:paraId="7708B723" w14:textId="77777777" w:rsidR="00E126CA" w:rsidRDefault="00000000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Toc179897712"/>
      <w:r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  <w:bookmarkEnd w:id="31"/>
    </w:p>
    <w:p w14:paraId="2466A6AA" w14:textId="77777777" w:rsidR="00E126CA" w:rsidRDefault="00000000">
      <w:pPr>
        <w:pStyle w:val="Heading2"/>
        <w:numPr>
          <w:ilvl w:val="1"/>
          <w:numId w:val="6"/>
        </w:numPr>
      </w:pPr>
      <w:bookmarkStart w:id="32" w:name="_Toc179897713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11147F6F" w14:textId="77777777" w:rsidR="00E126CA" w:rsidRDefault="00000000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5A69773A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1B0FC4DD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47000F20" w14:textId="77777777" w:rsidR="00E126CA" w:rsidRDefault="00000000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68512B58" w14:textId="77777777" w:rsidR="00E126CA" w:rsidRDefault="00000000">
      <w:pPr>
        <w:pStyle w:val="Heading2"/>
        <w:numPr>
          <w:ilvl w:val="1"/>
          <w:numId w:val="6"/>
        </w:numPr>
      </w:pPr>
      <w:bookmarkStart w:id="33" w:name="_Toc17989771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3"/>
      <w:proofErr w:type="spellEnd"/>
    </w:p>
    <w:p w14:paraId="0CF8BE5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4" w:name="_heading=h.ihv636" w:colFirst="0" w:colLast="0"/>
      <w:bookmarkEnd w:id="34"/>
      <w:r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DA9D9C1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AF2DB99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A10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29D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E126CA" w14:paraId="5B80C451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42CA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20CB" w14:textId="0B07CB8A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5A51"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E126CA" w14:paraId="5D55CD9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83695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E631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E126CA" w14:paraId="30305F8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7032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084E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4ACD3A3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.</w:t>
      </w:r>
    </w:p>
    <w:p w14:paraId="3E3F6C6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.</w:t>
      </w:r>
    </w:p>
    <w:p w14:paraId="222F9BF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..</w:t>
      </w:r>
    </w:p>
    <w:p w14:paraId="1780258F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..</w:t>
      </w:r>
    </w:p>
    <w:p w14:paraId="2A2DA0F6" w14:textId="77777777" w:rsidR="00E126CA" w:rsidRDefault="00E126C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3384D82E" w14:textId="4588CE93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ông</w:t>
      </w:r>
      <w:proofErr w:type="spellEnd"/>
      <w:r w:rsidR="006D5A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D5A51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</w:p>
    <w:tbl>
      <w:tblPr>
        <w:tblStyle w:val="aff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2775EA46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3C40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0712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D3DDE8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43C3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982DC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9C1E7D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DD79F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5EA2B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4553C0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AAEEAE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933B7D" w14:textId="1420C6E2" w:rsidR="00E126CA" w:rsidRDefault="006D5A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5DFFAD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2684CF" w14:textId="77777777" w:rsidR="00E126CA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103C8CE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9146E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7F4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DF73A88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108D7CD4" w14:textId="77777777" w:rsidR="00E126CA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FA8997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C7D1EA8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70DBA5F" w14:textId="77777777" w:rsidR="00E126C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4B38FDA" w14:textId="77777777" w:rsidR="00E126CA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7A260A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</w:p>
    <w:tbl>
      <w:tblPr>
        <w:tblStyle w:val="aff4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1089DC8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2EB4A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D98B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E9630E" w14:textId="3F902090" w:rsidR="006D5A51" w:rsidRDefault="006D5A51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ại</w:t>
            </w:r>
            <w:proofErr w:type="spellEnd"/>
          </w:p>
        </w:tc>
      </w:tr>
      <w:tr w:rsidR="00E126CA" w14:paraId="039AE0F0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71EC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2687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2BFA14BE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40D22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C92B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7528873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A979D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382B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1449762A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</w:p>
    <w:tbl>
      <w:tblPr>
        <w:tblStyle w:val="aff5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57ADBE90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E4E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3BDE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E126CA" w14:paraId="69EFAFA2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9186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9B24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3E79CC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1C7EC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F7C0E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5D6FE53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71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7C850E3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75ED5" w14:textId="77777777" w:rsidR="00E126CA" w:rsidRDefault="00000000">
            <w:pPr>
              <w:spacing w:before="120" w:after="60" w:line="312" w:lineRule="auto"/>
              <w:ind w:left="171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DC9B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77FEB2B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p w14:paraId="216D7C4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..</w:t>
      </w:r>
    </w:p>
    <w:p w14:paraId="00469235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</w:t>
      </w:r>
    </w:p>
    <w:p w14:paraId="2E63B4E0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color w:val="000000"/>
          <w:sz w:val="4"/>
          <w:szCs w:val="4"/>
        </w:rPr>
      </w:pPr>
      <w:bookmarkStart w:id="35" w:name="_heading=h.32hioqz" w:colFirst="0" w:colLast="0"/>
      <w:bookmarkEnd w:id="35"/>
      <w:r>
        <w:rPr>
          <w:rFonts w:ascii="Times New Roman" w:eastAsia="Times New Roman" w:hAnsi="Times New Roman" w:cs="Times New Roman"/>
          <w:b/>
          <w:color w:val="000000"/>
        </w:rPr>
        <w:t>………………….</w:t>
      </w:r>
    </w:p>
    <w:p w14:paraId="421EC301" w14:textId="77777777" w:rsidR="00E126CA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12BC61F" w14:textId="77777777" w:rsidR="00E126CA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775C550C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6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1F7FBE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99A2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2EC5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0DA175" w14:textId="00E186A1" w:rsidR="006D5A51" w:rsidRDefault="006D5A5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E126CA" w14:paraId="049CB594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7335F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7950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612E9BF5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A099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B909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2AD0D1B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F26D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1312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750E5A59" w14:textId="77777777" w:rsidR="00E126CA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3DC998E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</w:p>
    <w:tbl>
      <w:tblPr>
        <w:tblStyle w:val="aff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6FFAB70D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BA0C5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8AA6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0033BD3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922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F71F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7BA4DC8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AF488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C7F1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5E6A465F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B458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60C5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E1A9E6D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E126CA" w14:paraId="3E0327E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955C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DB7E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02EA4ACA" w14:textId="7777777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F5696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87C4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4CE6DD6C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3E007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52AC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BCE7112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D47830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7138933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23835979" w14:textId="77777777" w:rsidR="00E126CA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10C38AC" w14:textId="77777777" w:rsidR="00E126CA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126CA" w14:paraId="3ACD40A4" w14:textId="7777777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6841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59C1" w14:textId="77777777" w:rsidR="00E126CA" w:rsidRDefault="00000000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F35B369" w14:textId="77777777" w:rsidR="00E126CA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</w:p>
    <w:tbl>
      <w:tblPr>
        <w:tblStyle w:val="aff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6D5A51" w14:paraId="4F1CE635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24FD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CC49" w14:textId="2D644F30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1CF0FAFE" w14:textId="77777777" w:rsidTr="00162161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695B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8354" w14:textId="618CB585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5F981003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9B511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425D" w14:textId="7262E688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</w:p>
          <w:p w14:paraId="6872C6EB" w14:textId="10437C7B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461D1C" w14:textId="48F67020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AD778B1" w14:textId="016F3C36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73DD6A5" w14:textId="2E627BE9" w:rsidR="006D5A51" w:rsidRDefault="006D5A51" w:rsidP="0016216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60688E" w14:textId="3520B67F" w:rsidR="006D5A51" w:rsidRDefault="006D5A51" w:rsidP="0016216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5A51" w14:paraId="626B1EEF" w14:textId="77777777" w:rsidTr="00162161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B29D0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11E4" w14:textId="77777777" w:rsidR="006D5A51" w:rsidRDefault="006D5A51" w:rsidP="00162161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D9FF139" w14:textId="77777777" w:rsidR="00E126CA" w:rsidRDefault="00E126CA" w:rsidP="006D5A51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5BF60806" w14:textId="77777777" w:rsidR="00E126CA" w:rsidRDefault="00E126C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9EB2BD" w14:textId="77777777" w:rsidR="00E126CA" w:rsidRDefault="00000000">
      <w:pPr>
        <w:pStyle w:val="Heading2"/>
        <w:numPr>
          <w:ilvl w:val="1"/>
          <w:numId w:val="6"/>
        </w:numPr>
      </w:pPr>
      <w:bookmarkStart w:id="36" w:name="_Toc179897715"/>
      <w:proofErr w:type="spellStart"/>
      <w:r>
        <w:lastRenderedPageBreak/>
        <w:t>Systeme</w:t>
      </w:r>
      <w:proofErr w:type="spellEnd"/>
      <w:r>
        <w:t xml:space="preserve"> Designs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36"/>
    </w:p>
    <w:p w14:paraId="4B3BA6FF" w14:textId="77777777" w:rsidR="00E126CA" w:rsidRDefault="00000000">
      <w:pPr>
        <w:pStyle w:val="Heading2"/>
        <w:numPr>
          <w:ilvl w:val="2"/>
          <w:numId w:val="6"/>
        </w:numPr>
      </w:pPr>
      <w:bookmarkStart w:id="37" w:name="_Toc179897716"/>
      <w:r>
        <w:t>Entity Relationship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  <w:bookmarkEnd w:id="37"/>
    </w:p>
    <w:p w14:paraId="044A38B3" w14:textId="27AD4119" w:rsidR="00E126CA" w:rsidRDefault="006D5A51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6D5A51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3CA72D74" wp14:editId="336A3AD7">
            <wp:extent cx="5940425" cy="4177665"/>
            <wp:effectExtent l="0" t="0" r="3175" b="0"/>
            <wp:docPr id="1481265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51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 w:rsidR="00000000">
        <w:rPr>
          <w:rFonts w:ascii="Times New Roman" w:eastAsia="Times New Roman" w:hAnsi="Times New Roman" w:cs="Times New Roman"/>
          <w:color w:val="000000"/>
        </w:rPr>
        <w:t>:</w:t>
      </w:r>
    </w:p>
    <w:p w14:paraId="2E6DCB8C" w14:textId="77777777" w:rsidR="00E126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</w:rPr>
        <w:t>QUAN_TRI</w:t>
      </w:r>
      <w:r>
        <w:rPr>
          <w:rFonts w:ascii="Times New Roman" w:eastAsia="Times New Roman" w:hAnsi="Times New Roman" w:cs="Times New Roman"/>
          <w:color w:val="000000"/>
        </w:rPr>
        <w:t xml:space="preserve">): </w:t>
      </w:r>
      <w:r>
        <w:rPr>
          <w:rFonts w:ascii="Times New Roman" w:eastAsia="Times New Roman" w:hAnsi="Times New Roman" w:cs="Times New Roman"/>
          <w:color w:val="000000"/>
        </w:rPr>
        <w:br/>
        <w:t xml:space="preserve">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5268D41" w14:textId="77777777" w:rsidR="00E126CA" w:rsidRDefault="00000000">
      <w:pPr>
        <w:spacing w:before="120" w:after="60" w:line="312" w:lineRule="auto"/>
        <w:ind w:left="34" w:firstLine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0B252BF5" wp14:editId="2C1415FF">
                <wp:extent cx="4105275" cy="1076325"/>
                <wp:effectExtent l="0" t="0" r="0" b="0"/>
                <wp:docPr id="2111545589" name="Group 211154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076325"/>
                          <a:chOff x="3293350" y="3241825"/>
                          <a:chExt cx="4105300" cy="1076350"/>
                        </a:xfrm>
                      </wpg:grpSpPr>
                      <wpg:grpSp>
                        <wpg:cNvPr id="625563236" name="Group 625563236"/>
                        <wpg:cNvGrpSpPr/>
                        <wpg:grpSpPr>
                          <a:xfrm>
                            <a:off x="3293363" y="3241838"/>
                            <a:ext cx="4105275" cy="1076325"/>
                            <a:chOff x="3293350" y="3241725"/>
                            <a:chExt cx="4105300" cy="1076700"/>
                          </a:xfrm>
                        </wpg:grpSpPr>
                        <wps:wsp>
                          <wps:cNvPr id="2102320361" name="Rectangle 2102320361"/>
                          <wps:cNvSpPr/>
                          <wps:spPr>
                            <a:xfrm>
                              <a:off x="3293350" y="3241725"/>
                              <a:ext cx="4105300" cy="107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AC0C9E" w14:textId="77777777" w:rsidR="00E126CA" w:rsidRDefault="00E126C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27134591" name="Group 827134591"/>
                          <wpg:cNvGrpSpPr/>
                          <wpg:grpSpPr>
                            <a:xfrm>
                              <a:off x="3293363" y="3241838"/>
                              <a:ext cx="4105275" cy="1076325"/>
                              <a:chOff x="3287000" y="3235475"/>
                              <a:chExt cx="4118000" cy="1097000"/>
                            </a:xfrm>
                          </wpg:grpSpPr>
                          <wps:wsp>
                            <wps:cNvPr id="1611970060" name="Rectangle 1611970060"/>
                            <wps:cNvSpPr/>
                            <wps:spPr>
                              <a:xfrm>
                                <a:off x="3287000" y="3235475"/>
                                <a:ext cx="4118000" cy="109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B0625F" w14:textId="77777777" w:rsidR="00E126CA" w:rsidRDefault="00E126C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698299793" name="Group 1698299793"/>
                            <wpg:cNvGrpSpPr/>
                            <wpg:grpSpPr>
                              <a:xfrm>
                                <a:off x="3293363" y="3241838"/>
                                <a:ext cx="4105275" cy="1076325"/>
                                <a:chOff x="0" y="0"/>
                                <a:chExt cx="4105275" cy="1076325"/>
                              </a:xfrm>
                            </wpg:grpSpPr>
                            <wps:wsp>
                              <wps:cNvPr id="319071312" name="Rectangle 319071312"/>
                              <wps:cNvSpPr/>
                              <wps:spPr>
                                <a:xfrm>
                                  <a:off x="0" y="0"/>
                                  <a:ext cx="41052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29FD8" w14:textId="77777777" w:rsidR="00E126CA" w:rsidRDefault="00E126CA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8351031" name="Rectangle 1298351031"/>
                              <wps:cNvSpPr/>
                              <wps:spPr>
                                <a:xfrm>
                                  <a:off x="1495425" y="714375"/>
                                  <a:ext cx="1123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210436" w14:textId="77777777" w:rsidR="00E126CA" w:rsidRDefault="00000000">
                                    <w:pPr>
                                      <w:spacing w:before="60" w:after="120" w:line="334" w:lineRule="auto"/>
                                      <w:ind w:left="0" w:right="22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QUAN_TR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24746171" name="Oval 1324746171"/>
                              <wps:cNvSpPr/>
                              <wps:spPr>
                                <a:xfrm>
                                  <a:off x="0" y="219075"/>
                                  <a:ext cx="1209675" cy="390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95FAAE" w14:textId="77777777" w:rsidR="00E126CA" w:rsidRDefault="00000000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Tai_khoan</w:t>
                                    </w:r>
                                  </w:p>
                                </w:txbxContent>
                              </wps:txbx>
                              <wps:bodyPr spcFirstLastPara="1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796695928" name="Oval 796695928"/>
                              <wps:cNvSpPr/>
                              <wps:spPr>
                                <a:xfrm>
                                  <a:off x="1495425" y="0"/>
                                  <a:ext cx="1209675" cy="390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04FACB" w14:textId="77777777" w:rsidR="00E126CA" w:rsidRDefault="00000000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Mat_khau</w:t>
                                    </w:r>
                                  </w:p>
                                </w:txbxContent>
                              </wps:txbx>
                              <wps:bodyPr spcFirstLastPara="1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560713620" name="Oval 560713620"/>
                              <wps:cNvSpPr/>
                              <wps:spPr>
                                <a:xfrm>
                                  <a:off x="2895600" y="238125"/>
                                  <a:ext cx="1209675" cy="390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92070" w14:textId="77777777" w:rsidR="00E126CA" w:rsidRDefault="00000000">
                                    <w:pPr>
                                      <w:spacing w:after="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Trang_thai</w:t>
                                    </w:r>
                                  </w:p>
                                </w:txbxContent>
                              </wps:txbx>
                              <wps:bodyPr spcFirstLastPara="1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822258759" name="Straight Arrow Connector 822258759"/>
                              <wps:cNvCnPr/>
                              <wps:spPr>
                                <a:xfrm>
                                  <a:off x="676275" y="619125"/>
                                  <a:ext cx="80010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95349347" name="Straight Arrow Connector 1695349347"/>
                              <wps:cNvCnPr/>
                              <wps:spPr>
                                <a:xfrm>
                                  <a:off x="2076450" y="409575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49015207" name="Straight Arrow Connector 1349015207"/>
                              <wps:cNvCnPr/>
                              <wps:spPr>
                                <a:xfrm rot="10800000" flipH="1">
                                  <a:off x="2638425" y="638175"/>
                                  <a:ext cx="790575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252BF5" id="Group 2111545589" o:spid="_x0000_s1026" style="width:323.25pt;height:84.75pt;mso-position-horizontal-relative:char;mso-position-vertical-relative:line" coordorigin="32933,32418" coordsize="41053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">
                <v:group id="Group 625563236" o:spid="_x0000_s1027" style="position:absolute;left:32933;top:32418;width:41053;height:10763" coordorigin="32933,32417" coordsize="41053,10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">
                  <v:rect id="Rectangle 2102320361" o:spid="_x0000_s1028" style="position:absolute;left:32933;top:32417;width:41053;height:10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AAC0C9E" w14:textId="77777777" w:rsidR="00E126CA" w:rsidRDefault="00E126C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827134591" o:spid="_x0000_s1029" style="position:absolute;left:32933;top:32418;width:41053;height:10763" coordorigin="32870,32354" coordsize="41180,1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">
                    <v:rect id="Rectangle 1611970060" o:spid="_x0000_s1030" style="position:absolute;left:32870;top:32354;width:41180;height:10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58B0625F" w14:textId="77777777" w:rsidR="00E126CA" w:rsidRDefault="00E126C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698299793" o:spid="_x0000_s1031" style="position:absolute;left:32933;top:32418;width:41053;height:10763" coordsize="4105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">
                      <v:rect id="Rectangle 319071312" o:spid="_x0000_s1032" style="position:absolute;width:41052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74B29FD8" w14:textId="77777777" w:rsidR="00E126CA" w:rsidRDefault="00E126C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98351031" o:spid="_x0000_s1033" style="position:absolute;left:14954;top:7143;width:11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" filled="f" strokecolor="black [3200]" strokeweight="2.25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5210436" w14:textId="77777777" w:rsidR="00E126CA" w:rsidRDefault="00000000">
                              <w:pPr>
                                <w:spacing w:before="60" w:after="120" w:line="334" w:lineRule="auto"/>
                                <w:ind w:left="0" w:right="22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QUAN_TRI</w:t>
                              </w:r>
                            </w:p>
                          </w:txbxContent>
                        </v:textbox>
                      </v:rect>
                      <v:oval id="Oval 1324746171" o:spid="_x0000_s1034" style="position:absolute;top:2190;width:12096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" fillcolor="white [3201]" strokecolor="black [3200]" strokeweight="1pt">
                        <v:stroke startarrowwidth="narrow" startarrowlength="short" endarrowwidth="narrow" endarrowlength="short"/>
                        <v:textbox inset="1mm,1mm,1mm,1mm">
                          <w:txbxContent>
                            <w:p w14:paraId="4495FAAE" w14:textId="77777777" w:rsidR="00E126CA" w:rsidRDefault="00000000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Tai_khoan</w:t>
                              </w:r>
                            </w:p>
                          </w:txbxContent>
                        </v:textbox>
                      </v:oval>
                      <v:oval id="Oval 796695928" o:spid="_x0000_s1035" style="position:absolute;left:14954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/>
                        <v:textbox inset="1mm,1mm,1mm,1mm">
                          <w:txbxContent>
                            <w:p w14:paraId="5704FACB" w14:textId="77777777" w:rsidR="00E126CA" w:rsidRDefault="00000000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Mat_khau</w:t>
                              </w:r>
                            </w:p>
                          </w:txbxContent>
                        </v:textbox>
                      </v:oval>
                      <v:oval id="Oval 560713620" o:spid="_x0000_s1036" style="position:absolute;left:28956;top:2381;width:1209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" fillcolor="white [3201]" strokecolor="black [3200]" strokeweight="1pt">
                        <v:stroke startarrowwidth="narrow" startarrowlength="short" endarrowwidth="narrow" endarrowlength="short"/>
                        <v:textbox inset="1mm,1mm,1mm,1mm">
                          <w:txbxContent>
                            <w:p w14:paraId="6C292070" w14:textId="77777777" w:rsidR="00E126CA" w:rsidRDefault="00000000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Trang_thai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22258759" o:spid="_x0000_s1037" type="#_x0000_t32" style="position:absolute;left:6762;top:6191;width:8001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" strokecolor="black [3200]" strokeweight="1pt">
                        <v:stroke startarrowwidth="narrow" startarrowlength="short" endarrowwidth="narrow" endarrowlength="short"/>
                      </v:shape>
                      <v:shape id="Straight Arrow Connector 1695349347" o:spid="_x0000_s1038" type="#_x0000_t32" style="position:absolute;left:20764;top:4095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" strokecolor="black [3200]" strokeweight="1pt">
                        <v:stroke startarrowwidth="narrow" startarrowlength="short" endarrowwidth="narrow" endarrowlength="short"/>
                      </v:shape>
                      <v:shape id="Straight Arrow Connector 1349015207" o:spid="_x0000_s1039" type="#_x0000_t32" style="position:absolute;left:26384;top:6381;width:7906;height:228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" strokecolor="black [3200]" strokeweight="1pt">
                        <v:stroke startarrowwidth="narrow" startarrowlength="short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7305D6D2" w14:textId="77777777" w:rsidR="00E126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</w:rPr>
        <w:t>KHACH_HANG</w:t>
      </w:r>
      <w:r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20F18D2" w14:textId="77777777" w:rsidR="00E126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</w:t>
      </w:r>
    </w:p>
    <w:p w14:paraId="583804BB" w14:textId="77777777" w:rsidR="00E126C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.</w:t>
      </w:r>
    </w:p>
    <w:p w14:paraId="781A6EF8" w14:textId="77777777" w:rsidR="00E126CA" w:rsidRDefault="00000000">
      <w:pPr>
        <w:pStyle w:val="Heading2"/>
        <w:numPr>
          <w:ilvl w:val="1"/>
          <w:numId w:val="6"/>
        </w:numPr>
      </w:pPr>
      <w:bookmarkStart w:id="38" w:name="_Toc179897717"/>
      <w:r>
        <w:t>Database Design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  <w:bookmarkEnd w:id="38"/>
    </w:p>
    <w:p w14:paraId="292015A8" w14:textId="77777777" w:rsidR="00E126CA" w:rsidRDefault="00000000">
      <w:pPr>
        <w:spacing w:before="120" w:after="120"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MS SQL (SQL Server)</w:t>
      </w:r>
    </w:p>
    <w:p w14:paraId="4EEBA7B8" w14:textId="77777777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QUAN_TRI</w:t>
      </w:r>
    </w:p>
    <w:tbl>
      <w:tblPr>
        <w:tblStyle w:val="aff9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E126CA" w14:paraId="12B0B414" w14:textId="77777777">
        <w:tc>
          <w:tcPr>
            <w:tcW w:w="1521" w:type="dxa"/>
          </w:tcPr>
          <w:p w14:paraId="418E27F1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59F2A30" w14:textId="77777777" w:rsidR="00E126CA" w:rsidRDefault="00000000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46221A8D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25616605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24939CA5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4DED1CB7" w14:textId="77777777" w:rsidR="00E126CA" w:rsidRDefault="0000000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3254" w:type="dxa"/>
          </w:tcPr>
          <w:p w14:paraId="1C7369DB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78C487D2" w14:textId="77777777">
        <w:tc>
          <w:tcPr>
            <w:tcW w:w="1521" w:type="dxa"/>
            <w:vAlign w:val="center"/>
          </w:tcPr>
          <w:p w14:paraId="1FF91B9D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i_khoan</w:t>
            </w:r>
            <w:proofErr w:type="spellEnd"/>
          </w:p>
        </w:tc>
        <w:tc>
          <w:tcPr>
            <w:tcW w:w="1701" w:type="dxa"/>
            <w:vAlign w:val="center"/>
          </w:tcPr>
          <w:p w14:paraId="32A5204A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708" w:type="dxa"/>
            <w:vAlign w:val="center"/>
          </w:tcPr>
          <w:p w14:paraId="03D490F3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0CC97A7F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286D00CD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</w:tr>
      <w:tr w:rsidR="00E126CA" w14:paraId="2F5EEB2C" w14:textId="77777777">
        <w:tc>
          <w:tcPr>
            <w:tcW w:w="1521" w:type="dxa"/>
            <w:vAlign w:val="center"/>
          </w:tcPr>
          <w:p w14:paraId="269B6AD8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t_khau</w:t>
            </w:r>
            <w:proofErr w:type="spellEnd"/>
          </w:p>
        </w:tc>
        <w:tc>
          <w:tcPr>
            <w:tcW w:w="1701" w:type="dxa"/>
            <w:vAlign w:val="center"/>
          </w:tcPr>
          <w:p w14:paraId="335E9525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32)</w:t>
            </w:r>
          </w:p>
        </w:tc>
        <w:tc>
          <w:tcPr>
            <w:tcW w:w="708" w:type="dxa"/>
            <w:vAlign w:val="center"/>
          </w:tcPr>
          <w:p w14:paraId="4E8C7A84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7E44FE21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37D63292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26CA" w14:paraId="7DC23F30" w14:textId="77777777">
        <w:tc>
          <w:tcPr>
            <w:tcW w:w="1521" w:type="dxa"/>
            <w:vAlign w:val="center"/>
          </w:tcPr>
          <w:p w14:paraId="6770D28B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6E4A1D59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708" w:type="dxa"/>
            <w:vAlign w:val="center"/>
          </w:tcPr>
          <w:p w14:paraId="2C54CD07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C4A5C62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BC70972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FFF2068" w14:textId="77777777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HACH_HANG</w:t>
      </w:r>
    </w:p>
    <w:tbl>
      <w:tblPr>
        <w:tblStyle w:val="affa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E126CA" w14:paraId="38AE8C5A" w14:textId="77777777">
        <w:tc>
          <w:tcPr>
            <w:tcW w:w="1848" w:type="dxa"/>
          </w:tcPr>
          <w:p w14:paraId="198AF4F3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2E3C67A" w14:textId="77777777" w:rsidR="00E126CA" w:rsidRDefault="00000000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741F2A2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38063986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61D9A038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74E47CAD" w14:textId="77777777" w:rsidR="00E126CA" w:rsidRDefault="0000000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2611" w:type="dxa"/>
          </w:tcPr>
          <w:p w14:paraId="7C8FEE1B" w14:textId="77777777" w:rsidR="00E126CA" w:rsidRDefault="00000000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E126CA" w14:paraId="0FA502C3" w14:textId="77777777">
        <w:tc>
          <w:tcPr>
            <w:tcW w:w="1848" w:type="dxa"/>
            <w:vAlign w:val="center"/>
          </w:tcPr>
          <w:p w14:paraId="1B4B2CFE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MaKH</w:t>
            </w:r>
          </w:p>
        </w:tc>
        <w:tc>
          <w:tcPr>
            <w:tcW w:w="1676" w:type="dxa"/>
            <w:vAlign w:val="center"/>
          </w:tcPr>
          <w:p w14:paraId="2E09CD03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490AC388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3CFC114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2D2F6E3E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E126CA" w14:paraId="3426BAAD" w14:textId="77777777">
        <w:tc>
          <w:tcPr>
            <w:tcW w:w="1848" w:type="dxa"/>
            <w:vAlign w:val="center"/>
          </w:tcPr>
          <w:p w14:paraId="4867BC32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o_ten</w:t>
            </w:r>
            <w:proofErr w:type="spellEnd"/>
          </w:p>
        </w:tc>
        <w:tc>
          <w:tcPr>
            <w:tcW w:w="1676" w:type="dxa"/>
            <w:vAlign w:val="center"/>
          </w:tcPr>
          <w:p w14:paraId="4EAB9D55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703" w:type="dxa"/>
            <w:vAlign w:val="center"/>
          </w:tcPr>
          <w:p w14:paraId="28BFB78C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5DF13E63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AF35594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E126CA" w14:paraId="047490B4" w14:textId="77777777">
        <w:tc>
          <w:tcPr>
            <w:tcW w:w="1848" w:type="dxa"/>
            <w:vAlign w:val="center"/>
          </w:tcPr>
          <w:p w14:paraId="4CD44342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i_khoan</w:t>
            </w:r>
            <w:proofErr w:type="spellEnd"/>
          </w:p>
        </w:tc>
        <w:tc>
          <w:tcPr>
            <w:tcW w:w="1676" w:type="dxa"/>
            <w:vAlign w:val="center"/>
          </w:tcPr>
          <w:p w14:paraId="06250E9A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703" w:type="dxa"/>
            <w:vAlign w:val="center"/>
          </w:tcPr>
          <w:p w14:paraId="56ADD255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56ADD0B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</w:t>
            </w:r>
          </w:p>
        </w:tc>
        <w:tc>
          <w:tcPr>
            <w:tcW w:w="2611" w:type="dxa"/>
            <w:vAlign w:val="center"/>
          </w:tcPr>
          <w:p w14:paraId="4FAEEADA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E126CA" w14:paraId="220D5C0D" w14:textId="77777777">
        <w:tc>
          <w:tcPr>
            <w:tcW w:w="1848" w:type="dxa"/>
            <w:vAlign w:val="center"/>
          </w:tcPr>
          <w:p w14:paraId="06E00543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t_khau</w:t>
            </w:r>
            <w:proofErr w:type="spellEnd"/>
          </w:p>
        </w:tc>
        <w:tc>
          <w:tcPr>
            <w:tcW w:w="1676" w:type="dxa"/>
            <w:vAlign w:val="center"/>
          </w:tcPr>
          <w:p w14:paraId="5B3693D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32)</w:t>
            </w:r>
          </w:p>
        </w:tc>
        <w:tc>
          <w:tcPr>
            <w:tcW w:w="703" w:type="dxa"/>
            <w:vAlign w:val="center"/>
          </w:tcPr>
          <w:p w14:paraId="57D250EF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3A77B2A6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D0D4B45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E126CA" w14:paraId="051C8CF9" w14:textId="77777777">
        <w:tc>
          <w:tcPr>
            <w:tcW w:w="1848" w:type="dxa"/>
            <w:vAlign w:val="center"/>
          </w:tcPr>
          <w:p w14:paraId="75912B39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a_chi</w:t>
            </w:r>
            <w:proofErr w:type="spellEnd"/>
          </w:p>
        </w:tc>
        <w:tc>
          <w:tcPr>
            <w:tcW w:w="1676" w:type="dxa"/>
            <w:vAlign w:val="center"/>
          </w:tcPr>
          <w:p w14:paraId="5D341501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200)</w:t>
            </w:r>
          </w:p>
        </w:tc>
        <w:tc>
          <w:tcPr>
            <w:tcW w:w="703" w:type="dxa"/>
            <w:vAlign w:val="center"/>
          </w:tcPr>
          <w:p w14:paraId="3216A56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29D41252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7CFAC94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</w:tr>
      <w:tr w:rsidR="00E126CA" w14:paraId="41790F95" w14:textId="77777777">
        <w:tc>
          <w:tcPr>
            <w:tcW w:w="1848" w:type="dxa"/>
            <w:vAlign w:val="center"/>
          </w:tcPr>
          <w:p w14:paraId="3358F2D1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en_thoai</w:t>
            </w:r>
            <w:proofErr w:type="spellEnd"/>
          </w:p>
        </w:tc>
        <w:tc>
          <w:tcPr>
            <w:tcW w:w="1676" w:type="dxa"/>
            <w:vAlign w:val="center"/>
          </w:tcPr>
          <w:p w14:paraId="766804E7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30)</w:t>
            </w:r>
          </w:p>
        </w:tc>
        <w:tc>
          <w:tcPr>
            <w:tcW w:w="703" w:type="dxa"/>
            <w:vAlign w:val="center"/>
          </w:tcPr>
          <w:p w14:paraId="0F910EFA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4AF84671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31B32AAD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</w:tr>
      <w:tr w:rsidR="00E126CA" w14:paraId="6698EFA4" w14:textId="77777777">
        <w:tc>
          <w:tcPr>
            <w:tcW w:w="1848" w:type="dxa"/>
            <w:vAlign w:val="center"/>
          </w:tcPr>
          <w:p w14:paraId="5C578DB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676" w:type="dxa"/>
            <w:vAlign w:val="center"/>
          </w:tcPr>
          <w:p w14:paraId="25E45D01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703" w:type="dxa"/>
            <w:vAlign w:val="center"/>
          </w:tcPr>
          <w:p w14:paraId="44D0B9B1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16709C56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92A4B55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ử</w:t>
            </w:r>
            <w:proofErr w:type="spellEnd"/>
          </w:p>
        </w:tc>
      </w:tr>
      <w:tr w:rsidR="00E126CA" w14:paraId="296F5F91" w14:textId="77777777">
        <w:tc>
          <w:tcPr>
            <w:tcW w:w="1848" w:type="dxa"/>
            <w:vAlign w:val="center"/>
          </w:tcPr>
          <w:p w14:paraId="142E58D9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_sinh</w:t>
            </w:r>
            <w:proofErr w:type="spellEnd"/>
          </w:p>
        </w:tc>
        <w:tc>
          <w:tcPr>
            <w:tcW w:w="1676" w:type="dxa"/>
            <w:vAlign w:val="center"/>
          </w:tcPr>
          <w:p w14:paraId="51133062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703" w:type="dxa"/>
            <w:vAlign w:val="center"/>
          </w:tcPr>
          <w:p w14:paraId="6833F83D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2CC737CB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1B43558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  <w:tr w:rsidR="00E126CA" w14:paraId="2378713F" w14:textId="77777777">
        <w:tc>
          <w:tcPr>
            <w:tcW w:w="1848" w:type="dxa"/>
            <w:vAlign w:val="center"/>
          </w:tcPr>
          <w:p w14:paraId="30B1F50D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_cap_nhat</w:t>
            </w:r>
            <w:proofErr w:type="spellEnd"/>
          </w:p>
        </w:tc>
        <w:tc>
          <w:tcPr>
            <w:tcW w:w="1676" w:type="dxa"/>
            <w:vAlign w:val="center"/>
          </w:tcPr>
          <w:p w14:paraId="3612B01E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703" w:type="dxa"/>
            <w:vAlign w:val="center"/>
          </w:tcPr>
          <w:p w14:paraId="05FB31D0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10B2B3E9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2611" w:type="dxa"/>
            <w:vAlign w:val="center"/>
          </w:tcPr>
          <w:p w14:paraId="32AC9FBA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E126CA" w14:paraId="3325A77D" w14:textId="77777777">
        <w:tc>
          <w:tcPr>
            <w:tcW w:w="1848" w:type="dxa"/>
            <w:vAlign w:val="center"/>
          </w:tcPr>
          <w:p w14:paraId="5E9D4D1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oi_tinh</w:t>
            </w:r>
            <w:proofErr w:type="spellEnd"/>
          </w:p>
        </w:tc>
        <w:tc>
          <w:tcPr>
            <w:tcW w:w="1676" w:type="dxa"/>
            <w:vAlign w:val="center"/>
          </w:tcPr>
          <w:p w14:paraId="53A31E9B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703" w:type="dxa"/>
            <w:vAlign w:val="center"/>
          </w:tcPr>
          <w:p w14:paraId="33DA0371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4DC2C571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41D4D27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</w:tr>
      <w:tr w:rsidR="00E126CA" w14:paraId="1CAD142F" w14:textId="77777777">
        <w:tc>
          <w:tcPr>
            <w:tcW w:w="1848" w:type="dxa"/>
            <w:vAlign w:val="center"/>
          </w:tcPr>
          <w:p w14:paraId="4697237A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ch_diem</w:t>
            </w:r>
            <w:proofErr w:type="spellEnd"/>
          </w:p>
        </w:tc>
        <w:tc>
          <w:tcPr>
            <w:tcW w:w="1676" w:type="dxa"/>
            <w:vAlign w:val="center"/>
          </w:tcPr>
          <w:p w14:paraId="2F38DA96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3326691C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639B2EFC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611" w:type="dxa"/>
            <w:vAlign w:val="center"/>
          </w:tcPr>
          <w:p w14:paraId="53667541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</w:p>
        </w:tc>
      </w:tr>
      <w:tr w:rsidR="00E126CA" w14:paraId="5943A283" w14:textId="77777777">
        <w:tc>
          <w:tcPr>
            <w:tcW w:w="1848" w:type="dxa"/>
            <w:vAlign w:val="center"/>
          </w:tcPr>
          <w:p w14:paraId="36EC132F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676" w:type="dxa"/>
            <w:vAlign w:val="center"/>
          </w:tcPr>
          <w:p w14:paraId="19A8D030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703" w:type="dxa"/>
            <w:vAlign w:val="center"/>
          </w:tcPr>
          <w:p w14:paraId="7C477A4E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5D2BFD5E" w14:textId="77777777" w:rsidR="00E126CA" w:rsidRDefault="00E126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7BA3E2E0" w14:textId="77777777" w:rsidR="00E126CA" w:rsidRDefault="0000000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12BE4E3D" w14:textId="77777777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</w:t>
      </w:r>
    </w:p>
    <w:p w14:paraId="29CC3B0D" w14:textId="77777777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.</w:t>
      </w:r>
    </w:p>
    <w:p w14:paraId="1B0220BD" w14:textId="77777777" w:rsidR="00E126C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</w:t>
      </w:r>
    </w:p>
    <w:p w14:paraId="3BAEC349" w14:textId="77777777" w:rsidR="00E126CA" w:rsidRDefault="00000000">
      <w:pPr>
        <w:pStyle w:val="Heading2"/>
        <w:numPr>
          <w:ilvl w:val="1"/>
          <w:numId w:val="6"/>
        </w:numPr>
      </w:pPr>
      <w:bookmarkStart w:id="39" w:name="_Toc179897718"/>
      <w:r>
        <w:lastRenderedPageBreak/>
        <w:t xml:space="preserve">Table </w:t>
      </w:r>
      <w:proofErr w:type="spellStart"/>
      <w:r>
        <w:t>RelationShip</w:t>
      </w:r>
      <w:proofErr w:type="spellEnd"/>
      <w:r>
        <w:t xml:space="preserve"> Diagram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bookmarkEnd w:id="39"/>
    </w:p>
    <w:p w14:paraId="3A868C14" w14:textId="77777777" w:rsidR="00E126CA" w:rsidRDefault="00E126CA">
      <w:pPr>
        <w:ind w:left="0" w:firstLine="0"/>
      </w:pPr>
    </w:p>
    <w:p w14:paraId="56B8BCD2" w14:textId="77777777" w:rsidR="00E126CA" w:rsidRDefault="00000000">
      <w:pPr>
        <w:pStyle w:val="Heading2"/>
        <w:numPr>
          <w:ilvl w:val="1"/>
          <w:numId w:val="6"/>
        </w:numPr>
      </w:pPr>
      <w:bookmarkStart w:id="40" w:name="_Toc179897719"/>
      <w:proofErr w:type="spellStart"/>
      <w:r>
        <w:t>SiteMap</w:t>
      </w:r>
      <w:proofErr w:type="spellEnd"/>
      <w:r>
        <w:t xml:space="preserve"> (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ite)</w:t>
      </w:r>
      <w:bookmarkEnd w:id="40"/>
    </w:p>
    <w:p w14:paraId="0830B12A" w14:textId="77777777" w:rsidR="00E126C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sitemap </w:t>
      </w:r>
      <w:proofErr w:type="spellStart"/>
      <w:r>
        <w:rPr>
          <w:rFonts w:ascii="Times New Roman" w:eastAsia="Times New Roman" w:hAnsi="Times New Roman" w:cs="Times New Roman"/>
        </w:rPr>
        <w:t>th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ổ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4F0948D0" w14:textId="77777777" w:rsidR="00E126CA" w:rsidRDefault="00000000">
      <w:pPr>
        <w:pStyle w:val="Heading2"/>
        <w:numPr>
          <w:ilvl w:val="2"/>
          <w:numId w:val="6"/>
        </w:numPr>
      </w:pPr>
      <w:bookmarkStart w:id="41" w:name="_Toc179897720"/>
      <w:r>
        <w:t>Site 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41"/>
      <w:proofErr w:type="spellEnd"/>
      <w:r>
        <w:t xml:space="preserve"> </w:t>
      </w:r>
    </w:p>
    <w:p w14:paraId="323B2203" w14:textId="77777777" w:rsidR="00E126CA" w:rsidRDefault="00000000">
      <w:pPr>
        <w:spacing w:before="360" w:after="120" w:line="312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199C8FC3" wp14:editId="2643E131">
                <wp:extent cx="5657850" cy="1847850"/>
                <wp:effectExtent l="0" t="0" r="0" b="0"/>
                <wp:docPr id="2111545590" name="Group 211154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50"/>
                          <a:chOff x="2517075" y="2856075"/>
                          <a:chExt cx="5657850" cy="1847850"/>
                        </a:xfrm>
                      </wpg:grpSpPr>
                      <wpg:grpSp>
                        <wpg:cNvPr id="1989111528" name="Group 1989111528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2517075" y="2856050"/>
                            <a:chExt cx="5657850" cy="1847900"/>
                          </a:xfrm>
                        </wpg:grpSpPr>
                        <wps:wsp>
                          <wps:cNvPr id="1522402235" name="Rectangle 1522402235"/>
                          <wps:cNvSpPr/>
                          <wps:spPr>
                            <a:xfrm>
                              <a:off x="2517075" y="2856050"/>
                              <a:ext cx="5657850" cy="18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0EBE5" w14:textId="77777777" w:rsidR="00E126CA" w:rsidRDefault="00E126C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8585373" name="Group 918585373"/>
                          <wpg:cNvGrpSpPr/>
                          <wpg:grpSpPr>
                            <a:xfrm>
                              <a:off x="2517075" y="2856075"/>
                              <a:ext cx="5657850" cy="1847850"/>
                              <a:chOff x="2510700" y="2849700"/>
                              <a:chExt cx="5670600" cy="1860600"/>
                            </a:xfrm>
                          </wpg:grpSpPr>
                          <wps:wsp>
                            <wps:cNvPr id="952087945" name="Rectangle 952087945"/>
                            <wps:cNvSpPr/>
                            <wps:spPr>
                              <a:xfrm>
                                <a:off x="2510700" y="2849700"/>
                                <a:ext cx="5670600" cy="186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A9FCD" w14:textId="77777777" w:rsidR="00E126CA" w:rsidRDefault="00E126C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6455694" name="Group 916455694"/>
                            <wpg:cNvGrpSpPr/>
                            <wpg:grpSpPr>
                              <a:xfrm>
                                <a:off x="2517075" y="2856075"/>
                                <a:ext cx="5657850" cy="1847850"/>
                                <a:chOff x="0" y="0"/>
                                <a:chExt cx="5657850" cy="1847850"/>
                              </a:xfrm>
                            </wpg:grpSpPr>
                            <wps:wsp>
                              <wps:cNvPr id="1789762842" name="Rectangle 1789762842"/>
                              <wps:cNvSpPr/>
                              <wps:spPr>
                                <a:xfrm>
                                  <a:off x="0" y="0"/>
                                  <a:ext cx="5657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F7717C" w14:textId="77777777" w:rsidR="00E126CA" w:rsidRDefault="00E126CA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6600663" name="Rectangle 756600663"/>
                              <wps:cNvSpPr/>
                              <wps:spPr>
                                <a:xfrm>
                                  <a:off x="2305050" y="0"/>
                                  <a:ext cx="1181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FA1D5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02342022" name="Rectangle 702342022"/>
                              <wps:cNvSpPr/>
                              <wps:spPr>
                                <a:xfrm>
                                  <a:off x="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B1603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54681570" name="Rectangle 1554681570"/>
                              <wps:cNvSpPr/>
                              <wps:spPr>
                                <a:xfrm>
                                  <a:off x="1219200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CF653C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32478421" name="Rectangle 1432478421"/>
                              <wps:cNvSpPr/>
                              <wps:spPr>
                                <a:xfrm>
                                  <a:off x="24098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906DED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958088360" name="Rectangle 958088360"/>
                              <wps:cNvSpPr/>
                              <wps:spPr>
                                <a:xfrm>
                                  <a:off x="357187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E7B5EC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05521891" name="Rectangle 505521891"/>
                              <wps:cNvSpPr/>
                              <wps:spPr>
                                <a:xfrm>
                                  <a:off x="4733925" y="8382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2398DA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53056024" name="Rectangle 2053056024"/>
                              <wps:cNvSpPr/>
                              <wps:spPr>
                                <a:xfrm>
                                  <a:off x="163830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B0863D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8388768" name="Rectangle 238388768"/>
                              <wps:cNvSpPr/>
                              <wps:spPr>
                                <a:xfrm>
                                  <a:off x="2943225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3B2A4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nhậ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65460899" name="Rectangle 265460899"/>
                              <wps:cNvSpPr/>
                              <wps:spPr>
                                <a:xfrm>
                                  <a:off x="4133850" y="1466850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5B8292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76312167" name="Rectangle 1376312167"/>
                              <wps:cNvSpPr/>
                              <wps:spPr>
                                <a:xfrm>
                                  <a:off x="266700" y="1476375"/>
                                  <a:ext cx="9810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9AB72F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4128385" name="Straight Arrow Connector 1494128385"/>
                              <wps:cNvCnPr/>
                              <wps:spPr>
                                <a:xfrm>
                                  <a:off x="428625" y="581025"/>
                                  <a:ext cx="476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3421327" name="Straight Arrow Connector 983421327"/>
                              <wps:cNvCnPr/>
                              <wps:spPr>
                                <a:xfrm>
                                  <a:off x="4286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6702168" name="Straight Arrow Connector 846702168"/>
                              <wps:cNvCnPr/>
                              <wps:spPr>
                                <a:xfrm>
                                  <a:off x="1695450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50204981" name="Straight Arrow Connector 1350204981"/>
                              <wps:cNvCnPr/>
                              <wps:spPr>
                                <a:xfrm>
                                  <a:off x="2905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36526324" name="Straight Arrow Connector 1136526324"/>
                              <wps:cNvCnPr/>
                              <wps:spPr>
                                <a:xfrm>
                                  <a:off x="406717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5358219" name="Straight Arrow Connector 85358219"/>
                              <wps:cNvCnPr/>
                              <wps:spPr>
                                <a:xfrm>
                                  <a:off x="5191125" y="5810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104666102" name="Straight Arrow Connector 2104666102"/>
                              <wps:cNvCnPr/>
                              <wps:spPr>
                                <a:xfrm>
                                  <a:off x="2905125" y="342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0504743" name="Straight Arrow Connector 830504743"/>
                              <wps:cNvCnPr/>
                              <wps:spPr>
                                <a:xfrm>
                                  <a:off x="428625" y="120967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20353143" name="Straight Arrow Connector 1520353143"/>
                              <wps:cNvCnPr/>
                              <wps:spPr>
                                <a:xfrm>
                                  <a:off x="2266950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49628028" name="Straight Arrow Connector 449628028"/>
                              <wps:cNvCnPr/>
                              <wps:spPr>
                                <a:xfrm>
                                  <a:off x="34385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42946083" name="Straight Arrow Connector 1942946083"/>
                              <wps:cNvCnPr/>
                              <wps:spPr>
                                <a:xfrm>
                                  <a:off x="46196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4054869" name="Straight Arrow Connector 1764054869"/>
                              <wps:cNvCnPr/>
                              <wps:spPr>
                                <a:xfrm>
                                  <a:off x="1038225" y="590550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C8FC3" id="Group 2111545590" o:spid="_x0000_s1040" style="width:445.5pt;height:145.5pt;mso-position-horizontal-relative:char;mso-position-vertical-relative:line" coordorigin="25170,28560" coordsize="5657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">
                <v:group id="Group 1989111528" o:spid="_x0000_s1041" style="position:absolute;left:25170;top:28560;width:56579;height:18479" coordorigin="25170,28560" coordsize="56578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">
                  <v:rect id="Rectangle 1522402235" o:spid="_x0000_s1042" style="position:absolute;left:25170;top:28560;width:56579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630EBE5" w14:textId="77777777" w:rsidR="00E126CA" w:rsidRDefault="00E126C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918585373" o:spid="_x0000_s1043" style="position:absolute;left:25170;top:28560;width:56579;height:18479" coordorigin="25107,28497" coordsize="56706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">
                    <v:rect id="Rectangle 952087945" o:spid="_x0000_s1044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3BA9FCD" w14:textId="77777777" w:rsidR="00E126CA" w:rsidRDefault="00E126C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916455694" o:spid="_x0000_s1045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4v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">
                      <v:rect id="Rectangle 1789762842" o:spid="_x0000_s1046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05F7717C" w14:textId="77777777" w:rsidR="00E126CA" w:rsidRDefault="00E126C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6600663" o:spid="_x0000_s1047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4FA1D5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702342022" o:spid="_x0000_s1048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9B1603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1554681570" o:spid="_x0000_s1049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DCF653C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432478421" o:spid="_x0000_s1050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2906DED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958088360" o:spid="_x0000_s1051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1E7B5EC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505521891" o:spid="_x0000_s1052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82398DA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2053056024" o:spid="_x0000_s1053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0B0863D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238388768" o:spid="_x0000_s1054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53B2A4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nhập</w:t>
                              </w:r>
                            </w:p>
                          </w:txbxContent>
                        </v:textbox>
                      </v:rect>
                      <v:rect id="Rectangle 265460899" o:spid="_x0000_s1055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45B8292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376312167" o:spid="_x0000_s1056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39AB72F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shape id="Straight Arrow Connector 1494128385" o:spid="_x0000_s1057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" strokecolor="black [3200]">
                        <v:stroke startarrowwidth="narrow" startarrowlength="short" endarrowwidth="narrow" endarrowlength="short"/>
                      </v:shape>
                      <v:shape id="Straight Arrow Connector 983421327" o:spid="_x0000_s1058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846702168" o:spid="_x0000_s1059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350204981" o:spid="_x0000_s1060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136526324" o:spid="_x0000_s1061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85358219" o:spid="_x0000_s1062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2104666102" o:spid="_x0000_s1063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830504743" o:spid="_x0000_s1064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Straight Arrow Connector 1520353143" o:spid="_x0000_s1065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449628028" o:spid="_x0000_s1066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" strokecolor="black [3200]" strokeweight="1pt">
                        <v:stroke startarrowwidth="narrow" startarrowlength="short" endarrow="block"/>
                      </v:shape>
                      <v:shape id="Straight Arrow Connector 1942946083" o:spid="_x0000_s1067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764054869" o:spid="_x0000_s1068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522D4DE" wp14:editId="744D07BC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94" name="Connector: Elbow 2111545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200</wp:posOffset>
                </wp:positionH>
                <wp:positionV relativeFrom="paragraph">
                  <wp:posOffset>114300</wp:posOffset>
                </wp:positionV>
                <wp:extent cx="0" cy="12700"/>
                <wp:effectExtent b="0" l="0" r="0" t="0"/>
                <wp:wrapNone/>
                <wp:docPr id="2111545594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A2EB540" wp14:editId="7CEC3F2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95" name="Straight Arrow Connector 211154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4800</wp:posOffset>
                </wp:positionH>
                <wp:positionV relativeFrom="paragraph">
                  <wp:posOffset>254000</wp:posOffset>
                </wp:positionV>
                <wp:extent cx="0" cy="12700"/>
                <wp:effectExtent b="0" l="0" r="0" t="0"/>
                <wp:wrapNone/>
                <wp:docPr id="2111545595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94ADC0" w14:textId="77777777" w:rsidR="00E126CA" w:rsidRDefault="00000000">
      <w:pPr>
        <w:pStyle w:val="Heading2"/>
        <w:numPr>
          <w:ilvl w:val="2"/>
          <w:numId w:val="6"/>
        </w:numPr>
      </w:pPr>
      <w:bookmarkStart w:id="42" w:name="_Toc179897721"/>
      <w:r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42"/>
      <w:proofErr w:type="spellEnd"/>
    </w:p>
    <w:p w14:paraId="5FDA5E5D" w14:textId="77777777" w:rsidR="00E126CA" w:rsidRDefault="00000000">
      <w:pPr>
        <w:ind w:left="0" w:firstLine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E3E9787" wp14:editId="1247D4E9">
                <wp:extent cx="5578524" cy="2552700"/>
                <wp:effectExtent l="0" t="0" r="0" b="0"/>
                <wp:docPr id="2111545591" name="Group 211154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524" cy="2552700"/>
                          <a:chOff x="2556725" y="2503650"/>
                          <a:chExt cx="5578550" cy="2552700"/>
                        </a:xfrm>
                      </wpg:grpSpPr>
                      <wpg:grpSp>
                        <wpg:cNvPr id="2139085298" name="Group 2139085298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6725" y="2503625"/>
                            <a:chExt cx="5578550" cy="2552750"/>
                          </a:xfrm>
                        </wpg:grpSpPr>
                        <wps:wsp>
                          <wps:cNvPr id="462146769" name="Rectangle 462146769"/>
                          <wps:cNvSpPr/>
                          <wps:spPr>
                            <a:xfrm>
                              <a:off x="2556725" y="2503625"/>
                              <a:ext cx="5578550" cy="255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79A81" w14:textId="77777777" w:rsidR="00E126CA" w:rsidRDefault="00E126C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73234634" name="Group 873234634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2550375" y="2497275"/>
                              <a:chExt cx="5591250" cy="2565450"/>
                            </a:xfrm>
                          </wpg:grpSpPr>
                          <wps:wsp>
                            <wps:cNvPr id="552114647" name="Rectangle 552114647"/>
                            <wps:cNvSpPr/>
                            <wps:spPr>
                              <a:xfrm>
                                <a:off x="2550375" y="2497275"/>
                                <a:ext cx="5591250" cy="256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377A87" w14:textId="77777777" w:rsidR="00E126CA" w:rsidRDefault="00E126C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21830242" name="Group 421830242"/>
                            <wpg:cNvGrpSpPr/>
                            <wpg:grpSpPr>
                              <a:xfrm>
                                <a:off x="2556738" y="2503650"/>
                                <a:ext cx="5578524" cy="2552700"/>
                                <a:chOff x="0" y="0"/>
                                <a:chExt cx="5578524" cy="2552700"/>
                              </a:xfrm>
                            </wpg:grpSpPr>
                            <wps:wsp>
                              <wps:cNvPr id="1144557384" name="Rectangle 1144557384"/>
                              <wps:cNvSpPr/>
                              <wps:spPr>
                                <a:xfrm>
                                  <a:off x="0" y="0"/>
                                  <a:ext cx="55785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6A84B4" w14:textId="77777777" w:rsidR="00E126CA" w:rsidRDefault="00E126CA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3517984" name="Straight Arrow Connector 1413517984"/>
                              <wps:cNvCnPr/>
                              <wps:spPr>
                                <a:xfrm>
                                  <a:off x="2867025" y="3333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79599156" name="Rectangle 1079599156"/>
                              <wps:cNvSpPr/>
                              <wps:spPr>
                                <a:xfrm>
                                  <a:off x="2276475" y="0"/>
                                  <a:ext cx="1164928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E0F80FB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44298215" name="Rectangle 1344298215"/>
                              <wps:cNvSpPr/>
                              <wps:spPr>
                                <a:xfrm>
                                  <a:off x="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3C818B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359146039" name="Rectangle 1359146039"/>
                              <wps:cNvSpPr/>
                              <wps:spPr>
                                <a:xfrm>
                                  <a:off x="12001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0ADDDF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849194131" name="Rectangle 1849194131"/>
                              <wps:cNvSpPr/>
                              <wps:spPr>
                                <a:xfrm>
                                  <a:off x="2381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4304AB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60985674" name="Rectangle 560985674"/>
                              <wps:cNvSpPr/>
                              <wps:spPr>
                                <a:xfrm>
                                  <a:off x="3524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FBFBD3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ới t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42982869" name="Rectangle 742982869"/>
                              <wps:cNvSpPr/>
                              <wps:spPr>
                                <a:xfrm>
                                  <a:off x="4667250" y="828675"/>
                                  <a:ext cx="911274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AE2262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0490565" name="Rectangle 230490565"/>
                              <wps:cNvSpPr/>
                              <wps:spPr>
                                <a:xfrm>
                                  <a:off x="1619250" y="144780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6CED0F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Hướng dẫ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5032929" name="Rectangle 75032929"/>
                              <wps:cNvSpPr/>
                              <wps:spPr>
                                <a:xfrm>
                                  <a:off x="2905125" y="144780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E52339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ăng xuấ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845984806" name="Rectangle 1845984806"/>
                              <wps:cNvSpPr/>
                              <wps:spPr>
                                <a:xfrm>
                                  <a:off x="4076700" y="1447800"/>
                                  <a:ext cx="145732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9BB142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hông tin cá nhâ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70246946" name="Straight Arrow Connector 1470246946"/>
                              <wps:cNvCnPr/>
                              <wps:spPr>
                                <a:xfrm>
                                  <a:off x="419100" y="571500"/>
                                  <a:ext cx="46972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27992619" name="Straight Arrow Connector 1827992619"/>
                              <wps:cNvCnPr/>
                              <wps:spPr>
                                <a:xfrm>
                                  <a:off x="41910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83863562" name="Straight Arrow Connector 1583863562"/>
                              <wps:cNvCnPr/>
                              <wps:spPr>
                                <a:xfrm>
                                  <a:off x="167640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4561919" name="Straight Arrow Connector 24561919"/>
                              <wps:cNvCnPr/>
                              <wps:spPr>
                                <a:xfrm>
                                  <a:off x="2867025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0704272" name="Straight Arrow Connector 80704272"/>
                              <wps:cNvCnPr/>
                              <wps:spPr>
                                <a:xfrm>
                                  <a:off x="4010025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22528721" name="Straight Arrow Connector 1922528721"/>
                              <wps:cNvCnPr/>
                              <wps:spPr>
                                <a:xfrm>
                                  <a:off x="5124450" y="571500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85252392" name="Straight Arrow Connector 1685252392"/>
                              <wps:cNvCnPr/>
                              <wps:spPr>
                                <a:xfrm>
                                  <a:off x="2238375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3690614" name="Straight Arrow Connector 1763690614"/>
                              <wps:cNvCnPr/>
                              <wps:spPr>
                                <a:xfrm>
                                  <a:off x="3390900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19006400" name="Straight Arrow Connector 1819006400"/>
                              <wps:cNvCnPr/>
                              <wps:spPr>
                                <a:xfrm>
                                  <a:off x="4552950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787057950" name="Straight Arrow Connector 787057950"/>
                              <wps:cNvCnPr/>
                              <wps:spPr>
                                <a:xfrm>
                                  <a:off x="1019175" y="581025"/>
                                  <a:ext cx="0" cy="854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22427595" name="Straight Arrow Connector 422427595"/>
                              <wps:cNvCnPr/>
                              <wps:spPr>
                                <a:xfrm>
                                  <a:off x="419100" y="119062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61517704" name="Rectangle 1661517704"/>
                              <wps:cNvSpPr/>
                              <wps:spPr>
                                <a:xfrm>
                                  <a:off x="266700" y="1457325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9B834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Giỏ hà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97612434" name="Rectangle 1497612434"/>
                              <wps:cNvSpPr/>
                              <wps:spPr>
                                <a:xfrm>
                                  <a:off x="266700" y="207645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DD5D55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ặt mu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444457138" name="Straight Arrow Connector 444457138"/>
                              <wps:cNvCnPr/>
                              <wps:spPr>
                                <a:xfrm>
                                  <a:off x="742950" y="18192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705782891" name="Rectangle 705782891"/>
                              <wps:cNvSpPr/>
                              <wps:spPr>
                                <a:xfrm>
                                  <a:off x="2705100" y="2076450"/>
                                  <a:ext cx="136715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71228CF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Đổi mật khẩ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876355330" name="Rectangle 1876355330"/>
                              <wps:cNvSpPr/>
                              <wps:spPr>
                                <a:xfrm>
                                  <a:off x="4400550" y="2076450"/>
                                  <a:ext cx="116713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A3DB82A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Sửa thông tin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730152226" name="Straight Arrow Connector 730152226"/>
                              <wps:cNvCnPr/>
                              <wps:spPr>
                                <a:xfrm>
                                  <a:off x="4953000" y="1819275"/>
                                  <a:ext cx="0" cy="263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08432988" name="Freeform: Shape 908432988"/>
                              <wps:cNvSpPr/>
                              <wps:spPr>
                                <a:xfrm>
                                  <a:off x="3324225" y="1819275"/>
                                  <a:ext cx="110490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247650" extrusionOk="0">
                                      <a:moveTo>
                                        <a:pt x="1104900" y="0"/>
                                      </a:moveTo>
                                      <a:lnTo>
                                        <a:pt x="1104900" y="142875"/>
                                      </a:lnTo>
                                      <a:lnTo>
                                        <a:pt x="0" y="142875"/>
                                      </a:lnTo>
                                      <a:lnTo>
                                        <a:pt x="0" y="2476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6362121" name="Rectangle 1246362121"/>
                              <wps:cNvSpPr/>
                              <wps:spPr>
                                <a:xfrm>
                                  <a:off x="1552575" y="2076450"/>
                                  <a:ext cx="967642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EFB155C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Bình luậ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29522478" name="Freeform: Shape 1429522478"/>
                              <wps:cNvSpPr/>
                              <wps:spPr>
                                <a:xfrm>
                                  <a:off x="133350" y="1200150"/>
                                  <a:ext cx="1914525" cy="135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4525" h="1352550" extrusionOk="0">
                                      <a:moveTo>
                                        <a:pt x="9525" y="0"/>
                                      </a:moveTo>
                                      <a:lnTo>
                                        <a:pt x="0" y="1352550"/>
                                      </a:lnTo>
                                      <a:lnTo>
                                        <a:pt x="1914525" y="1352550"/>
                                      </a:lnTo>
                                      <a:lnTo>
                                        <a:pt x="1914525" y="124777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3E9787" id="Group 2111545591" o:spid="_x0000_s1069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">
                <v:group id="Group 2139085298" o:spid="_x0000_s1070" style="position:absolute;left:25567;top:25036;width:55785;height:25527" coordorigin="25567,25036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">
                  <v:rect id="Rectangle 462146769" o:spid="_x0000_s1071" style="position:absolute;left:25567;top:25036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A079A81" w14:textId="77777777" w:rsidR="00E126CA" w:rsidRDefault="00E126C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873234634" o:spid="_x0000_s1072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">
                    <v:rect id="Rectangle 552114647" o:spid="_x0000_s1073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B377A87" w14:textId="77777777" w:rsidR="00E126CA" w:rsidRDefault="00E126C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21830242" o:spid="_x0000_s1074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">
                      <v:rect id="Rectangle 1144557384" o:spid="_x0000_s1075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356A84B4" w14:textId="77777777" w:rsidR="00E126CA" w:rsidRDefault="00E126C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1413517984" o:spid="_x0000_s1076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rect id="Rectangle 1079599156" o:spid="_x0000_s1077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6E0F80FB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</w:t>
                              </w:r>
                            </w:p>
                          </w:txbxContent>
                        </v:textbox>
                      </v:rect>
                      <v:rect id="Rectangle 1344298215" o:spid="_x0000_s1078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73C818B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ản phẩm</w:t>
                              </w:r>
                            </w:p>
                          </w:txbxContent>
                        </v:textbox>
                      </v:rect>
                      <v:rect id="Rectangle 1359146039" o:spid="_x0000_s1079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E0ADDDF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hãn hiệu</w:t>
                              </w:r>
                            </w:p>
                          </w:txbxContent>
                        </v:textbox>
                      </v:rect>
                      <v:rect id="Rectangle 1849194131" o:spid="_x0000_s1080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94304AB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ìm kiếm</w:t>
                              </w:r>
                            </w:p>
                          </w:txbxContent>
                        </v:textbox>
                      </v:rect>
                      <v:rect id="Rectangle 560985674" o:spid="_x0000_s1081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77FBFBD3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ới thiệu</w:t>
                              </w:r>
                            </w:p>
                          </w:txbxContent>
                        </v:textbox>
                      </v:rect>
                      <v:rect id="Rectangle 742982869" o:spid="_x0000_s1082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8AE2262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ên hệ</w:t>
                              </w:r>
                            </w:p>
                          </w:txbxContent>
                        </v:textbox>
                      </v:rect>
                      <v:rect id="Rectangle 230490565" o:spid="_x0000_s1083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66CED0F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Hướng dẫn</w:t>
                              </w:r>
                            </w:p>
                          </w:txbxContent>
                        </v:textbox>
                      </v:rect>
                      <v:rect id="Rectangle 75032929" o:spid="_x0000_s1084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AE52339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ăng xuất</w:t>
                              </w:r>
                            </w:p>
                          </w:txbxContent>
                        </v:textbox>
                      </v:rect>
                      <v:rect id="Rectangle 1845984806" o:spid="_x0000_s1085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29BB142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hông tin cá nhân</w:t>
                              </w:r>
                            </w:p>
                          </w:txbxContent>
                        </v:textbox>
                      </v:rect>
                      <v:shape id="Straight Arrow Connector 1470246946" o:spid="_x0000_s1086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" strokecolor="black [3200]">
                        <v:stroke startarrowwidth="narrow" startarrowlength="short" endarrowwidth="narrow" endarrowlength="short"/>
                      </v:shape>
                      <v:shape id="Straight Arrow Connector 1827992619" o:spid="_x0000_s1087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1583863562" o:spid="_x0000_s1088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24561919" o:spid="_x0000_s1089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80704272" o:spid="_x0000_s1090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1922528721" o:spid="_x0000_s1091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1685252392" o:spid="_x0000_s1092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" strokecolor="black [3200]" strokeweight="1pt">
                        <v:stroke startarrowwidth="narrow" startarrowlength="short" endarrow="block"/>
                      </v:shape>
                      <v:shape id="Straight Arrow Connector 1763690614" o:spid="_x0000_s1093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" strokecolor="black [3200]" strokeweight="1pt">
                        <v:stroke startarrowwidth="narrow" startarrowlength="short" endarrow="block"/>
                      </v:shape>
                      <v:shape id="Straight Arrow Connector 1819006400" o:spid="_x0000_s1094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787057950" o:spid="_x0000_s1095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Straight Arrow Connector 422427595" o:spid="_x0000_s1096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rect id="Rectangle 1661517704" o:spid="_x0000_s1097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F9B834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Giỏ hàng</w:t>
                              </w:r>
                            </w:p>
                          </w:txbxContent>
                        </v:textbox>
                      </v:rect>
                      <v:rect id="Rectangle 1497612434" o:spid="_x0000_s1098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1DD5D55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ặt mua</w:t>
                              </w:r>
                            </w:p>
                          </w:txbxContent>
                        </v:textbox>
                      </v:rect>
                      <v:shape id="Straight Arrow Connector 444457138" o:spid="_x0000_s1099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rect id="Rectangle 705782891" o:spid="_x0000_s1100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371228CF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Đổi mật khẩu</w:t>
                              </w:r>
                            </w:p>
                          </w:txbxContent>
                        </v:textbox>
                      </v:rect>
                      <v:rect id="Rectangle 1876355330" o:spid="_x0000_s1101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7A3DB82A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Sửa thông tin </w:t>
                              </w:r>
                            </w:p>
                          </w:txbxContent>
                        </v:textbox>
                      </v:rect>
                      <v:shape id="Straight Arrow Connector 730152226" o:spid="_x0000_s1102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shape id="Freeform: Shape 908432988" o:spid="_x0000_s1103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" path="m1104900,r,142875l,142875,,2476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rect id="Rectangle 1246362121" o:spid="_x0000_s1104" style="position:absolute;left:15525;top:20764;width:967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EFB155C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Bình luận</w:t>
                              </w:r>
                            </w:p>
                          </w:txbxContent>
                        </v:textbox>
                      </v:rect>
                      <v:shape id="Freeform: Shape 1429522478" o:spid="_x0000_s1105" style="position:absolute;left:1333;top:12001;width:19145;height:13526;visibility:visible;mso-wrap-style:square;v-text-anchor:middle" coordsize="1914525,135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" path="m9525,l,1352550r1914525,l1914525,1247775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5762F7CA" w14:textId="77777777" w:rsidR="00E126CA" w:rsidRDefault="00000000">
      <w:pPr>
        <w:pStyle w:val="Heading2"/>
        <w:numPr>
          <w:ilvl w:val="2"/>
          <w:numId w:val="6"/>
        </w:numPr>
      </w:pPr>
      <w:bookmarkStart w:id="43" w:name="_Toc179897722"/>
      <w:r>
        <w:lastRenderedPageBreak/>
        <w:t>Sitemap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3"/>
      <w:proofErr w:type="spellEnd"/>
      <w:r>
        <w:t xml:space="preserve"> </w:t>
      </w:r>
    </w:p>
    <w:p w14:paraId="0AC8F0B4" w14:textId="77777777" w:rsidR="00E126CA" w:rsidRDefault="00000000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68BFB154" wp14:editId="1D02D6AF">
                <wp:extent cx="5353050" cy="2594610"/>
                <wp:effectExtent l="0" t="0" r="0" b="0"/>
                <wp:docPr id="2111545592" name="Group 2111545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610"/>
                          <a:chOff x="2669475" y="2482675"/>
                          <a:chExt cx="5353050" cy="2594650"/>
                        </a:xfrm>
                      </wpg:grpSpPr>
                      <wpg:grpSp>
                        <wpg:cNvPr id="1846630501" name="Group 1846630501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9475" y="2482675"/>
                            <a:chExt cx="5353050" cy="2594650"/>
                          </a:xfrm>
                        </wpg:grpSpPr>
                        <wps:wsp>
                          <wps:cNvPr id="1002320629" name="Rectangle 1002320629"/>
                          <wps:cNvSpPr/>
                          <wps:spPr>
                            <a:xfrm>
                              <a:off x="2669475" y="2482675"/>
                              <a:ext cx="5353050" cy="259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E57829" w14:textId="77777777" w:rsidR="00E126CA" w:rsidRDefault="00E126CA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99692600" name="Group 899692600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2663100" y="2476325"/>
                              <a:chExt cx="5365800" cy="2607350"/>
                            </a:xfrm>
                          </wpg:grpSpPr>
                          <wps:wsp>
                            <wps:cNvPr id="1067254462" name="Rectangle 1067254462"/>
                            <wps:cNvSpPr/>
                            <wps:spPr>
                              <a:xfrm>
                                <a:off x="2663100" y="2476325"/>
                                <a:ext cx="5365800" cy="260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1F2C23" w14:textId="77777777" w:rsidR="00E126CA" w:rsidRDefault="00E126C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239953428" name="Group 1239953428"/>
                            <wpg:cNvGrpSpPr/>
                            <wpg:grpSpPr>
                              <a:xfrm>
                                <a:off x="2669475" y="2482695"/>
                                <a:ext cx="5353050" cy="2594610"/>
                                <a:chOff x="0" y="0"/>
                                <a:chExt cx="5353050" cy="2594610"/>
                              </a:xfrm>
                            </wpg:grpSpPr>
                            <wps:wsp>
                              <wps:cNvPr id="1799065828" name="Rectangle 1799065828"/>
                              <wps:cNvSpPr/>
                              <wps:spPr>
                                <a:xfrm>
                                  <a:off x="0" y="0"/>
                                  <a:ext cx="5353050" cy="259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DEE3EE" w14:textId="77777777" w:rsidR="00E126CA" w:rsidRDefault="00E126CA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5254496" name="Straight Arrow Connector 915254496"/>
                              <wps:cNvCnPr/>
                              <wps:spPr>
                                <a:xfrm>
                                  <a:off x="2743200" y="352425"/>
                                  <a:ext cx="0" cy="262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00476050" name="Rectangle 1500476050"/>
                              <wps:cNvSpPr/>
                              <wps:spPr>
                                <a:xfrm>
                                  <a:off x="2009775" y="0"/>
                                  <a:ext cx="1476375" cy="337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382489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ang chủ Admi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73460547" name="Rectangle 1473460547"/>
                              <wps:cNvSpPr/>
                              <wps:spPr>
                                <a:xfrm>
                                  <a:off x="9525" y="819150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6F468B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Sản phẩ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846268617" name="Rectangle 846268617"/>
                              <wps:cNvSpPr/>
                              <wps:spPr>
                                <a:xfrm>
                                  <a:off x="1914525" y="819150"/>
                                  <a:ext cx="150495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7E6BB9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Bình luậ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145090355" name="Rectangle 1145090355"/>
                              <wps:cNvSpPr/>
                              <wps:spPr>
                                <a:xfrm>
                                  <a:off x="3838575" y="819150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44260A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Loạ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937383397" name="Rectangle 1937383397"/>
                              <wps:cNvSpPr/>
                              <wps:spPr>
                                <a:xfrm>
                                  <a:off x="0" y="1285875"/>
                                  <a:ext cx="1523986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DCE689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Nhãn hiệ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12161963" name="Rectangle 2012161963"/>
                              <wps:cNvSpPr/>
                              <wps:spPr>
                                <a:xfrm>
                                  <a:off x="1914525" y="1285875"/>
                                  <a:ext cx="150495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45583A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Hóa đơ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90661139" name="Rectangle 1590661139"/>
                              <wps:cNvSpPr/>
                              <wps:spPr>
                                <a:xfrm>
                                  <a:off x="3848100" y="128587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8060C0C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Liên hệ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946531541" name="Rectangle 1946531541"/>
                              <wps:cNvSpPr/>
                              <wps:spPr>
                                <a:xfrm>
                                  <a:off x="3848100" y="176212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E1A301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Phản hồ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70769936" name="Rectangle 2070769936"/>
                              <wps:cNvSpPr/>
                              <wps:spPr>
                                <a:xfrm>
                                  <a:off x="0" y="1762125"/>
                                  <a:ext cx="1504950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DD85A6E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Tin tức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698027547" name="Rectangle 698027547"/>
                              <wps:cNvSpPr/>
                              <wps:spPr>
                                <a:xfrm>
                                  <a:off x="1905000" y="1771650"/>
                                  <a:ext cx="1523969" cy="3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EA55670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Thành viê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964608043" name="Rectangle 1964608043"/>
                              <wps:cNvSpPr/>
                              <wps:spPr>
                                <a:xfrm>
                                  <a:off x="1914525" y="2228850"/>
                                  <a:ext cx="1523365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9B7636" w14:textId="77777777" w:rsidR="00E126CA" w:rsidRDefault="00000000">
                                    <w:pPr>
                                      <w:spacing w:before="60" w:after="120" w:line="240" w:lineRule="auto"/>
                                      <w:ind w:left="0"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Quản lý Quản trị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999273135" name="Freeform: Shape 1999273135"/>
                              <wps:cNvSpPr/>
                              <wps:spPr>
                                <a:xfrm>
                                  <a:off x="771525" y="619125"/>
                                  <a:ext cx="379095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0950" h="200025" extrusionOk="0">
                                      <a:moveTo>
                                        <a:pt x="0" y="2000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90950" y="0"/>
                                      </a:lnTo>
                                      <a:lnTo>
                                        <a:pt x="3790950" y="1905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8836324" name="Straight Arrow Connector 288836324"/>
                              <wps:cNvCnPr/>
                              <wps:spPr>
                                <a:xfrm>
                                  <a:off x="2676525" y="619125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603836479" name="Freeform: Shape 603836479"/>
                              <wps:cNvSpPr/>
                              <wps:spPr>
                                <a:xfrm>
                                  <a:off x="1514475" y="628650"/>
                                  <a:ext cx="285750" cy="131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0" h="1314450" extrusionOk="0">
                                      <a:moveTo>
                                        <a:pt x="285750" y="0"/>
                                      </a:moveTo>
                                      <a:lnTo>
                                        <a:pt x="285750" y="1314450"/>
                                      </a:lnTo>
                                      <a:lnTo>
                                        <a:pt x="0" y="131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1827924" name="Freeform: Shape 391827924"/>
                              <wps:cNvSpPr/>
                              <wps:spPr>
                                <a:xfrm>
                                  <a:off x="3429000" y="628650"/>
                                  <a:ext cx="142875" cy="1790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0" h="1314450" extrusionOk="0">
                                      <a:moveTo>
                                        <a:pt x="285750" y="0"/>
                                      </a:moveTo>
                                      <a:lnTo>
                                        <a:pt x="285750" y="1314450"/>
                                      </a:lnTo>
                                      <a:lnTo>
                                        <a:pt x="0" y="131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85211940" name="Straight Arrow Connector 1685211940"/>
                              <wps:cNvCnPr/>
                              <wps:spPr>
                                <a:xfrm rot="10800000">
                                  <a:off x="1514475" y="146685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72072230" name="Straight Arrow Connector 1572072230"/>
                              <wps:cNvCnPr/>
                              <wps:spPr>
                                <a:xfrm rot="10800000">
                                  <a:off x="3409950" y="145732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01350907" name="Straight Arrow Connector 501350907"/>
                              <wps:cNvCnPr/>
                              <wps:spPr>
                                <a:xfrm rot="10800000">
                                  <a:off x="3409950" y="195262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26310307" name="Freeform: Shape 1126310307"/>
                              <wps:cNvSpPr/>
                              <wps:spPr>
                                <a:xfrm>
                                  <a:off x="3695700" y="628650"/>
                                  <a:ext cx="161925" cy="133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925" h="133350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333500"/>
                                      </a:lnTo>
                                      <a:lnTo>
                                        <a:pt x="161925" y="13335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7502206" name="Straight Arrow Connector 717502206"/>
                              <wps:cNvCnPr/>
                              <wps:spPr>
                                <a:xfrm>
                                  <a:off x="3705225" y="1466850"/>
                                  <a:ext cx="1428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FB154" id="Group 2111545592" o:spid="_x0000_s1106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">
                <v:group id="Group 1846630501" o:spid="_x0000_s1107" style="position:absolute;left:26694;top:24826;width:53531;height:25947" coordorigin="26694,24826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">
                  <v:rect id="Rectangle 1002320629" o:spid="_x0000_s1108" style="position:absolute;left:26694;top:24826;width:53531;height:25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" filled="f" stroked="f">
                    <v:textbox inset="2.53958mm,2.53958mm,2.53958mm,2.53958mm">
                      <w:txbxContent>
                        <w:p w14:paraId="43E57829" w14:textId="77777777" w:rsidR="00E126CA" w:rsidRDefault="00E126CA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899692600" o:spid="_x0000_s1109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">
                    <v:rect id="Rectangle 1067254462" o:spid="_x0000_s1110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21F2C23" w14:textId="77777777" w:rsidR="00E126CA" w:rsidRDefault="00E126C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239953428" o:spid="_x0000_s1111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">
                      <v:rect id="Rectangle 1799065828" o:spid="_x0000_s1112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1EDEE3EE" w14:textId="77777777" w:rsidR="00E126CA" w:rsidRDefault="00E126CA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915254496" o:spid="_x0000_s1113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" strokecolor="black [3200]" strokeweight="1pt">
                        <v:stroke startarrowwidth="narrow" startarrowlength="short" endarrow="block"/>
                      </v:shape>
                      <v:rect id="Rectangle 1500476050" o:spid="_x0000_s1114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5382489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ang chủ Admin</w:t>
                              </w:r>
                            </w:p>
                          </w:txbxContent>
                        </v:textbox>
                      </v:rect>
                      <v:rect id="Rectangle 1473460547" o:spid="_x0000_s1115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36F468B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Sản phẩm</w:t>
                              </w:r>
                            </w:p>
                          </w:txbxContent>
                        </v:textbox>
                      </v:rect>
                      <v:rect id="Rectangle 846268617" o:spid="_x0000_s1116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57E6BB9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Bình luận</w:t>
                              </w:r>
                            </w:p>
                          </w:txbxContent>
                        </v:textbox>
                      </v:rect>
                      <v:rect id="Rectangle 1145090355" o:spid="_x0000_s1117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1644260A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Loại</w:t>
                              </w:r>
                            </w:p>
                          </w:txbxContent>
                        </v:textbox>
                      </v:rect>
                      <v:rect id="Rectangle 1937383397" o:spid="_x0000_s1118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FDCE689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Nhãn hiệu</w:t>
                              </w:r>
                            </w:p>
                          </w:txbxContent>
                        </v:textbox>
                      </v:rect>
                      <v:rect id="Rectangle 2012161963" o:spid="_x0000_s1119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2D45583A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Hóa đơn</w:t>
                              </w:r>
                            </w:p>
                          </w:txbxContent>
                        </v:textbox>
                      </v:rect>
                      <v:rect id="Rectangle 1590661139" o:spid="_x0000_s1120" style="position:absolute;left:38481;top:12858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08060C0C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Liên hệ</w:t>
                              </w:r>
                            </w:p>
                          </w:txbxContent>
                        </v:textbox>
                      </v:rect>
                      <v:rect id="Rectangle 1946531541" o:spid="_x0000_s1121" style="position:absolute;left:38481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E1A301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Phản hồi</w:t>
                              </w:r>
                            </w:p>
                          </w:txbxContent>
                        </v:textbox>
                      </v:rect>
                      <v:rect id="Rectangle 2070769936" o:spid="_x0000_s1122" style="position:absolute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DD85A6E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Tin tức</w:t>
                              </w:r>
                            </w:p>
                          </w:txbxContent>
                        </v:textbox>
                      </v:rect>
                      <v:rect id="Rectangle 698027547" o:spid="_x0000_s1123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4EA55670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Thành viên</w:t>
                              </w:r>
                            </w:p>
                          </w:txbxContent>
                        </v:textbox>
                      </v:rect>
                      <v:rect id="Rectangle 1964608043" o:spid="_x0000_s1124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" fillcolor="white [3201]" strokecolor="black [3200]" strokeweight="1pt">
                        <v:stroke startarrowwidth="narrow" startarrowlength="short" endarrowwidth="narrow" endarrowlength="short" joinstyle="round"/>
                        <v:textbox inset="2.53958mm,1.2694mm,2.53958mm,1.2694mm">
                          <w:txbxContent>
                            <w:p w14:paraId="559B7636" w14:textId="77777777" w:rsidR="00E126CA" w:rsidRDefault="00000000">
                              <w:pPr>
                                <w:spacing w:before="60" w:after="120" w:line="240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Quản lý Quản trị</w:t>
                              </w:r>
                            </w:p>
                          </w:txbxContent>
                        </v:textbox>
                      </v:rect>
                      <v:shape id="Freeform: Shape 1999273135" o:spid="_x0000_s1125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" path="m,200025l,,3790950,r,190500e" filled="f" strokecolor="black [3200]" strokeweight="1pt">
                        <v:stroke startarrow="block" endarrow="block"/>
                        <v:path arrowok="t" o:extrusionok="f"/>
                      </v:shape>
                      <v:shape id="Straight Arrow Connector 288836324" o:spid="_x0000_s1126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" strokecolor="black [3200]" strokeweight="1pt">
                        <v:stroke startarrowwidth="narrow" startarrowlength="short" endarrow="block"/>
                      </v:shape>
                      <v:shape id="Freeform: Shape 603836479" o:spid="_x0000_s1127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" path="m285750,r,1314450l,13144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Freeform: Shape 391827924" o:spid="_x0000_s1128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" path="m285750,r,1314450l,1314450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Straight Arrow Connector 1685211940" o:spid="_x0000_s1129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" strokecolor="black [3200]">
                        <v:stroke startarrowwidth="narrow" startarrowlength="short" endarrow="block"/>
                      </v:shape>
                      <v:shape id="Straight Arrow Connector 1572072230" o:spid="_x0000_s1130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" strokecolor="black [3200]">
                        <v:stroke startarrowwidth="narrow" startarrowlength="short" endarrow="block"/>
                      </v:shape>
                      <v:shape id="Straight Arrow Connector 501350907" o:spid="_x0000_s1131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" strokecolor="black [3200]">
                        <v:stroke startarrowwidth="narrow" startarrowlength="short" endarrow="block"/>
                      </v:shape>
                      <v:shape id="Freeform: Shape 1126310307" o:spid="_x0000_s1132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" path="m,l,1333500r161925,e" filled="f" strokecolor="black [3200]" strokeweight="1pt">
                        <v:stroke startarrowwidth="narrow" startarrowlength="short" endarrow="block"/>
                        <v:path arrowok="t" o:extrusionok="f"/>
                      </v:shape>
                      <v:shape id="Straight Arrow Connector 717502206" o:spid="_x0000_s1133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" strokecolor="black [3200]">
                        <v:stroke startarrowwidth="narrow" startarrowlength="short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59C6E794" w14:textId="77777777" w:rsidR="00E126CA" w:rsidRDefault="00000000">
      <w:pPr>
        <w:pStyle w:val="Heading2"/>
        <w:numPr>
          <w:ilvl w:val="1"/>
          <w:numId w:val="6"/>
        </w:numPr>
      </w:pPr>
      <w:bookmarkStart w:id="44" w:name="_Toc179897723"/>
      <w:r>
        <w:t>Algorithms (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  <w:bookmarkEnd w:id="44"/>
    </w:p>
    <w:p w14:paraId="3EAF0FD4" w14:textId="77777777" w:rsidR="00E126C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</w:t>
      </w:r>
      <w:proofErr w:type="spellStart"/>
      <w:r>
        <w:rPr>
          <w:rFonts w:ascii="Times New Roman" w:eastAsia="Times New Roman" w:hAnsi="Times New Roman" w:cs="Times New Roman"/>
        </w:rPr>
        <w:t>Bổ</w:t>
      </w:r>
      <w:proofErr w:type="spellEnd"/>
      <w:r>
        <w:rPr>
          <w:rFonts w:ascii="Times New Roman" w:eastAsia="Times New Roman" w:hAnsi="Times New Roman" w:cs="Times New Roman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</w:rPr>
        <w:t>chỉ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5CFF038B" w14:textId="77777777" w:rsidR="00E126CA" w:rsidRDefault="00000000">
      <w:pPr>
        <w:pStyle w:val="Heading2"/>
        <w:numPr>
          <w:ilvl w:val="2"/>
          <w:numId w:val="6"/>
        </w:numPr>
      </w:pPr>
      <w:bookmarkStart w:id="45" w:name="_Toc179897724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45"/>
      <w:proofErr w:type="spellEnd"/>
    </w:p>
    <w:p w14:paraId="3E37C8EF" w14:textId="77777777" w:rsidR="00E126CA" w:rsidRDefault="00000000">
      <w:pPr>
        <w:ind w:left="0" w:firstLine="0"/>
      </w:pPr>
      <w:r>
        <w:rPr>
          <w:noProof/>
        </w:rPr>
        <w:drawing>
          <wp:inline distT="0" distB="0" distL="0" distR="0" wp14:anchorId="10F2B206" wp14:editId="49A4375E">
            <wp:extent cx="5580380" cy="5786755"/>
            <wp:effectExtent l="0" t="0" r="0" b="0"/>
            <wp:docPr id="21115456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E126CA" w14:paraId="268CF39F" w14:textId="77777777">
        <w:tc>
          <w:tcPr>
            <w:tcW w:w="4536" w:type="dxa"/>
          </w:tcPr>
          <w:p w14:paraId="7D243FB4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ng</w:t>
            </w:r>
            <w:proofErr w:type="spellEnd"/>
            <w:r>
              <w:rPr>
                <w:b/>
                <w:color w:val="000000"/>
              </w:rPr>
              <w:t xml:space="preserve"> tin </w:t>
            </w:r>
            <w:proofErr w:type="spellStart"/>
            <w:r>
              <w:rPr>
                <w:b/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>:</w:t>
            </w:r>
          </w:p>
          <w:p w14:paraId="72ACD625" w14:textId="77777777" w:rsidR="00E126CA" w:rsidRDefault="00000000">
            <w:pPr>
              <w:spacing w:before="60" w:after="60" w:line="312" w:lineRule="auto"/>
              <w:ind w:left="318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</w:p>
          <w:p w14:paraId="6BA05016" w14:textId="77777777" w:rsidR="00E126CA" w:rsidRDefault="0000000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, Email,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>,..</w:t>
            </w:r>
          </w:p>
          <w:p w14:paraId="002D4592" w14:textId="77777777" w:rsidR="00E126CA" w:rsidRDefault="00E126CA">
            <w:pPr>
              <w:spacing w:before="60" w:after="60" w:line="312" w:lineRule="auto"/>
              <w:ind w:left="0" w:firstLine="0"/>
            </w:pPr>
          </w:p>
        </w:tc>
        <w:tc>
          <w:tcPr>
            <w:tcW w:w="4247" w:type="dxa"/>
          </w:tcPr>
          <w:p w14:paraId="63D2A2F7" w14:textId="77777777" w:rsidR="00E126CA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12" w:lineRule="auto"/>
              <w:ind w:left="343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ể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ồ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ủ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oản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2C2CF07" w14:textId="77777777" w:rsidR="00E126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color w:val="000000"/>
              </w:rPr>
            </w:pPr>
            <w:r>
              <w:rPr>
                <w:color w:val="000000"/>
              </w:rPr>
              <w:t xml:space="preserve">Tài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86AD775" w14:textId="77777777" w:rsidR="00E126CA" w:rsidRDefault="00000000">
      <w:pPr>
        <w:pStyle w:val="Heading2"/>
        <w:numPr>
          <w:ilvl w:val="2"/>
          <w:numId w:val="6"/>
        </w:numPr>
      </w:pPr>
      <w:bookmarkStart w:id="46" w:name="_Toc179897725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46"/>
      <w:proofErr w:type="spellEnd"/>
    </w:p>
    <w:p w14:paraId="05D85BEE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3BECEAEA" wp14:editId="0AFCDDB7">
            <wp:extent cx="5580380" cy="5414010"/>
            <wp:effectExtent l="0" t="0" r="0" b="0"/>
            <wp:docPr id="21115456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B6452" w14:textId="77777777" w:rsidR="00E126CA" w:rsidRDefault="00000000">
      <w:pPr>
        <w:pStyle w:val="Heading2"/>
        <w:numPr>
          <w:ilvl w:val="2"/>
          <w:numId w:val="6"/>
        </w:numPr>
      </w:pPr>
      <w:bookmarkStart w:id="47" w:name="_Toc179897726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47"/>
      <w:proofErr w:type="spellEnd"/>
    </w:p>
    <w:p w14:paraId="5F5473BB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21D26CA1" wp14:editId="209E2A57">
            <wp:extent cx="2819048" cy="1761905"/>
            <wp:effectExtent l="0" t="0" r="0" b="0"/>
            <wp:docPr id="211154560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8B3E3" w14:textId="77777777" w:rsidR="00E126CA" w:rsidRDefault="00000000">
      <w:pPr>
        <w:pStyle w:val="Heading2"/>
        <w:numPr>
          <w:ilvl w:val="2"/>
          <w:numId w:val="6"/>
        </w:numPr>
      </w:pPr>
      <w:bookmarkStart w:id="48" w:name="_Toc179897727"/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48"/>
      <w:proofErr w:type="spellEnd"/>
    </w:p>
    <w:p w14:paraId="0B49D4F9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6ECB1AE1" wp14:editId="00D30A53">
            <wp:extent cx="4771429" cy="5457143"/>
            <wp:effectExtent l="0" t="0" r="0" b="0"/>
            <wp:docPr id="21115456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C0F34" w14:textId="77777777" w:rsidR="00E126CA" w:rsidRDefault="00000000">
      <w:pPr>
        <w:pStyle w:val="Heading2"/>
        <w:numPr>
          <w:ilvl w:val="2"/>
          <w:numId w:val="6"/>
        </w:numPr>
      </w:pPr>
      <w:bookmarkStart w:id="49" w:name="_Toc179897728"/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9"/>
      <w:proofErr w:type="spellEnd"/>
    </w:p>
    <w:p w14:paraId="746000F3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3B3FCAE0" wp14:editId="1956BA1C">
            <wp:extent cx="4980952" cy="5400000"/>
            <wp:effectExtent l="0" t="0" r="0" b="0"/>
            <wp:docPr id="211154560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221159EC" w14:textId="77777777" w:rsidR="00E126CA" w:rsidRDefault="00000000">
      <w:pPr>
        <w:pStyle w:val="Heading2"/>
        <w:numPr>
          <w:ilvl w:val="2"/>
          <w:numId w:val="6"/>
        </w:numPr>
      </w:pPr>
      <w:bookmarkStart w:id="50" w:name="_Toc179897729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"/>
      <w:proofErr w:type="spellEnd"/>
    </w:p>
    <w:p w14:paraId="0EB37F17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2F2E9519" wp14:editId="291A9A27">
            <wp:extent cx="5161905" cy="5457143"/>
            <wp:effectExtent l="0" t="0" r="0" b="0"/>
            <wp:docPr id="21115456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F4C5B" w14:textId="77777777" w:rsidR="00E126CA" w:rsidRDefault="00000000">
      <w:pPr>
        <w:pStyle w:val="Heading2"/>
        <w:numPr>
          <w:ilvl w:val="2"/>
          <w:numId w:val="6"/>
        </w:numPr>
      </w:pPr>
      <w:bookmarkStart w:id="51" w:name="_Toc179897730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1"/>
      <w:proofErr w:type="spellEnd"/>
    </w:p>
    <w:p w14:paraId="26C0FEF9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7C989B3D" wp14:editId="05886189">
            <wp:extent cx="5038095" cy="5409524"/>
            <wp:effectExtent l="0" t="0" r="0" b="0"/>
            <wp:docPr id="21115456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26DF9" w14:textId="77777777" w:rsidR="00E126CA" w:rsidRDefault="00000000">
      <w:pPr>
        <w:pStyle w:val="Heading2"/>
        <w:numPr>
          <w:ilvl w:val="2"/>
          <w:numId w:val="6"/>
        </w:numPr>
      </w:pPr>
      <w:bookmarkStart w:id="52" w:name="_Toc179897731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mua</w:t>
      </w:r>
      <w:bookmarkEnd w:id="52"/>
      <w:proofErr w:type="spellEnd"/>
    </w:p>
    <w:p w14:paraId="5941C94A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5C12674F" wp14:editId="491237C9">
            <wp:extent cx="5190476" cy="6066667"/>
            <wp:effectExtent l="0" t="0" r="0" b="0"/>
            <wp:docPr id="21115456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401EF" w14:textId="77777777" w:rsidR="00E126CA" w:rsidRDefault="00000000">
      <w:pPr>
        <w:pStyle w:val="Heading2"/>
        <w:numPr>
          <w:ilvl w:val="2"/>
          <w:numId w:val="6"/>
        </w:numPr>
      </w:pPr>
      <w:bookmarkStart w:id="53" w:name="_Toc179897732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bookmarkEnd w:id="53"/>
      <w:proofErr w:type="spellEnd"/>
    </w:p>
    <w:p w14:paraId="1F5B16CD" w14:textId="77777777" w:rsidR="00E126CA" w:rsidRDefault="00000000">
      <w:pPr>
        <w:ind w:left="0" w:firstLine="0"/>
        <w:jc w:val="center"/>
      </w:pPr>
      <w:r>
        <w:rPr>
          <w:noProof/>
        </w:rPr>
        <w:drawing>
          <wp:inline distT="0" distB="0" distL="0" distR="0" wp14:anchorId="5AF2FE0C" wp14:editId="3708FF02">
            <wp:extent cx="5352381" cy="6057143"/>
            <wp:effectExtent l="0" t="0" r="0" b="0"/>
            <wp:docPr id="21115456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67C4F" w14:textId="77777777" w:rsidR="00E126CA" w:rsidRDefault="00000000">
      <w:pPr>
        <w:rPr>
          <w:b/>
          <w:color w:val="000000"/>
        </w:rPr>
      </w:pPr>
      <w:r>
        <w:br w:type="page"/>
      </w:r>
    </w:p>
    <w:p w14:paraId="365BA144" w14:textId="77777777" w:rsidR="00E126CA" w:rsidRDefault="00000000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4" w:name="_Toc179897733"/>
      <w:r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  <w:bookmarkEnd w:id="54"/>
    </w:p>
    <w:p w14:paraId="74467AE0" w14:textId="77777777" w:rsidR="00E126CA" w:rsidRDefault="00000000">
      <w:pPr>
        <w:pStyle w:val="Heading2"/>
      </w:pPr>
      <w:bookmarkStart w:id="55" w:name="_Toc179897734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5"/>
      <w:proofErr w:type="spellEnd"/>
    </w:p>
    <w:p w14:paraId="4EE4E706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6" w:name="_Toc179897735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6"/>
      <w:proofErr w:type="spellEnd"/>
    </w:p>
    <w:p w14:paraId="3E7FB090" w14:textId="77777777" w:rsidR="00E126C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&lt; Các </w:t>
      </w:r>
      <w:proofErr w:type="spellStart"/>
      <w:r>
        <w:rPr>
          <w:rFonts w:ascii="Times New Roman" w:eastAsia="Times New Roman" w:hAnsi="Times New Roman" w:cs="Times New Roman"/>
        </w:rPr>
        <w:t>m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u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copy code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ây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43A566EB" w14:textId="77777777" w:rsidR="00E126CA" w:rsidRDefault="00000000">
      <w:pPr>
        <w:pStyle w:val="Heading2"/>
        <w:numPr>
          <w:ilvl w:val="2"/>
          <w:numId w:val="7"/>
        </w:numPr>
        <w:ind w:left="567" w:hanging="567"/>
      </w:pPr>
      <w:bookmarkStart w:id="57" w:name="_Toc17989773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57"/>
      <w:proofErr w:type="spellEnd"/>
    </w:p>
    <w:p w14:paraId="3B6A20B6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8" w:name="_Toc17989773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58"/>
      <w:proofErr w:type="spellEnd"/>
    </w:p>
    <w:p w14:paraId="7175A9B3" w14:textId="77777777" w:rsidR="00E126CA" w:rsidRDefault="00000000">
      <w:pPr>
        <w:pStyle w:val="Heading2"/>
        <w:numPr>
          <w:ilvl w:val="3"/>
          <w:numId w:val="7"/>
        </w:numPr>
        <w:ind w:left="567" w:hanging="283"/>
      </w:pPr>
      <w:bookmarkStart w:id="59" w:name="_Toc17989773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59"/>
      <w:proofErr w:type="spellEnd"/>
    </w:p>
    <w:p w14:paraId="49FC3216" w14:textId="77777777" w:rsidR="00E126CA" w:rsidRDefault="00000000">
      <w:pPr>
        <w:pStyle w:val="Heading2"/>
        <w:numPr>
          <w:ilvl w:val="3"/>
          <w:numId w:val="7"/>
        </w:numPr>
        <w:ind w:left="567" w:hanging="283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60" w:name="_Toc179897739"/>
      <w:r>
        <w:t>…..</w:t>
      </w:r>
      <w:bookmarkEnd w:id="60"/>
    </w:p>
    <w:p w14:paraId="6B1A4BC8" w14:textId="77777777" w:rsidR="00E126CA" w:rsidRDefault="00000000">
      <w:pPr>
        <w:pStyle w:val="Heading1"/>
        <w:keepLines w:val="0"/>
        <w:spacing w:before="0" w:after="120" w:line="288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61" w:name="_Toc179897740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T LUẬN VÀ HƯỚNG PHÁT TRIỂN</w:t>
      </w:r>
      <w:bookmarkEnd w:id="61"/>
    </w:p>
    <w:p w14:paraId="6ADA3708" w14:textId="77777777" w:rsidR="00E126CA" w:rsidRDefault="00000000">
      <w:pPr>
        <w:pStyle w:val="Heading2"/>
        <w:numPr>
          <w:ilvl w:val="1"/>
          <w:numId w:val="8"/>
        </w:numPr>
      </w:pPr>
      <w:bookmarkStart w:id="62" w:name="_Toc179897741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2"/>
      <w:proofErr w:type="spellEnd"/>
    </w:p>
    <w:p w14:paraId="507E2604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ồ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"……"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ú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ồ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ọ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đồ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ể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ê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ớ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à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28547E4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23A08A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D29623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4D6ABE9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framework,…</w:t>
      </w:r>
    </w:p>
    <w:p w14:paraId="7A8DD266" w14:textId="77777777" w:rsidR="00E126CA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2DCD7B35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ùng</w:t>
      </w:r>
      <w:proofErr w:type="spellEnd"/>
      <w:r>
        <w:rPr>
          <w:rFonts w:ascii="Times New Roman" w:eastAsia="Times New Roman" w:hAnsi="Times New Roman" w:cs="Times New Roman"/>
        </w:rPr>
        <w:t xml:space="preserve">. Quan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ổ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</w:rPr>
        <w:t>t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ành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EFC6650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</w:t>
      </w:r>
    </w:p>
    <w:p w14:paraId="73EDDE88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.</w:t>
      </w:r>
    </w:p>
    <w:p w14:paraId="077EEE96" w14:textId="77777777" w:rsidR="00E126CA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Nh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ểm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2B93A89D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AB86ABF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ẹ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ắ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FE407D0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ượ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A0C9C05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ổ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0CA1D31" w14:textId="77777777" w:rsidR="00E126CA" w:rsidRDefault="00000000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Hướ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á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iển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14CED58B" w14:textId="77777777" w:rsidR="00E126CA" w:rsidRDefault="00000000">
      <w:pPr>
        <w:ind w:left="0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rong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ứ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ư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DE2E8F8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5106A20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1C44D61" w14:textId="77777777" w:rsidR="00E126CA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…..</w:t>
      </w:r>
    </w:p>
    <w:p w14:paraId="22D95077" w14:textId="77777777" w:rsidR="00E126CA" w:rsidRDefault="00000000">
      <w:pPr>
        <w:pStyle w:val="Heading2"/>
        <w:numPr>
          <w:ilvl w:val="1"/>
          <w:numId w:val="8"/>
        </w:numPr>
      </w:pPr>
      <w:bookmarkStart w:id="63" w:name="_Toc179897742"/>
      <w:r>
        <w:t>Task Shee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)</w:t>
      </w:r>
      <w:bookmarkEnd w:id="63"/>
    </w:p>
    <w:tbl>
      <w:tblPr>
        <w:tblStyle w:val="affc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2536"/>
        <w:gridCol w:w="3795"/>
        <w:gridCol w:w="1131"/>
      </w:tblGrid>
      <w:tr w:rsidR="00E126CA" w14:paraId="13E540E5" w14:textId="77777777">
        <w:tc>
          <w:tcPr>
            <w:tcW w:w="1322" w:type="dxa"/>
            <w:vAlign w:val="center"/>
          </w:tcPr>
          <w:p w14:paraId="05F0B0FD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</w:p>
        </w:tc>
        <w:tc>
          <w:tcPr>
            <w:tcW w:w="2536" w:type="dxa"/>
            <w:vAlign w:val="center"/>
          </w:tcPr>
          <w:p w14:paraId="7DC27F85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3795" w:type="dxa"/>
            <w:vAlign w:val="center"/>
          </w:tcPr>
          <w:p w14:paraId="29A31890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ệc</w:t>
            </w:r>
            <w:proofErr w:type="spellEnd"/>
          </w:p>
        </w:tc>
        <w:tc>
          <w:tcPr>
            <w:tcW w:w="1131" w:type="dxa"/>
            <w:vAlign w:val="center"/>
          </w:tcPr>
          <w:p w14:paraId="70F220E7" w14:textId="77777777" w:rsidR="00E126CA" w:rsidRDefault="00000000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E126CA" w14:paraId="23CA0EFD" w14:textId="77777777">
        <w:trPr>
          <w:trHeight w:val="3407"/>
        </w:trPr>
        <w:tc>
          <w:tcPr>
            <w:tcW w:w="1322" w:type="dxa"/>
            <w:vAlign w:val="center"/>
          </w:tcPr>
          <w:p w14:paraId="5CF75826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:</w:t>
            </w:r>
          </w:p>
          <w:p w14:paraId="17FD842C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73C441B5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4B199FA9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310EE73E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126CA" w14:paraId="06F3578F" w14:textId="77777777">
        <w:trPr>
          <w:trHeight w:val="3407"/>
        </w:trPr>
        <w:tc>
          <w:tcPr>
            <w:tcW w:w="1322" w:type="dxa"/>
            <w:vAlign w:val="center"/>
          </w:tcPr>
          <w:p w14:paraId="19ADD51B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:</w:t>
            </w:r>
          </w:p>
          <w:p w14:paraId="3CD53471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5A499F67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55750FC7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06EB2B93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26CA" w14:paraId="28FF5A6F" w14:textId="77777777">
        <w:trPr>
          <w:trHeight w:val="3407"/>
        </w:trPr>
        <w:tc>
          <w:tcPr>
            <w:tcW w:w="1322" w:type="dxa"/>
            <w:vAlign w:val="center"/>
          </w:tcPr>
          <w:p w14:paraId="4072C26B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:</w:t>
            </w:r>
          </w:p>
          <w:p w14:paraId="0D9968ED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515B0EB5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2D5021F4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76334C34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26CA" w14:paraId="3019454D" w14:textId="77777777">
        <w:trPr>
          <w:trHeight w:val="3407"/>
        </w:trPr>
        <w:tc>
          <w:tcPr>
            <w:tcW w:w="1322" w:type="dxa"/>
            <w:vAlign w:val="center"/>
          </w:tcPr>
          <w:p w14:paraId="673D0B65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:</w:t>
            </w:r>
          </w:p>
          <w:p w14:paraId="2BEB0EF0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73A8E094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30BC9457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4D9389C6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26CA" w14:paraId="14C2E3F9" w14:textId="77777777">
        <w:trPr>
          <w:trHeight w:val="3407"/>
        </w:trPr>
        <w:tc>
          <w:tcPr>
            <w:tcW w:w="1322" w:type="dxa"/>
            <w:vAlign w:val="center"/>
          </w:tcPr>
          <w:p w14:paraId="548462AE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:</w:t>
            </w:r>
          </w:p>
          <w:p w14:paraId="75CA8087" w14:textId="77777777" w:rsidR="00E126CA" w:rsidRDefault="00000000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74B1BAA5" w14:textId="77777777" w:rsidR="00E126CA" w:rsidRDefault="00E126CA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14:paraId="615232AB" w14:textId="77777777" w:rsidR="00E126CA" w:rsidRDefault="00E126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296EA529" w14:textId="77777777" w:rsidR="00E126CA" w:rsidRDefault="00E126CA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B08547" w14:textId="77777777" w:rsidR="00E126CA" w:rsidRDefault="00000000">
      <w:pPr>
        <w:pStyle w:val="Heading2"/>
        <w:numPr>
          <w:ilvl w:val="1"/>
          <w:numId w:val="8"/>
        </w:numPr>
      </w:pPr>
      <w:bookmarkStart w:id="64" w:name="_Toc179897743"/>
      <w:r>
        <w:t>Checklist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  <w:bookmarkEnd w:id="64"/>
    </w:p>
    <w:p w14:paraId="75F5A2A5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5" w:name="_Toc17989774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bookmarkEnd w:id="65"/>
      <w:proofErr w:type="spellEnd"/>
    </w:p>
    <w:tbl>
      <w:tblPr>
        <w:tblStyle w:val="affd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64E0A31D" w14:textId="77777777">
        <w:tc>
          <w:tcPr>
            <w:tcW w:w="704" w:type="dxa"/>
          </w:tcPr>
          <w:p w14:paraId="6B6D9A6F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6CA9653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04F5CDB1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5EC4800A" w14:textId="77777777">
        <w:tc>
          <w:tcPr>
            <w:tcW w:w="704" w:type="dxa"/>
          </w:tcPr>
          <w:p w14:paraId="18DE88FF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C3A62F9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56F3B71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28A7FD4" w14:textId="77777777">
        <w:tc>
          <w:tcPr>
            <w:tcW w:w="704" w:type="dxa"/>
          </w:tcPr>
          <w:p w14:paraId="3370FBCA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10784D67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723E13C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3725A98" w14:textId="77777777">
        <w:tc>
          <w:tcPr>
            <w:tcW w:w="704" w:type="dxa"/>
          </w:tcPr>
          <w:p w14:paraId="2656D8A2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6CC198EA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5A142F9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E9ED95C" w14:textId="77777777">
        <w:tc>
          <w:tcPr>
            <w:tcW w:w="704" w:type="dxa"/>
          </w:tcPr>
          <w:p w14:paraId="650A4F8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14:paraId="579A1E33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4E8565CA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A09DF66" w14:textId="77777777">
        <w:tc>
          <w:tcPr>
            <w:tcW w:w="704" w:type="dxa"/>
          </w:tcPr>
          <w:p w14:paraId="5F059C9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5559549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F4D0D73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6586BC70" w14:textId="77777777">
        <w:tc>
          <w:tcPr>
            <w:tcW w:w="704" w:type="dxa"/>
          </w:tcPr>
          <w:p w14:paraId="67CC382D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2093F463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7132BDD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7CF7F7E4" w14:textId="77777777" w:rsidR="00E126CA" w:rsidRDefault="00000000">
      <w:pPr>
        <w:pStyle w:val="Heading2"/>
        <w:numPr>
          <w:ilvl w:val="2"/>
          <w:numId w:val="8"/>
        </w:numPr>
        <w:ind w:left="567" w:hanging="567"/>
      </w:pPr>
      <w:bookmarkStart w:id="66" w:name="_Toc179897745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66"/>
      <w:proofErr w:type="spellEnd"/>
    </w:p>
    <w:tbl>
      <w:tblPr>
        <w:tblStyle w:val="affe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E126CA" w14:paraId="4EE5EF14" w14:textId="77777777">
        <w:tc>
          <w:tcPr>
            <w:tcW w:w="704" w:type="dxa"/>
          </w:tcPr>
          <w:p w14:paraId="4FEDD28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71B33446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02E9657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E126CA" w14:paraId="294C4F62" w14:textId="77777777">
        <w:tc>
          <w:tcPr>
            <w:tcW w:w="704" w:type="dxa"/>
          </w:tcPr>
          <w:p w14:paraId="6611A73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4E4998E4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787B327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F858830" w14:textId="77777777">
        <w:tc>
          <w:tcPr>
            <w:tcW w:w="704" w:type="dxa"/>
          </w:tcPr>
          <w:p w14:paraId="6F8E2D27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3C67271B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5C540D0D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710BB2C" w14:textId="77777777">
        <w:tc>
          <w:tcPr>
            <w:tcW w:w="704" w:type="dxa"/>
          </w:tcPr>
          <w:p w14:paraId="60C6527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3356351C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0D404E83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0BBF18CE" w14:textId="77777777">
        <w:tc>
          <w:tcPr>
            <w:tcW w:w="704" w:type="dxa"/>
          </w:tcPr>
          <w:p w14:paraId="57E9810B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340858CA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3F431666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58DF70CD" w14:textId="77777777">
        <w:tc>
          <w:tcPr>
            <w:tcW w:w="704" w:type="dxa"/>
          </w:tcPr>
          <w:p w14:paraId="3D2750D5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2854C57C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5728F22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786BBA46" w14:textId="77777777">
        <w:tc>
          <w:tcPr>
            <w:tcW w:w="704" w:type="dxa"/>
          </w:tcPr>
          <w:p w14:paraId="0EF75B1E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26F3DED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40A7977F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4380B74C" w14:textId="77777777">
        <w:tc>
          <w:tcPr>
            <w:tcW w:w="704" w:type="dxa"/>
          </w:tcPr>
          <w:p w14:paraId="57D61926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4B8F9B40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5F43B4EC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E126CA" w14:paraId="1342BD3E" w14:textId="77777777">
        <w:tc>
          <w:tcPr>
            <w:tcW w:w="704" w:type="dxa"/>
          </w:tcPr>
          <w:p w14:paraId="3C04B839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1C1C45D7" w14:textId="77777777" w:rsidR="00E126CA" w:rsidRDefault="00000000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03B00880" w14:textId="77777777" w:rsidR="00E126CA" w:rsidRDefault="00000000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0262A37B" w14:textId="77777777" w:rsidR="00E126CA" w:rsidRDefault="00E126CA">
      <w:pPr>
        <w:ind w:left="0" w:firstLine="0"/>
        <w:sectPr w:rsidR="00E126CA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1D2662C1" w14:textId="77777777" w:rsidR="00E126CA" w:rsidRDefault="00000000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7" w:name="_Toc179897746"/>
      <w:r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  <w:bookmarkEnd w:id="67"/>
    </w:p>
    <w:p w14:paraId="64A73B03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7E8FDC12" w14:textId="77777777" w:rsidR="00E126CA" w:rsidRDefault="00E126CA">
      <w:pPr>
        <w:ind w:left="426" w:firstLine="357"/>
      </w:pPr>
    </w:p>
    <w:p w14:paraId="6FFA93A6" w14:textId="77777777" w:rsidR="00E126CA" w:rsidRDefault="00000000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7AFF43E8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3">
        <w:r>
          <w:rPr>
            <w:color w:val="0000FF"/>
            <w:u w:val="single"/>
          </w:rPr>
          <w:t>https://www.w3schools.com/</w:t>
        </w:r>
      </w:hyperlink>
    </w:p>
    <w:p w14:paraId="2DDD1E2F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4">
        <w:r>
          <w:rPr>
            <w:color w:val="0000FF"/>
            <w:u w:val="single"/>
          </w:rPr>
          <w:t>https://support.microsoft.com/vi-vn/topic/31846479-c656-f2a4-bc24-c9803a97e62c</w:t>
        </w:r>
      </w:hyperlink>
    </w:p>
    <w:p w14:paraId="16DBB124" w14:textId="77777777" w:rsidR="00E126CA" w:rsidRDefault="00E12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35">
        <w:r>
          <w:rPr>
            <w:color w:val="0000FF"/>
            <w:u w:val="single"/>
          </w:rPr>
          <w:t>https://topdev.vn/blog/sql-server-la-gi/</w:t>
        </w:r>
      </w:hyperlink>
    </w:p>
    <w:p w14:paraId="0527712C" w14:textId="77777777" w:rsidR="00E126CA" w:rsidRDefault="00E126CA">
      <w:pPr>
        <w:ind w:left="284" w:firstLine="0"/>
      </w:pPr>
    </w:p>
    <w:p w14:paraId="552D5636" w14:textId="77777777" w:rsidR="00E126CA" w:rsidRDefault="00E126CA"/>
    <w:p w14:paraId="47513C6B" w14:textId="77777777" w:rsidR="00E126CA" w:rsidRDefault="00E126CA">
      <w:pPr>
        <w:ind w:left="0" w:firstLine="0"/>
      </w:pPr>
    </w:p>
    <w:sectPr w:rsidR="00E126CA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00D13" w14:textId="77777777" w:rsidR="002D31D9" w:rsidRDefault="002D31D9">
      <w:pPr>
        <w:spacing w:after="0" w:line="240" w:lineRule="auto"/>
      </w:pPr>
      <w:r>
        <w:separator/>
      </w:r>
    </w:p>
  </w:endnote>
  <w:endnote w:type="continuationSeparator" w:id="0">
    <w:p w14:paraId="271DE9A0" w14:textId="77777777" w:rsidR="002D31D9" w:rsidRDefault="002D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4BE97EE-BC0A-4A2D-8C42-211742D8B7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0700BC1-DF65-4941-BA14-E92F1859B795}"/>
    <w:embedBold r:id="rId3" w:fontKey="{72EE9697-8D4F-4B1D-8BE7-1ACDDCD0BA0E}"/>
    <w:embedItalic r:id="rId4" w:fontKey="{5C606745-D10C-40B0-A758-17B9978C82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03856F-DD6A-42DF-BECF-F3E4479E0314}"/>
    <w:embedItalic r:id="rId6" w:fontKey="{9E9B40AF-B670-4FAF-8CBC-6084B3C9C8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A7D640E-2BB1-4341-9F37-B7F6DD835C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D645" w14:textId="02E067D5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4F35" w14:textId="6240BAA7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9A83" w14:textId="66571969" w:rsidR="00E126CA" w:rsidRDefault="005B77F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Đinh Tiến Lực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@FITNTU </w:t>
    </w:r>
    <w:r w:rsidR="003867EB">
      <w:rPr>
        <w:rFonts w:ascii="Times New Roman" w:eastAsia="Times New Roman" w:hAnsi="Times New Roman" w:cs="Times New Roman"/>
        <w:color w:val="000000"/>
        <w:sz w:val="24"/>
        <w:szCs w:val="24"/>
      </w:rPr>
      <w:t>202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Pag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4B9DE" w14:textId="77777777" w:rsidR="002D31D9" w:rsidRDefault="002D31D9">
      <w:pPr>
        <w:spacing w:after="0" w:line="240" w:lineRule="auto"/>
      </w:pPr>
      <w:r>
        <w:separator/>
      </w:r>
    </w:p>
  </w:footnote>
  <w:footnote w:type="continuationSeparator" w:id="0">
    <w:p w14:paraId="16B557C7" w14:textId="77777777" w:rsidR="002D31D9" w:rsidRDefault="002D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7953" w14:textId="71EECC58" w:rsidR="00E126CA" w:rsidRDefault="00000000">
    <w:pPr>
      <w:pBdr>
        <w:bottom w:val="single" w:sz="24" w:space="1" w:color="000000"/>
      </w:pBdr>
      <w:tabs>
        <w:tab w:val="right" w:pos="8788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5680" behindDoc="0" locked="0" layoutInCell="1" hidden="0" allowOverlap="1" wp14:anchorId="0DB5B136" wp14:editId="0E5C11E1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176038397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21B29" w14:textId="74C6E462" w:rsidR="00E126CA" w:rsidRDefault="0000000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Arial" w:eastAsia="Arial" w:hAnsi="Arial" w:cs="Arial"/>
      </w:rPr>
      <w:tab/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10158E69" wp14:editId="260505EC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05178377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3CB1" w14:textId="32D807BD" w:rsidR="00E126CA" w:rsidRDefault="00E126CA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8850" w14:textId="5CE444A5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6AA70146" wp14:editId="23E8D085">
          <wp:simplePos x="0" y="0"/>
          <wp:positionH relativeFrom="column">
            <wp:posOffset>4728845</wp:posOffset>
          </wp:positionH>
          <wp:positionV relativeFrom="paragraph">
            <wp:posOffset>-361946</wp:posOffset>
          </wp:positionV>
          <wp:extent cx="842010" cy="562610"/>
          <wp:effectExtent l="0" t="0" r="0" b="0"/>
          <wp:wrapNone/>
          <wp:docPr id="211154560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3C1E" w14:textId="48BB3C84" w:rsidR="00E126CA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  <w:color w:val="000000"/>
      </w:rPr>
      <w:t>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35943BFC" wp14:editId="12CDF8D5">
          <wp:simplePos x="0" y="0"/>
          <wp:positionH relativeFrom="column">
            <wp:posOffset>4747895</wp:posOffset>
          </wp:positionH>
          <wp:positionV relativeFrom="paragraph">
            <wp:posOffset>-386077</wp:posOffset>
          </wp:positionV>
          <wp:extent cx="842010" cy="562610"/>
          <wp:effectExtent l="0" t="0" r="0" b="0"/>
          <wp:wrapNone/>
          <wp:docPr id="211154559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A60F" w14:textId="4129C620" w:rsidR="00E126CA" w:rsidRDefault="00000000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</w:t>
    </w:r>
    <w:proofErr w:type="spellStart"/>
    <w:r w:rsidR="00E506C1">
      <w:rPr>
        <w:rFonts w:ascii="Times New Roman" w:eastAsia="Times New Roman" w:hAnsi="Times New Roman" w:cs="Times New Roman"/>
      </w:rPr>
      <w:t>Xây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dựng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trang</w:t>
    </w:r>
    <w:proofErr w:type="spellEnd"/>
    <w:r w:rsidR="00E506C1">
      <w:rPr>
        <w:rFonts w:ascii="Times New Roman" w:eastAsia="Times New Roman" w:hAnsi="Times New Roman" w:cs="Times New Roman"/>
      </w:rPr>
      <w:t xml:space="preserve"> web </w:t>
    </w:r>
    <w:proofErr w:type="spellStart"/>
    <w:r w:rsidR="00E506C1">
      <w:rPr>
        <w:rFonts w:ascii="Times New Roman" w:eastAsia="Times New Roman" w:hAnsi="Times New Roman" w:cs="Times New Roman"/>
      </w:rPr>
      <w:t>bán</w:t>
    </w:r>
    <w:proofErr w:type="spellEnd"/>
    <w:r w:rsidR="00E506C1">
      <w:rPr>
        <w:rFonts w:ascii="Times New Roman" w:eastAsia="Times New Roman" w:hAnsi="Times New Roman" w:cs="Times New Roman"/>
      </w:rPr>
      <w:t xml:space="preserve"> </w:t>
    </w:r>
    <w:proofErr w:type="spellStart"/>
    <w:r w:rsidR="00E506C1">
      <w:rPr>
        <w:rFonts w:ascii="Times New Roman" w:eastAsia="Times New Roman" w:hAnsi="Times New Roman" w:cs="Times New Roman"/>
      </w:rPr>
      <w:t>sách</w:t>
    </w:r>
    <w:proofErr w:type="spellEnd"/>
    <w:r>
      <w:rPr>
        <w:rFonts w:ascii="Times New Roman" w:eastAsia="Times New Roman" w:hAnsi="Times New Roman" w:cs="Times New Roman"/>
      </w:rPr>
      <w:t>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57728" behindDoc="0" locked="0" layoutInCell="1" hidden="0" allowOverlap="1" wp14:anchorId="02CFC565" wp14:editId="77D46823">
          <wp:simplePos x="0" y="0"/>
          <wp:positionH relativeFrom="column">
            <wp:posOffset>4740275</wp:posOffset>
          </wp:positionH>
          <wp:positionV relativeFrom="paragraph">
            <wp:posOffset>-290827</wp:posOffset>
          </wp:positionV>
          <wp:extent cx="842010" cy="562610"/>
          <wp:effectExtent l="0" t="0" r="0" b="0"/>
          <wp:wrapNone/>
          <wp:docPr id="211154559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16046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721"/>
    <w:multiLevelType w:val="multilevel"/>
    <w:tmpl w:val="D85CEA1E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C775013"/>
    <w:multiLevelType w:val="multilevel"/>
    <w:tmpl w:val="4C6EA4BC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77BD5"/>
    <w:multiLevelType w:val="multilevel"/>
    <w:tmpl w:val="04F2FDA2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E472B"/>
    <w:multiLevelType w:val="multilevel"/>
    <w:tmpl w:val="7BACD40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1F181BEE"/>
    <w:multiLevelType w:val="multilevel"/>
    <w:tmpl w:val="779617DE"/>
    <w:lvl w:ilvl="0">
      <w:start w:val="1"/>
      <w:numFmt w:val="bullet"/>
      <w:lvlText w:val="⮲"/>
      <w:lvlJc w:val="left"/>
      <w:pPr>
        <w:ind w:left="754" w:hanging="357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1A715F"/>
    <w:multiLevelType w:val="multilevel"/>
    <w:tmpl w:val="4F0615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67773"/>
    <w:multiLevelType w:val="multilevel"/>
    <w:tmpl w:val="7A14BA6A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0C56DF"/>
    <w:multiLevelType w:val="multilevel"/>
    <w:tmpl w:val="DBE2025C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D59A8"/>
    <w:multiLevelType w:val="multilevel"/>
    <w:tmpl w:val="7DA0BF34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A0294"/>
    <w:multiLevelType w:val="multilevel"/>
    <w:tmpl w:val="3DAC72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D4E56"/>
    <w:multiLevelType w:val="multilevel"/>
    <w:tmpl w:val="1BA0121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533576"/>
    <w:multiLevelType w:val="multilevel"/>
    <w:tmpl w:val="502864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D7203B"/>
    <w:multiLevelType w:val="multilevel"/>
    <w:tmpl w:val="39B2D7CE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350DC3"/>
    <w:multiLevelType w:val="multilevel"/>
    <w:tmpl w:val="605E7E4A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054A"/>
    <w:multiLevelType w:val="multilevel"/>
    <w:tmpl w:val="2BDAB80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6AE10AEA"/>
    <w:multiLevelType w:val="multilevel"/>
    <w:tmpl w:val="BA0C01A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C0C6200"/>
    <w:multiLevelType w:val="multilevel"/>
    <w:tmpl w:val="ED8A5FB0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3C44AD"/>
    <w:multiLevelType w:val="multilevel"/>
    <w:tmpl w:val="C3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E44D1"/>
    <w:multiLevelType w:val="multilevel"/>
    <w:tmpl w:val="9D0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33167"/>
    <w:multiLevelType w:val="multilevel"/>
    <w:tmpl w:val="D7BCE4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EC3045"/>
    <w:multiLevelType w:val="multilevel"/>
    <w:tmpl w:val="160651BC"/>
    <w:lvl w:ilvl="0">
      <w:start w:val="1"/>
      <w:numFmt w:val="bullet"/>
      <w:lvlText w:val="-"/>
      <w:lvlJc w:val="left"/>
      <w:pPr>
        <w:ind w:left="754" w:hanging="357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8D585C"/>
    <w:multiLevelType w:val="multilevel"/>
    <w:tmpl w:val="A4E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D5CA1"/>
    <w:multiLevelType w:val="multilevel"/>
    <w:tmpl w:val="9C722F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8842334">
    <w:abstractNumId w:val="2"/>
  </w:num>
  <w:num w:numId="2" w16cid:durableId="634263972">
    <w:abstractNumId w:val="22"/>
  </w:num>
  <w:num w:numId="3" w16cid:durableId="1287617936">
    <w:abstractNumId w:val="12"/>
  </w:num>
  <w:num w:numId="4" w16cid:durableId="2144225857">
    <w:abstractNumId w:val="14"/>
  </w:num>
  <w:num w:numId="5" w16cid:durableId="141699975">
    <w:abstractNumId w:val="13"/>
  </w:num>
  <w:num w:numId="6" w16cid:durableId="1110276108">
    <w:abstractNumId w:val="8"/>
  </w:num>
  <w:num w:numId="7" w16cid:durableId="1289506827">
    <w:abstractNumId w:val="6"/>
  </w:num>
  <w:num w:numId="8" w16cid:durableId="98532335">
    <w:abstractNumId w:val="1"/>
  </w:num>
  <w:num w:numId="9" w16cid:durableId="272830343">
    <w:abstractNumId w:val="11"/>
  </w:num>
  <w:num w:numId="10" w16cid:durableId="65616582">
    <w:abstractNumId w:val="7"/>
  </w:num>
  <w:num w:numId="11" w16cid:durableId="1599753452">
    <w:abstractNumId w:val="0"/>
  </w:num>
  <w:num w:numId="12" w16cid:durableId="2001032137">
    <w:abstractNumId w:val="19"/>
  </w:num>
  <w:num w:numId="13" w16cid:durableId="469330000">
    <w:abstractNumId w:val="9"/>
  </w:num>
  <w:num w:numId="14" w16cid:durableId="97481495">
    <w:abstractNumId w:val="20"/>
  </w:num>
  <w:num w:numId="15" w16cid:durableId="708069492">
    <w:abstractNumId w:val="4"/>
  </w:num>
  <w:num w:numId="16" w16cid:durableId="1226337084">
    <w:abstractNumId w:val="10"/>
  </w:num>
  <w:num w:numId="17" w16cid:durableId="1524175062">
    <w:abstractNumId w:val="16"/>
  </w:num>
  <w:num w:numId="18" w16cid:durableId="2012558367">
    <w:abstractNumId w:val="15"/>
  </w:num>
  <w:num w:numId="19" w16cid:durableId="683702152">
    <w:abstractNumId w:val="5"/>
  </w:num>
  <w:num w:numId="20" w16cid:durableId="1230265606">
    <w:abstractNumId w:val="18"/>
  </w:num>
  <w:num w:numId="21" w16cid:durableId="762535099">
    <w:abstractNumId w:val="17"/>
  </w:num>
  <w:num w:numId="22" w16cid:durableId="805663157">
    <w:abstractNumId w:val="3"/>
  </w:num>
  <w:num w:numId="23" w16cid:durableId="1791314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A"/>
    <w:rsid w:val="00017B70"/>
    <w:rsid w:val="000236F3"/>
    <w:rsid w:val="00171956"/>
    <w:rsid w:val="001A5A78"/>
    <w:rsid w:val="001A5D25"/>
    <w:rsid w:val="001F18C0"/>
    <w:rsid w:val="00215A87"/>
    <w:rsid w:val="0025111B"/>
    <w:rsid w:val="002D31D9"/>
    <w:rsid w:val="0037506F"/>
    <w:rsid w:val="003867EB"/>
    <w:rsid w:val="003A46FC"/>
    <w:rsid w:val="003A50AD"/>
    <w:rsid w:val="003F3AF9"/>
    <w:rsid w:val="005B77FD"/>
    <w:rsid w:val="005C4158"/>
    <w:rsid w:val="006520ED"/>
    <w:rsid w:val="00686F57"/>
    <w:rsid w:val="006A4585"/>
    <w:rsid w:val="006D5A51"/>
    <w:rsid w:val="00742CCE"/>
    <w:rsid w:val="00777395"/>
    <w:rsid w:val="0079711F"/>
    <w:rsid w:val="007E5B87"/>
    <w:rsid w:val="00A536E3"/>
    <w:rsid w:val="00A664E1"/>
    <w:rsid w:val="00A77D73"/>
    <w:rsid w:val="00B266DA"/>
    <w:rsid w:val="00D33E56"/>
    <w:rsid w:val="00E126CA"/>
    <w:rsid w:val="00E506C1"/>
    <w:rsid w:val="00F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34E6ABD"/>
  <w15:docId w15:val="{7BEADA19-6190-4DA1-8967-4753C09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35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B9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1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B7C37"/>
    <w:pPr>
      <w:tabs>
        <w:tab w:val="left" w:pos="480"/>
        <w:tab w:val="right" w:leader="dot" w:pos="8778"/>
      </w:tabs>
      <w:spacing w:after="0" w:line="312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BB7C37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BA33F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A33F2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635"/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666B9"/>
    <w:rPr>
      <w:rFonts w:ascii="Arial" w:eastAsia="Times New Roman" w:hAnsi="Arial" w:cs="Arial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A666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C0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C37"/>
    <w:pPr>
      <w:spacing w:line="259" w:lineRule="auto"/>
      <w:ind w:left="0" w:firstLine="0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F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41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34F61"/>
    <w:pPr>
      <w:spacing w:after="0" w:line="288" w:lineRule="auto"/>
      <w:ind w:left="0" w:firstLine="567"/>
      <w:jc w:val="both"/>
    </w:pPr>
    <w:rPr>
      <w:rFonts w:ascii="Times New Roman" w:hAnsi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34" Type="http://schemas.openxmlformats.org/officeDocument/2006/relationships/hyperlink" Target="https://support.microsoft.com/vi-vn/topic/31846479-c656-f2a4-bc24-c9803a97e62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vietnix.vn/dom-la-gi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9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vietnix.vn/javascript-la-gi/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8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topdev.vn/blog/sql-server-la-gi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e+zXWTK5o8aXPc/3d5VpS3tRTw==">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424EBF-8579-42F7-B487-DF22D0B0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1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Văn Chung</dc:creator>
  <cp:lastModifiedBy>Rito K</cp:lastModifiedBy>
  <cp:revision>11</cp:revision>
  <dcterms:created xsi:type="dcterms:W3CDTF">2015-11-13T09:26:00Z</dcterms:created>
  <dcterms:modified xsi:type="dcterms:W3CDTF">2024-10-18T09:00:00Z</dcterms:modified>
</cp:coreProperties>
</file>